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AB33" w14:textId="064DD05A" w:rsidR="00DA542D" w:rsidRPr="00681111" w:rsidRDefault="00DA542D" w:rsidP="00CD316C">
      <w:pPr>
        <w:spacing w:after="0" w:line="360" w:lineRule="auto"/>
        <w:ind w:firstLine="709"/>
        <w:jc w:val="center"/>
        <w:rPr>
          <w:rFonts w:cs="Times New Roman"/>
          <w:szCs w:val="24"/>
        </w:rPr>
      </w:pPr>
      <w:r w:rsidRPr="00681111">
        <w:rPr>
          <w:rFonts w:cs="Times New Roman"/>
          <w:szCs w:val="24"/>
        </w:rPr>
        <w:t>МИНИСТЕРСТВО НАУКИ И ВЫСШЕГО ОБРАЗОВАНИЯ РФ</w:t>
      </w:r>
    </w:p>
    <w:p w14:paraId="6C85C429" w14:textId="54BA8253" w:rsidR="00DA542D" w:rsidRPr="00681111" w:rsidRDefault="00DA542D" w:rsidP="00CD316C">
      <w:pPr>
        <w:spacing w:after="0" w:line="360" w:lineRule="auto"/>
        <w:ind w:firstLine="709"/>
        <w:jc w:val="center"/>
        <w:rPr>
          <w:rFonts w:cs="Times New Roman"/>
          <w:szCs w:val="24"/>
        </w:rPr>
      </w:pPr>
      <w:r w:rsidRPr="00681111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2C34B16" w14:textId="77777777" w:rsidR="00DA542D" w:rsidRPr="00681111" w:rsidRDefault="00DA542D" w:rsidP="00CD316C">
      <w:pPr>
        <w:spacing w:after="0" w:line="360" w:lineRule="auto"/>
        <w:ind w:firstLine="709"/>
        <w:jc w:val="center"/>
        <w:rPr>
          <w:rFonts w:cs="Times New Roman"/>
          <w:szCs w:val="24"/>
        </w:rPr>
      </w:pPr>
      <w:r w:rsidRPr="00681111">
        <w:rPr>
          <w:rFonts w:cs="Times New Roman"/>
          <w:szCs w:val="24"/>
        </w:rPr>
        <w:t>«Национальный исследовательский технологический университет «МИСИС»</w:t>
      </w:r>
    </w:p>
    <w:p w14:paraId="79246C52" w14:textId="77777777" w:rsidR="00DA542D" w:rsidRPr="00681111" w:rsidRDefault="00DA542D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055C841F" w14:textId="77777777" w:rsidR="00DA542D" w:rsidRPr="00681111" w:rsidRDefault="00DA542D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49455654" w14:textId="77777777" w:rsidR="00DA542D" w:rsidRPr="00681111" w:rsidRDefault="00DA542D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040DAFC8" w14:textId="77777777" w:rsidR="00DA542D" w:rsidRPr="00681111" w:rsidRDefault="00DA542D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40DA4FCD" w14:textId="77777777" w:rsidR="00681111" w:rsidRPr="00681111" w:rsidRDefault="00681111" w:rsidP="00CD316C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14:paraId="54194F1B" w14:textId="77777777" w:rsidR="00681111" w:rsidRPr="00681111" w:rsidRDefault="00681111" w:rsidP="00CD316C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681111">
        <w:rPr>
          <w:rFonts w:cs="Times New Roman"/>
          <w:b/>
          <w:sz w:val="28"/>
          <w:szCs w:val="28"/>
        </w:rPr>
        <w:t>Дисциплина «Алгоритмы дискретной математики»</w:t>
      </w:r>
    </w:p>
    <w:p w14:paraId="2A6A7D3F" w14:textId="7232943C" w:rsidR="00DA542D" w:rsidRPr="00681111" w:rsidRDefault="00681111" w:rsidP="00CD316C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681111">
        <w:rPr>
          <w:rFonts w:cs="Times New Roman"/>
          <w:b/>
          <w:sz w:val="28"/>
          <w:szCs w:val="28"/>
        </w:rPr>
        <w:t>Курсовая работа</w:t>
      </w:r>
      <w:r w:rsidR="00DA542D" w:rsidRPr="00681111">
        <w:rPr>
          <w:rFonts w:cs="Times New Roman"/>
          <w:b/>
          <w:sz w:val="28"/>
          <w:szCs w:val="28"/>
        </w:rPr>
        <w:t xml:space="preserve"> по теме «Задача построения максимального потока в сети. Алгоритм Форда-</w:t>
      </w:r>
      <w:proofErr w:type="spellStart"/>
      <w:r w:rsidR="00DA542D" w:rsidRPr="00681111">
        <w:rPr>
          <w:rFonts w:cs="Times New Roman"/>
          <w:b/>
          <w:sz w:val="28"/>
          <w:szCs w:val="28"/>
        </w:rPr>
        <w:t>Фалкерсона</w:t>
      </w:r>
      <w:proofErr w:type="spellEnd"/>
      <w:r w:rsidR="00DA542D" w:rsidRPr="00681111">
        <w:rPr>
          <w:rFonts w:cs="Times New Roman"/>
          <w:b/>
          <w:sz w:val="28"/>
          <w:szCs w:val="28"/>
        </w:rPr>
        <w:t>»</w:t>
      </w:r>
    </w:p>
    <w:p w14:paraId="5253AF3B" w14:textId="77777777" w:rsidR="00DA542D" w:rsidRPr="00681111" w:rsidRDefault="00DA542D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6F764000" w14:textId="1226954E" w:rsidR="00DA542D" w:rsidRDefault="00DA542D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6D3A7B12" w14:textId="7790420B" w:rsidR="00681111" w:rsidRDefault="00681111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74429E66" w14:textId="3AC39961" w:rsidR="00681111" w:rsidRDefault="00681111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138C26BA" w14:textId="77777777" w:rsidR="00681111" w:rsidRPr="00681111" w:rsidRDefault="00681111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157561C6" w14:textId="5156E2FF" w:rsidR="00681111" w:rsidRPr="00681111" w:rsidRDefault="00681111" w:rsidP="00BE3450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7859D390" w14:textId="2704F025" w:rsidR="00B25707" w:rsidRDefault="00B25707" w:rsidP="00BE3450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pPr w:leftFromText="180" w:rightFromText="180" w:vertAnchor="text" w:horzAnchor="margin" w:tblpXSpec="right" w:tblpY="458"/>
        <w:tblW w:w="91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2"/>
        <w:gridCol w:w="3234"/>
      </w:tblGrid>
      <w:tr w:rsidR="00B25707" w:rsidRPr="00681111" w14:paraId="088E8D27" w14:textId="77777777" w:rsidTr="00B25707">
        <w:trPr>
          <w:trHeight w:val="74"/>
        </w:trPr>
        <w:tc>
          <w:tcPr>
            <w:tcW w:w="4412" w:type="dxa"/>
            <w:hideMark/>
          </w:tcPr>
          <w:p w14:paraId="7437E90E" w14:textId="77777777" w:rsidR="00B25707" w:rsidRPr="00681111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81111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ил:</w:t>
            </w:r>
          </w:p>
        </w:tc>
        <w:tc>
          <w:tcPr>
            <w:tcW w:w="0" w:type="auto"/>
            <w:hideMark/>
          </w:tcPr>
          <w:p w14:paraId="1FF4AC9C" w14:textId="77777777" w:rsidR="00B25707" w:rsidRPr="00681111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81111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ил:</w:t>
            </w:r>
          </w:p>
        </w:tc>
      </w:tr>
      <w:tr w:rsidR="00B25707" w:rsidRPr="00681111" w14:paraId="4B0CDC00" w14:textId="77777777" w:rsidTr="00B25707">
        <w:trPr>
          <w:trHeight w:val="163"/>
        </w:trPr>
        <w:tc>
          <w:tcPr>
            <w:tcW w:w="4412" w:type="dxa"/>
            <w:hideMark/>
          </w:tcPr>
          <w:p w14:paraId="5FC9D8A6" w14:textId="77777777" w:rsidR="00B25707" w:rsidRPr="00681111" w:rsidRDefault="00B25707" w:rsidP="00BE3450">
            <w:pPr>
              <w:spacing w:after="0" w:line="360" w:lineRule="auto"/>
              <w:ind w:right="1348" w:firstLine="70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1111">
              <w:rPr>
                <w:rFonts w:eastAsia="Times New Roman" w:cs="Times New Roman"/>
                <w:color w:val="000000"/>
                <w:szCs w:val="24"/>
                <w:u w:val="single"/>
                <w:lang w:eastAsia="ru-RU"/>
              </w:rPr>
              <w:t>Абрамова Д. Е.</w:t>
            </w:r>
          </w:p>
          <w:p w14:paraId="5D893D15" w14:textId="77777777" w:rsidR="00B25707" w:rsidRPr="00681111" w:rsidRDefault="00B25707" w:rsidP="00BE3450">
            <w:pPr>
              <w:spacing w:after="0" w:line="360" w:lineRule="auto"/>
              <w:ind w:right="1348"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81111">
              <w:rPr>
                <w:rFonts w:eastAsia="Times New Roman" w:cs="Times New Roman"/>
                <w:color w:val="000000"/>
                <w:szCs w:val="24"/>
                <w:lang w:eastAsia="ru-RU"/>
              </w:rPr>
              <w:t>(ФИО студента)</w:t>
            </w:r>
          </w:p>
        </w:tc>
        <w:tc>
          <w:tcPr>
            <w:tcW w:w="0" w:type="auto"/>
            <w:hideMark/>
          </w:tcPr>
          <w:p w14:paraId="74F9343B" w14:textId="77777777" w:rsidR="00B25707" w:rsidRPr="00681111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1111">
              <w:rPr>
                <w:rFonts w:eastAsia="Times New Roman" w:cs="Times New Roman"/>
                <w:color w:val="000000"/>
                <w:szCs w:val="24"/>
                <w:u w:val="single"/>
                <w:lang w:eastAsia="ru-RU"/>
              </w:rPr>
              <w:t>Гласов Александр</w:t>
            </w:r>
          </w:p>
          <w:p w14:paraId="1755A0F7" w14:textId="77777777" w:rsidR="00B25707" w:rsidRPr="00681111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81111">
              <w:rPr>
                <w:rFonts w:eastAsia="Times New Roman" w:cs="Times New Roman"/>
                <w:color w:val="000000"/>
                <w:szCs w:val="24"/>
                <w:lang w:eastAsia="ru-RU"/>
              </w:rPr>
              <w:t>(преподаватель)</w:t>
            </w:r>
          </w:p>
        </w:tc>
      </w:tr>
      <w:tr w:rsidR="00B25707" w:rsidRPr="00681111" w14:paraId="31BC2B96" w14:textId="77777777" w:rsidTr="00B25707">
        <w:trPr>
          <w:trHeight w:val="166"/>
        </w:trPr>
        <w:tc>
          <w:tcPr>
            <w:tcW w:w="4412" w:type="dxa"/>
            <w:hideMark/>
          </w:tcPr>
          <w:p w14:paraId="4760D5A6" w14:textId="77777777" w:rsidR="00B25707" w:rsidRPr="00681111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81111">
              <w:rPr>
                <w:rFonts w:eastAsia="Times New Roman" w:cs="Times New Roman"/>
                <w:color w:val="000000"/>
                <w:szCs w:val="24"/>
                <w:u w:val="single"/>
                <w:lang w:eastAsia="ru-RU"/>
              </w:rPr>
              <w:t>БИВТ-23-7</w:t>
            </w:r>
          </w:p>
          <w:p w14:paraId="68F11F7D" w14:textId="77777777" w:rsidR="00B25707" w:rsidRPr="00681111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81111">
              <w:rPr>
                <w:rFonts w:eastAsia="Times New Roman" w:cs="Times New Roman"/>
                <w:color w:val="000000"/>
                <w:szCs w:val="24"/>
                <w:lang w:eastAsia="ru-RU"/>
              </w:rPr>
              <w:t>(№ группы)</w:t>
            </w:r>
          </w:p>
        </w:tc>
        <w:tc>
          <w:tcPr>
            <w:tcW w:w="0" w:type="auto"/>
            <w:vAlign w:val="center"/>
            <w:hideMark/>
          </w:tcPr>
          <w:p w14:paraId="0551E49E" w14:textId="77777777" w:rsidR="00B25707" w:rsidRPr="00681111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25707" w:rsidRPr="00681111" w14:paraId="50670C9C" w14:textId="77777777" w:rsidTr="00B25707">
        <w:trPr>
          <w:trHeight w:val="244"/>
        </w:trPr>
        <w:tc>
          <w:tcPr>
            <w:tcW w:w="4412" w:type="dxa"/>
            <w:hideMark/>
          </w:tcPr>
          <w:p w14:paraId="1AE0D716" w14:textId="77777777" w:rsidR="00B25707" w:rsidRPr="00681111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Cs w:val="24"/>
                <w:u w:val="single"/>
                <w:lang w:eastAsia="ru-RU"/>
              </w:rPr>
            </w:pPr>
            <w:r w:rsidRPr="00681111">
              <w:rPr>
                <w:rFonts w:eastAsia="Times New Roman" w:cs="Times New Roman"/>
                <w:color w:val="000000"/>
                <w:szCs w:val="24"/>
                <w:u w:val="single"/>
                <w:lang w:eastAsia="ru-RU"/>
              </w:rPr>
              <w:t>2025</w:t>
            </w:r>
          </w:p>
          <w:p w14:paraId="3EA8264F" w14:textId="77777777" w:rsidR="00B25707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81111">
              <w:rPr>
                <w:rFonts w:eastAsia="Times New Roman" w:cs="Times New Roman"/>
                <w:color w:val="000000"/>
                <w:szCs w:val="24"/>
                <w:lang w:eastAsia="ru-RU"/>
              </w:rPr>
              <w:t>(дата сдачи)</w:t>
            </w:r>
          </w:p>
          <w:p w14:paraId="53D26AD5" w14:textId="212F502A" w:rsidR="00B25707" w:rsidRDefault="001A28D0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hyperlink r:id="rId8" w:history="1">
              <w:r w:rsidR="00786A7D" w:rsidRPr="00AB101E">
                <w:rPr>
                  <w:rStyle w:val="a5"/>
                  <w:rFonts w:eastAsia="Times New Roman" w:cs="Times New Roman"/>
                  <w:szCs w:val="24"/>
                  <w:lang w:eastAsia="ru-RU"/>
                </w:rPr>
                <w:t>https://github.com/DashaAbramova/FordFalkerson.git</w:t>
              </w:r>
            </w:hyperlink>
          </w:p>
          <w:p w14:paraId="2D9CEAEC" w14:textId="77777777" w:rsidR="00786A7D" w:rsidRDefault="00786A7D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25921B2D" w14:textId="77777777" w:rsidR="00B25707" w:rsidRDefault="00B25707" w:rsidP="00CD316C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71295DD1" w14:textId="77777777" w:rsidR="00B25707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5B011E46" w14:textId="77777777" w:rsidR="00B25707" w:rsidRPr="00681111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F34D4D" w14:textId="77777777" w:rsidR="00B25707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14E97611" w14:textId="77777777" w:rsidR="00B25707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5B631DA6" w14:textId="77777777" w:rsidR="00B25707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4756158" w14:textId="77777777" w:rsidR="00B25707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26241FFF" w14:textId="77777777" w:rsidR="00B25707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52EC47DC" w14:textId="77777777" w:rsidR="00B25707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4D8DB50A" w14:textId="77777777" w:rsidR="00B25707" w:rsidRPr="00681111" w:rsidRDefault="00B25707" w:rsidP="00BE3450">
            <w:pPr>
              <w:spacing w:after="0" w:line="36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37D6FF8" w14:textId="77777777" w:rsidR="00B25707" w:rsidRDefault="00B25707" w:rsidP="00BE3450">
      <w:pPr>
        <w:spacing w:after="0" w:line="360" w:lineRule="auto"/>
        <w:ind w:firstLine="709"/>
        <w:jc w:val="both"/>
      </w:pPr>
    </w:p>
    <w:p w14:paraId="344AD754" w14:textId="69981055" w:rsidR="00681111" w:rsidRPr="00681111" w:rsidRDefault="00681111" w:rsidP="00CD316C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681111">
        <w:rPr>
          <w:rFonts w:eastAsia="Times New Roman" w:cs="Times New Roman"/>
          <w:szCs w:val="24"/>
          <w:lang w:eastAsia="ru-RU"/>
        </w:rPr>
        <w:br/>
      </w:r>
      <w:r w:rsidR="00B25707">
        <w:rPr>
          <w:rFonts w:eastAsia="Times New Roman" w:cs="Times New Roman"/>
          <w:szCs w:val="24"/>
          <w:lang w:eastAsia="ru-RU"/>
        </w:rPr>
        <w:t>Москва, 2025</w:t>
      </w:r>
      <w:r w:rsidRPr="00681111">
        <w:rPr>
          <w:rFonts w:eastAsia="Times New Roman" w:cs="Times New Roman"/>
          <w:szCs w:val="24"/>
          <w:lang w:eastAsia="ru-RU"/>
        </w:rPr>
        <w:br/>
      </w:r>
    </w:p>
    <w:sdt>
      <w:sdtPr>
        <w:id w:val="-2131308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7132AADE" w14:textId="51A31D40" w:rsidR="00CD316C" w:rsidRDefault="00CD316C" w:rsidP="00CD316C">
          <w:pPr>
            <w:pStyle w:val="a6"/>
            <w:jc w:val="both"/>
          </w:pPr>
          <w:r>
            <w:t>Оглавление</w:t>
          </w:r>
        </w:p>
        <w:p w14:paraId="14BD9C04" w14:textId="670A7751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08887" w:history="1">
            <w:r w:rsidRPr="000130C0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0E22" w14:textId="2D3F92BB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888" w:history="1">
            <w:r w:rsidRPr="000130C0">
              <w:rPr>
                <w:rStyle w:val="a5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0F89" w14:textId="79F6759B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889" w:history="1">
            <w:r w:rsidRPr="000130C0">
              <w:rPr>
                <w:rStyle w:val="a5"/>
                <w:noProof/>
              </w:rPr>
              <w:t>Теоретическое описание алгоритма и его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C4CC" w14:textId="78B548A8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890" w:history="1">
            <w:r w:rsidRPr="000130C0">
              <w:rPr>
                <w:rStyle w:val="a5"/>
                <w:noProof/>
              </w:rPr>
              <w:t>Доказательство корректности алгоритма Форда-Фалке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B1A2" w14:textId="46647DE8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891" w:history="1">
            <w:r w:rsidRPr="000130C0">
              <w:rPr>
                <w:rStyle w:val="a5"/>
                <w:rFonts w:eastAsia="Times New Roman"/>
                <w:noProof/>
                <w:lang w:eastAsia="ru-RU"/>
              </w:rPr>
              <w:t xml:space="preserve">Анализ временной </w:t>
            </w:r>
            <w:r w:rsidRPr="000130C0">
              <w:rPr>
                <w:rStyle w:val="a5"/>
                <w:noProof/>
              </w:rPr>
              <w:t>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6081" w14:textId="76B0B869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892" w:history="1">
            <w:r w:rsidRPr="000130C0">
              <w:rPr>
                <w:rStyle w:val="a5"/>
                <w:noProof/>
                <w:lang w:eastAsia="ru-RU"/>
              </w:rPr>
              <w:t xml:space="preserve">Сложность по </w:t>
            </w:r>
            <w:r w:rsidRPr="000130C0">
              <w:rPr>
                <w:rStyle w:val="a5"/>
                <w:noProof/>
              </w:rPr>
              <w:t>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07BD" w14:textId="47A7DC58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893" w:history="1">
            <w:r w:rsidRPr="000130C0">
              <w:rPr>
                <w:rStyle w:val="a5"/>
                <w:rFonts w:eastAsia="Times New Roman"/>
                <w:noProof/>
                <w:lang w:eastAsia="ru-RU"/>
              </w:rPr>
              <w:t>Сильные и слабые сторон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8D16" w14:textId="2F76248D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894" w:history="1">
            <w:r w:rsidRPr="000130C0">
              <w:rPr>
                <w:rStyle w:val="a5"/>
                <w:noProof/>
              </w:rPr>
              <w:t>Перечень инструментов, используемых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8460" w14:textId="42871142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895" w:history="1">
            <w:r w:rsidRPr="000130C0">
              <w:rPr>
                <w:rStyle w:val="a5"/>
                <w:noProof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0243" w14:textId="76EBE9B7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896" w:history="1">
            <w:r w:rsidRPr="000130C0">
              <w:rPr>
                <w:rStyle w:val="a5"/>
                <w:noProof/>
                <w:lang w:eastAsia="ru-RU"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7E56" w14:textId="06F98B79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897" w:history="1">
            <w:r w:rsidRPr="000130C0">
              <w:rPr>
                <w:rStyle w:val="a5"/>
                <w:noProof/>
              </w:rPr>
              <w:t>Визуализ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8A59" w14:textId="1ACD71C2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898" w:history="1">
            <w:r w:rsidRPr="000130C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61C2" w14:textId="21FF35D9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899" w:history="1">
            <w:r w:rsidRPr="000130C0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18C2" w14:textId="2E41B94F" w:rsidR="00CD316C" w:rsidRDefault="00CD316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808900" w:history="1">
            <w:r w:rsidRPr="000130C0">
              <w:rPr>
                <w:rStyle w:val="a5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FDEF" w14:textId="465696AE" w:rsidR="00CD316C" w:rsidRDefault="00CD316C">
          <w:r>
            <w:rPr>
              <w:b/>
              <w:bCs/>
            </w:rPr>
            <w:fldChar w:fldCharType="end"/>
          </w:r>
        </w:p>
      </w:sdtContent>
    </w:sdt>
    <w:p w14:paraId="17F42715" w14:textId="6D3FC486" w:rsidR="00672F17" w:rsidRPr="00BE3450" w:rsidRDefault="00DA542D" w:rsidP="00BE3450">
      <w:pPr>
        <w:pStyle w:val="1"/>
      </w:pPr>
      <w:r>
        <w:rPr>
          <w:rFonts w:cs="Times New Roman"/>
          <w:szCs w:val="24"/>
        </w:rPr>
        <w:br w:type="page"/>
      </w:r>
      <w:bookmarkStart w:id="0" w:name="_Toc200808887"/>
      <w:r w:rsidR="00672F17" w:rsidRPr="00672F17">
        <w:lastRenderedPageBreak/>
        <w:t>Цель работы</w:t>
      </w:r>
      <w:bookmarkEnd w:id="0"/>
    </w:p>
    <w:p w14:paraId="0C8C1BC9" w14:textId="77777777" w:rsidR="00672F17" w:rsidRPr="00672F17" w:rsidRDefault="00672F17" w:rsidP="00BE3450">
      <w:pPr>
        <w:spacing w:after="0" w:line="360" w:lineRule="auto"/>
        <w:ind w:firstLine="709"/>
        <w:jc w:val="both"/>
      </w:pPr>
      <w:r w:rsidRPr="00672F17">
        <w:t>Разработать и реализовать алгоритм Форда-</w:t>
      </w:r>
      <w:proofErr w:type="spellStart"/>
      <w:r w:rsidRPr="00672F17">
        <w:t>Фалкерсона</w:t>
      </w:r>
      <w:proofErr w:type="spellEnd"/>
      <w:r w:rsidRPr="00672F17">
        <w:t xml:space="preserve"> для нахождения максимального потока в сети, а также проанализировать его эффективность и применимость в различных задачах оптимизации.</w:t>
      </w:r>
    </w:p>
    <w:p w14:paraId="7612A89C" w14:textId="5771DB59" w:rsidR="00672F17" w:rsidRPr="00672F17" w:rsidRDefault="00672F17" w:rsidP="00BE3450">
      <w:pPr>
        <w:pStyle w:val="1"/>
      </w:pPr>
      <w:bookmarkStart w:id="1" w:name="_Toc200808888"/>
      <w:r w:rsidRPr="00672F17">
        <w:t>Задачи</w:t>
      </w:r>
      <w:bookmarkEnd w:id="1"/>
      <w:r>
        <w:t xml:space="preserve"> </w:t>
      </w:r>
    </w:p>
    <w:p w14:paraId="44DB6A86" w14:textId="77777777" w:rsidR="00672F17" w:rsidRPr="00672F17" w:rsidRDefault="00672F17" w:rsidP="00BE3450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426"/>
        <w:jc w:val="both"/>
      </w:pPr>
      <w:r w:rsidRPr="00672F17">
        <w:rPr>
          <w:b/>
          <w:bCs/>
        </w:rPr>
        <w:t>Изучение теоретических основ</w:t>
      </w:r>
      <w:r w:rsidRPr="00672F17">
        <w:t>:</w:t>
      </w:r>
    </w:p>
    <w:p w14:paraId="7BB73E36" w14:textId="00C90A97" w:rsidR="00672F17" w:rsidRPr="00672F17" w:rsidRDefault="00672F17" w:rsidP="00BE3450">
      <w:pPr>
        <w:numPr>
          <w:ilvl w:val="1"/>
          <w:numId w:val="16"/>
        </w:numPr>
        <w:spacing w:after="0" w:line="360" w:lineRule="auto"/>
        <w:ind w:left="1134" w:firstLine="0"/>
        <w:jc w:val="both"/>
      </w:pPr>
      <w:r w:rsidRPr="00672F17">
        <w:t>Изучить основные понятия теории графов, включая понятия потока, истока, стока и пропускной способности.</w:t>
      </w:r>
      <w:r>
        <w:t xml:space="preserve"> </w:t>
      </w:r>
      <w:r w:rsidRPr="00672F17">
        <w:t>Ознакомиться с алгоритмом Форда-</w:t>
      </w:r>
      <w:proofErr w:type="spellStart"/>
      <w:r w:rsidRPr="00672F17">
        <w:t>Фалкерсона</w:t>
      </w:r>
      <w:proofErr w:type="spellEnd"/>
      <w:r w:rsidRPr="00672F17">
        <w:t xml:space="preserve"> и его вариациями, такими как алгоритм </w:t>
      </w:r>
      <w:proofErr w:type="spellStart"/>
      <w:r w:rsidRPr="00672F17">
        <w:t>Эдмондса</w:t>
      </w:r>
      <w:proofErr w:type="spellEnd"/>
      <w:r w:rsidRPr="00672F17">
        <w:t>-Карпа.</w:t>
      </w:r>
    </w:p>
    <w:p w14:paraId="3FDA9654" w14:textId="77777777" w:rsidR="00672F17" w:rsidRPr="00672F17" w:rsidRDefault="00672F17" w:rsidP="00BE3450">
      <w:pPr>
        <w:numPr>
          <w:ilvl w:val="0"/>
          <w:numId w:val="16"/>
        </w:numPr>
        <w:spacing w:after="0" w:line="360" w:lineRule="auto"/>
        <w:ind w:left="0" w:firstLine="426"/>
        <w:jc w:val="both"/>
      </w:pPr>
      <w:r w:rsidRPr="00672F17">
        <w:rPr>
          <w:b/>
          <w:bCs/>
        </w:rPr>
        <w:t>Разработка алгоритма</w:t>
      </w:r>
      <w:r w:rsidRPr="00672F17">
        <w:t>:</w:t>
      </w:r>
    </w:p>
    <w:p w14:paraId="3FC5DFF8" w14:textId="77777777" w:rsidR="00672F17" w:rsidRPr="00672F17" w:rsidRDefault="00672F17" w:rsidP="00BE3450">
      <w:pPr>
        <w:numPr>
          <w:ilvl w:val="1"/>
          <w:numId w:val="16"/>
        </w:numPr>
        <w:spacing w:after="0" w:line="360" w:lineRule="auto"/>
        <w:ind w:left="1134" w:firstLine="0"/>
        <w:jc w:val="both"/>
      </w:pPr>
      <w:r w:rsidRPr="00672F17">
        <w:t>Реализовать алгоритм Форда-</w:t>
      </w:r>
      <w:proofErr w:type="spellStart"/>
      <w:r w:rsidRPr="00672F17">
        <w:t>Фалкерсона</w:t>
      </w:r>
      <w:proofErr w:type="spellEnd"/>
      <w:r w:rsidRPr="00672F17">
        <w:t xml:space="preserve"> на языке C++ с использованием подхода поиска в ширину (BFS) для нахождения увеличивающих путей.</w:t>
      </w:r>
    </w:p>
    <w:p w14:paraId="714B7650" w14:textId="77777777" w:rsidR="00672F17" w:rsidRPr="00672F17" w:rsidRDefault="00672F17" w:rsidP="00BE3450">
      <w:pPr>
        <w:numPr>
          <w:ilvl w:val="0"/>
          <w:numId w:val="16"/>
        </w:numPr>
        <w:spacing w:after="0" w:line="360" w:lineRule="auto"/>
        <w:ind w:left="0" w:firstLine="426"/>
        <w:jc w:val="both"/>
      </w:pPr>
      <w:r w:rsidRPr="00672F17">
        <w:rPr>
          <w:b/>
          <w:bCs/>
        </w:rPr>
        <w:t>Тестирование и валидация</w:t>
      </w:r>
      <w:r w:rsidRPr="00672F17">
        <w:t>:</w:t>
      </w:r>
    </w:p>
    <w:p w14:paraId="7706D471" w14:textId="77777777" w:rsidR="00672F17" w:rsidRPr="00672F17" w:rsidRDefault="00672F17" w:rsidP="00BE3450">
      <w:pPr>
        <w:numPr>
          <w:ilvl w:val="1"/>
          <w:numId w:val="16"/>
        </w:numPr>
        <w:spacing w:after="0" w:line="360" w:lineRule="auto"/>
        <w:ind w:left="1134" w:firstLine="0"/>
        <w:jc w:val="both"/>
      </w:pPr>
      <w:r w:rsidRPr="00672F17">
        <w:t>Провести тестирование разработанного алгоритма на различных графах с известными значениями максимального потока.</w:t>
      </w:r>
    </w:p>
    <w:p w14:paraId="5AFDF0E3" w14:textId="77777777" w:rsidR="00672F17" w:rsidRPr="00672F17" w:rsidRDefault="00672F17" w:rsidP="00BE3450">
      <w:pPr>
        <w:numPr>
          <w:ilvl w:val="0"/>
          <w:numId w:val="16"/>
        </w:numPr>
        <w:spacing w:after="0" w:line="360" w:lineRule="auto"/>
        <w:ind w:left="0" w:firstLine="426"/>
        <w:jc w:val="both"/>
      </w:pPr>
      <w:r w:rsidRPr="00672F17">
        <w:rPr>
          <w:b/>
          <w:bCs/>
        </w:rPr>
        <w:t>Документация и выводы</w:t>
      </w:r>
      <w:r w:rsidRPr="00672F17">
        <w:t>:</w:t>
      </w:r>
    </w:p>
    <w:p w14:paraId="3A51C6E1" w14:textId="254D22B7" w:rsidR="00672F17" w:rsidRDefault="00672F17" w:rsidP="00BE3450">
      <w:pPr>
        <w:numPr>
          <w:ilvl w:val="1"/>
          <w:numId w:val="16"/>
        </w:numPr>
        <w:spacing w:after="0" w:line="360" w:lineRule="auto"/>
        <w:ind w:left="1134" w:firstLine="0"/>
        <w:jc w:val="both"/>
      </w:pPr>
      <w:r w:rsidRPr="00672F17">
        <w:t>Подготовить отчет о проделанной работе, включающий описание алгоритма, результаты тестирования, анализ производительности и выводы о применимости алгоритма в различных сценариях.</w:t>
      </w:r>
    </w:p>
    <w:p w14:paraId="1B398247" w14:textId="3C52191A" w:rsidR="00672F17" w:rsidRPr="00672F17" w:rsidRDefault="00672F17" w:rsidP="00BE3450">
      <w:pPr>
        <w:pStyle w:val="1"/>
      </w:pPr>
      <w:bookmarkStart w:id="2" w:name="_Toc200808889"/>
      <w:r w:rsidRPr="00DA542D">
        <w:t>Теоретическое описание алгоритма и его характеристики</w:t>
      </w:r>
      <w:bookmarkEnd w:id="2"/>
    </w:p>
    <w:p w14:paraId="5F7C641F" w14:textId="77777777" w:rsidR="00144677" w:rsidRPr="005D5B2F" w:rsidRDefault="00144677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Описание алгоритма Форда-</w:t>
      </w:r>
      <w:proofErr w:type="spellStart"/>
      <w:r w:rsidRPr="005D5B2F">
        <w:rPr>
          <w:rFonts w:cs="Times New Roman"/>
          <w:b/>
          <w:bCs/>
          <w:szCs w:val="24"/>
          <w:lang w:eastAsia="ru-RU"/>
        </w:rPr>
        <w:t>Фалкерсона</w:t>
      </w:r>
      <w:proofErr w:type="spellEnd"/>
    </w:p>
    <w:p w14:paraId="4219D799" w14:textId="0EC1A2D0" w:rsidR="00144677" w:rsidRDefault="00144677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Алгоритм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— это классический жадный метод для решения задачи максимального потока в сети. Он основан на концепции остаточной сети и поиске увеличивающих путей. Алгоритм пошагово увеличивает поток до тех пор, пока возможно его улучшение через доступные увеличивающие пути.</w:t>
      </w:r>
    </w:p>
    <w:p w14:paraId="7470D65B" w14:textId="77777777" w:rsidR="00144677" w:rsidRPr="005D5B2F" w:rsidRDefault="00144677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Этапы работы алгоритма:</w:t>
      </w:r>
    </w:p>
    <w:p w14:paraId="27DC4FBB" w14:textId="77777777" w:rsidR="00144677" w:rsidRPr="005D5B2F" w:rsidRDefault="00144677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Инициализация:</w:t>
      </w:r>
    </w:p>
    <w:p w14:paraId="49EB7759" w14:textId="16D59099" w:rsidR="00144677" w:rsidRPr="00DA542D" w:rsidRDefault="00144677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Исходный поток во всей сети f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=0 для каждого ребра 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Pr="00DA542D">
        <w:rPr>
          <w:rFonts w:ascii="Cambria Math" w:hAnsi="Cambria Math" w:cs="Cambria Math"/>
          <w:szCs w:val="24"/>
          <w:lang w:eastAsia="ru-RU"/>
        </w:rPr>
        <w:t>∈</w:t>
      </w:r>
      <w:r w:rsidRPr="00DA542D">
        <w:rPr>
          <w:rFonts w:cs="Times New Roman"/>
          <w:szCs w:val="24"/>
          <w:lang w:eastAsia="ru-RU"/>
        </w:rPr>
        <w:t>E</w:t>
      </w:r>
      <w:r w:rsidR="00F158B4" w:rsidRPr="00DA542D">
        <w:rPr>
          <w:rFonts w:cs="Times New Roman"/>
          <w:szCs w:val="24"/>
          <w:lang w:eastAsia="ru-RU"/>
        </w:rPr>
        <w:t>.</w:t>
      </w:r>
    </w:p>
    <w:p w14:paraId="694E76EF" w14:textId="77777777" w:rsidR="00144677" w:rsidRPr="005D5B2F" w:rsidRDefault="00144677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Построение остаточной сети:</w:t>
      </w:r>
    </w:p>
    <w:p w14:paraId="0235945B" w14:textId="00910933" w:rsidR="00144677" w:rsidRPr="00DA542D" w:rsidRDefault="00144677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Остаточная сеть G</w:t>
      </w:r>
      <w:r w:rsidR="00F158B4" w:rsidRPr="00DA542D">
        <w:rPr>
          <w:rFonts w:cs="Times New Roman"/>
          <w:szCs w:val="24"/>
          <w:vertAlign w:val="subscript"/>
          <w:lang w:val="en-US" w:eastAsia="ru-RU"/>
        </w:rPr>
        <w:t>f</w:t>
      </w:r>
      <w:r w:rsidRPr="00DA542D">
        <w:rPr>
          <w:rFonts w:cs="Times New Roman"/>
          <w:szCs w:val="24"/>
          <w:lang w:eastAsia="ru-RU"/>
        </w:rPr>
        <w:t xml:space="preserve"> создаётся на основе текущего потока f. Остаточная пропускная способность r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</w:t>
      </w:r>
      <w:r w:rsidR="00F158B4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определяется как разница между пропускной способностью c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="00F158B4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и текущим потоком f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="00F158B4" w:rsidRPr="00DA542D">
        <w:rPr>
          <w:rFonts w:cs="Times New Roman"/>
          <w:szCs w:val="24"/>
          <w:lang w:eastAsia="ru-RU"/>
        </w:rPr>
        <w:t>:</w:t>
      </w:r>
      <w:r w:rsidR="001235D5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r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=c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−f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.</w:t>
      </w:r>
    </w:p>
    <w:p w14:paraId="5C891F41" w14:textId="49D28195" w:rsidR="00144677" w:rsidRPr="00DA542D" w:rsidRDefault="00144677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Если остаточная пропускная способность r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&gt;0, то ребро 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="00F158B4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 xml:space="preserve">включается в </w:t>
      </w:r>
      <w:proofErr w:type="spellStart"/>
      <w:r w:rsidRPr="00DA542D">
        <w:rPr>
          <w:rFonts w:cs="Times New Roman"/>
          <w:szCs w:val="24"/>
          <w:lang w:eastAsia="ru-RU"/>
        </w:rPr>
        <w:t>G</w:t>
      </w:r>
      <w:r w:rsidRPr="00DA542D">
        <w:rPr>
          <w:rFonts w:cs="Times New Roman"/>
          <w:szCs w:val="24"/>
          <w:vertAlign w:val="subscript"/>
          <w:lang w:eastAsia="ru-RU"/>
        </w:rPr>
        <w:t>f</w:t>
      </w:r>
      <w:proofErr w:type="spellEnd"/>
      <w:r w:rsidRPr="00DA542D">
        <w:rPr>
          <w:rFonts w:cs="Times New Roman"/>
          <w:szCs w:val="24"/>
          <w:lang w:eastAsia="ru-RU"/>
        </w:rPr>
        <w:t>. Остаточная сеть также включает рёбра обратного потока 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v,u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>)</w:t>
      </w:r>
      <w:r w:rsidR="001235D5" w:rsidRPr="00DA542D">
        <w:rPr>
          <w:rFonts w:cs="Times New Roman"/>
          <w:szCs w:val="24"/>
          <w:lang w:eastAsia="ru-RU"/>
        </w:rPr>
        <w:t>,</w:t>
      </w:r>
      <w:r w:rsidRPr="00DA542D">
        <w:rPr>
          <w:rFonts w:cs="Times New Roman"/>
          <w:szCs w:val="24"/>
          <w:lang w:eastAsia="ru-RU"/>
        </w:rPr>
        <w:t xml:space="preserve"> где</w:t>
      </w:r>
      <w:r w:rsidR="001235D5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r(</w:t>
      </w:r>
      <w:proofErr w:type="spellStart"/>
      <w:r w:rsidRPr="00DA542D">
        <w:rPr>
          <w:rFonts w:cs="Times New Roman"/>
          <w:szCs w:val="24"/>
          <w:lang w:eastAsia="ru-RU"/>
        </w:rPr>
        <w:t>v,u</w:t>
      </w:r>
      <w:proofErr w:type="spellEnd"/>
      <w:r w:rsidRPr="00DA542D">
        <w:rPr>
          <w:rFonts w:cs="Times New Roman"/>
          <w:szCs w:val="24"/>
          <w:lang w:eastAsia="ru-RU"/>
        </w:rPr>
        <w:t>)=f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</w:t>
      </w:r>
      <w:r w:rsidR="00F158B4" w:rsidRPr="00DA542D">
        <w:rPr>
          <w:rFonts w:cs="Times New Roman"/>
          <w:szCs w:val="24"/>
          <w:lang w:eastAsia="ru-RU"/>
        </w:rPr>
        <w:t>.</w:t>
      </w:r>
    </w:p>
    <w:p w14:paraId="1380E34D" w14:textId="77777777" w:rsidR="00144677" w:rsidRPr="005D5B2F" w:rsidRDefault="00144677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lastRenderedPageBreak/>
        <w:t>Поиск увеличивающего пути:</w:t>
      </w:r>
    </w:p>
    <w:p w14:paraId="529CAD8E" w14:textId="7611E5D7" w:rsidR="00144677" w:rsidRPr="00DA542D" w:rsidRDefault="00144677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В остаточной сети </w:t>
      </w:r>
      <w:proofErr w:type="spellStart"/>
      <w:r w:rsidRPr="00DA542D">
        <w:rPr>
          <w:rFonts w:cs="Times New Roman"/>
          <w:szCs w:val="24"/>
          <w:lang w:eastAsia="ru-RU"/>
        </w:rPr>
        <w:t>G</w:t>
      </w:r>
      <w:r w:rsidRPr="00DA542D">
        <w:rPr>
          <w:rFonts w:cs="Times New Roman"/>
          <w:szCs w:val="24"/>
          <w:vertAlign w:val="subscript"/>
          <w:lang w:eastAsia="ru-RU"/>
        </w:rPr>
        <w:t>f</w:t>
      </w:r>
      <w:proofErr w:type="spellEnd"/>
      <w:r w:rsidRPr="00DA542D">
        <w:rPr>
          <w:rFonts w:cs="Times New Roman"/>
          <w:szCs w:val="24"/>
          <w:lang w:eastAsia="ru-RU"/>
        </w:rPr>
        <w:t xml:space="preserve"> выполняется поиск увеличивающего пути P из истока s в сток t. Увеличивающий путь состоит из рёбер с положительной остаточной пропускной способностью.</w:t>
      </w:r>
    </w:p>
    <w:p w14:paraId="5FBAFD58" w14:textId="77777777" w:rsidR="00144677" w:rsidRPr="005D5B2F" w:rsidRDefault="00144677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Поиск может осуществляться методами:</w:t>
      </w:r>
    </w:p>
    <w:p w14:paraId="2396143A" w14:textId="77777777" w:rsidR="00144677" w:rsidRPr="005D5B2F" w:rsidRDefault="00144677" w:rsidP="00CD316C">
      <w:pPr>
        <w:pStyle w:val="ab"/>
        <w:numPr>
          <w:ilvl w:val="0"/>
          <w:numId w:val="1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Глубинный поиск (DFS): ищет произвольный увеличивающий путь;</w:t>
      </w:r>
    </w:p>
    <w:p w14:paraId="4F92C731" w14:textId="77777777" w:rsidR="00144677" w:rsidRPr="00DA542D" w:rsidRDefault="00144677" w:rsidP="00CD316C">
      <w:pPr>
        <w:spacing w:after="0" w:line="360" w:lineRule="auto"/>
        <w:ind w:left="1134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Поиск в ширину (BFS): ищет кратчайший путь (используется в алгоритме </w:t>
      </w:r>
      <w:proofErr w:type="spellStart"/>
      <w:r w:rsidRPr="00DA542D">
        <w:rPr>
          <w:rFonts w:cs="Times New Roman"/>
          <w:szCs w:val="24"/>
          <w:lang w:eastAsia="ru-RU"/>
        </w:rPr>
        <w:t>Эдмондса</w:t>
      </w:r>
      <w:proofErr w:type="spellEnd"/>
      <w:r w:rsidRPr="00DA542D">
        <w:rPr>
          <w:rFonts w:cs="Times New Roman"/>
          <w:szCs w:val="24"/>
          <w:lang w:eastAsia="ru-RU"/>
        </w:rPr>
        <w:t>-Карпа).</w:t>
      </w:r>
    </w:p>
    <w:p w14:paraId="4CF07FA3" w14:textId="77777777" w:rsidR="00144677" w:rsidRPr="005D5B2F" w:rsidRDefault="00144677" w:rsidP="00CD316C">
      <w:pPr>
        <w:pStyle w:val="ab"/>
        <w:numPr>
          <w:ilvl w:val="0"/>
          <w:numId w:val="1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Увеличение потока:</w:t>
      </w:r>
    </w:p>
    <w:p w14:paraId="415D6C14" w14:textId="1CBC0844" w:rsidR="00144677" w:rsidRPr="00DA542D" w:rsidRDefault="00144677" w:rsidP="00CD316C">
      <w:pPr>
        <w:spacing w:after="0" w:line="360" w:lineRule="auto"/>
        <w:ind w:left="1134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Если увеличивающий путь найден, его пропускная способность ограничена минимальной остаточной пропускной способностью по рёбрам пути P: </w:t>
      </w:r>
      <w:proofErr w:type="spellStart"/>
      <w:r w:rsidRPr="00DA542D">
        <w:rPr>
          <w:rFonts w:cs="Times New Roman"/>
          <w:szCs w:val="24"/>
          <w:lang w:eastAsia="ru-RU"/>
        </w:rPr>
        <w:t>Δf</w:t>
      </w:r>
      <w:proofErr w:type="spellEnd"/>
      <w:r w:rsidRPr="00DA542D">
        <w:rPr>
          <w:rFonts w:cs="Times New Roman"/>
          <w:szCs w:val="24"/>
          <w:lang w:eastAsia="ru-RU"/>
        </w:rPr>
        <w:t>=</w:t>
      </w:r>
      <w:proofErr w:type="spellStart"/>
      <w:r w:rsidRPr="00DA542D">
        <w:rPr>
          <w:rFonts w:cs="Times New Roman"/>
          <w:szCs w:val="24"/>
          <w:lang w:eastAsia="ru-RU"/>
        </w:rPr>
        <w:t>min</w:t>
      </w:r>
      <w:proofErr w:type="spellEnd"/>
      <w:r w:rsidRPr="00DA542D">
        <w:rPr>
          <w:rFonts w:cs="Times New Roman"/>
          <w:szCs w:val="24"/>
          <w:vertAlign w:val="subscript"/>
          <w:lang w:eastAsia="ru-RU"/>
        </w:rPr>
        <w:t>(</w:t>
      </w:r>
      <w:proofErr w:type="spellStart"/>
      <w:proofErr w:type="gramStart"/>
      <w:r w:rsidRPr="00DA542D">
        <w:rPr>
          <w:rFonts w:cs="Times New Roman"/>
          <w:szCs w:val="24"/>
          <w:vertAlign w:val="subscript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vertAlign w:val="subscript"/>
          <w:lang w:eastAsia="ru-RU"/>
        </w:rPr>
        <w:t>)</w:t>
      </w:r>
      <w:r w:rsidRPr="00DA542D">
        <w:rPr>
          <w:rFonts w:ascii="Cambria Math" w:hAnsi="Cambria Math" w:cs="Cambria Math"/>
          <w:szCs w:val="24"/>
          <w:vertAlign w:val="subscript"/>
          <w:lang w:eastAsia="ru-RU"/>
        </w:rPr>
        <w:t>∈</w:t>
      </w:r>
      <w:r w:rsidRPr="00DA542D">
        <w:rPr>
          <w:rFonts w:cs="Times New Roman"/>
          <w:szCs w:val="24"/>
          <w:vertAlign w:val="subscript"/>
          <w:lang w:eastAsia="ru-RU"/>
        </w:rPr>
        <w:t>P</w:t>
      </w:r>
      <w:r w:rsidR="00F158B4" w:rsidRPr="00DA542D">
        <w:rPr>
          <w:rFonts w:cs="Times New Roman"/>
          <w:szCs w:val="24"/>
          <w:vertAlign w:val="subscript"/>
          <w:lang w:eastAsia="ru-RU"/>
        </w:rPr>
        <w:t xml:space="preserve"> </w:t>
      </w:r>
      <w:r w:rsidR="00F158B4" w:rsidRPr="00DA542D">
        <w:rPr>
          <w:rFonts w:cs="Times New Roman"/>
          <w:szCs w:val="24"/>
          <w:lang w:val="en-US" w:eastAsia="ru-RU"/>
        </w:rPr>
        <w:t>r</w:t>
      </w:r>
      <w:r w:rsidRPr="00DA542D">
        <w:rPr>
          <w:rFonts w:cs="Times New Roman"/>
          <w:szCs w:val="24"/>
          <w:lang w:eastAsia="ru-RU"/>
        </w:rPr>
        <w:t>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.</w:t>
      </w:r>
    </w:p>
    <w:p w14:paraId="225E54AC" w14:textId="32B7A45A" w:rsidR="00F158B4" w:rsidRPr="00DA542D" w:rsidRDefault="00144677" w:rsidP="00CD316C">
      <w:pPr>
        <w:spacing w:after="0" w:line="360" w:lineRule="auto"/>
        <w:ind w:left="1134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оток увеличивается вдоль пути P, то есть обновляется значение потока для каждого ребра (</w:t>
      </w:r>
      <w:proofErr w:type="spellStart"/>
      <w:proofErr w:type="gramStart"/>
      <w:r w:rsidRPr="00DA542D">
        <w:rPr>
          <w:rFonts w:cs="Times New Roman"/>
          <w:szCs w:val="24"/>
          <w:lang w:eastAsia="ru-RU"/>
        </w:rPr>
        <w:t>u,v</w:t>
      </w:r>
      <w:proofErr w:type="spellEnd"/>
      <w:proofErr w:type="gramEnd"/>
      <w:r w:rsidRPr="00DA542D">
        <w:rPr>
          <w:rFonts w:cs="Times New Roman"/>
          <w:szCs w:val="24"/>
          <w:lang w:eastAsia="ru-RU"/>
        </w:rPr>
        <w:t xml:space="preserve">): </w:t>
      </w:r>
      <w:r w:rsidR="001235D5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f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←f(</w:t>
      </w:r>
      <w:proofErr w:type="spellStart"/>
      <w:r w:rsidRPr="00DA542D">
        <w:rPr>
          <w:rFonts w:cs="Times New Roman"/>
          <w:szCs w:val="24"/>
          <w:lang w:eastAsia="ru-RU"/>
        </w:rPr>
        <w:t>u,v</w:t>
      </w:r>
      <w:proofErr w:type="spellEnd"/>
      <w:r w:rsidRPr="00DA542D">
        <w:rPr>
          <w:rFonts w:cs="Times New Roman"/>
          <w:szCs w:val="24"/>
          <w:lang w:eastAsia="ru-RU"/>
        </w:rPr>
        <w:t>)+</w:t>
      </w:r>
      <w:proofErr w:type="spellStart"/>
      <w:r w:rsidRPr="00DA542D">
        <w:rPr>
          <w:rFonts w:cs="Times New Roman"/>
          <w:szCs w:val="24"/>
          <w:lang w:eastAsia="ru-RU"/>
        </w:rPr>
        <w:t>Δf</w:t>
      </w:r>
      <w:proofErr w:type="spellEnd"/>
      <w:r w:rsidRPr="00DA542D">
        <w:rPr>
          <w:rFonts w:cs="Times New Roman"/>
          <w:szCs w:val="24"/>
          <w:lang w:eastAsia="ru-RU"/>
        </w:rPr>
        <w:t>,</w:t>
      </w:r>
      <w:r w:rsidR="00F158B4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f(</w:t>
      </w:r>
      <w:proofErr w:type="spellStart"/>
      <w:r w:rsidRPr="00DA542D">
        <w:rPr>
          <w:rFonts w:cs="Times New Roman"/>
          <w:szCs w:val="24"/>
          <w:lang w:eastAsia="ru-RU"/>
        </w:rPr>
        <w:t>v,u</w:t>
      </w:r>
      <w:proofErr w:type="spellEnd"/>
      <w:r w:rsidRPr="00DA542D">
        <w:rPr>
          <w:rFonts w:cs="Times New Roman"/>
          <w:szCs w:val="24"/>
          <w:lang w:eastAsia="ru-RU"/>
        </w:rPr>
        <w:t>)←f(</w:t>
      </w:r>
      <w:proofErr w:type="spellStart"/>
      <w:r w:rsidRPr="00DA542D">
        <w:rPr>
          <w:rFonts w:cs="Times New Roman"/>
          <w:szCs w:val="24"/>
          <w:lang w:eastAsia="ru-RU"/>
        </w:rPr>
        <w:t>v,u</w:t>
      </w:r>
      <w:proofErr w:type="spellEnd"/>
      <w:r w:rsidRPr="00DA542D">
        <w:rPr>
          <w:rFonts w:cs="Times New Roman"/>
          <w:szCs w:val="24"/>
          <w:lang w:eastAsia="ru-RU"/>
        </w:rPr>
        <w:t>)−</w:t>
      </w:r>
      <w:proofErr w:type="spellStart"/>
      <w:r w:rsidRPr="00DA542D">
        <w:rPr>
          <w:rFonts w:cs="Times New Roman"/>
          <w:szCs w:val="24"/>
          <w:lang w:eastAsia="ru-RU"/>
        </w:rPr>
        <w:t>Δf</w:t>
      </w:r>
      <w:proofErr w:type="spellEnd"/>
      <w:r w:rsidRPr="00DA542D">
        <w:rPr>
          <w:rFonts w:cs="Times New Roman"/>
          <w:szCs w:val="24"/>
          <w:lang w:eastAsia="ru-RU"/>
        </w:rPr>
        <w:t>.</w:t>
      </w:r>
    </w:p>
    <w:p w14:paraId="4C0322E0" w14:textId="1BC65D75" w:rsidR="00144677" w:rsidRPr="00DA542D" w:rsidRDefault="00144677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Завершение алгоритма:</w:t>
      </w:r>
      <w:r w:rsidR="001235D5" w:rsidRPr="00DA542D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Алгоритм завершает работу, когда не удаётся найти увеличивающий путь в остаточной сети G</w:t>
      </w:r>
      <w:r w:rsidR="00F158B4" w:rsidRPr="00DA542D">
        <w:rPr>
          <w:rFonts w:cs="Times New Roman"/>
          <w:szCs w:val="24"/>
          <w:vertAlign w:val="subscript"/>
          <w:lang w:val="en-US" w:eastAsia="ru-RU"/>
        </w:rPr>
        <w:t>f</w:t>
      </w:r>
      <w:r w:rsidR="00F158B4" w:rsidRPr="00DA542D">
        <w:rPr>
          <w:rFonts w:cs="Times New Roman"/>
          <w:szCs w:val="24"/>
          <w:lang w:eastAsia="ru-RU"/>
        </w:rPr>
        <w:t xml:space="preserve">. </w:t>
      </w:r>
      <w:r w:rsidRPr="00DA542D">
        <w:rPr>
          <w:rFonts w:cs="Times New Roman"/>
          <w:szCs w:val="24"/>
          <w:lang w:eastAsia="ru-RU"/>
        </w:rPr>
        <w:t>В этот момент текущий поток является максимальным.</w:t>
      </w:r>
    </w:p>
    <w:p w14:paraId="2F5DBE2C" w14:textId="77777777" w:rsidR="00144677" w:rsidRPr="005D5B2F" w:rsidRDefault="00144677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Характеристики алгоритма</w:t>
      </w:r>
    </w:p>
    <w:p w14:paraId="3A556CCF" w14:textId="0B13236A" w:rsidR="00144677" w:rsidRPr="000A2600" w:rsidRDefault="00144677" w:rsidP="00CD316C">
      <w:pPr>
        <w:pStyle w:val="ab"/>
        <w:numPr>
          <w:ilvl w:val="0"/>
          <w:numId w:val="14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0A2600">
        <w:rPr>
          <w:rFonts w:cs="Times New Roman"/>
          <w:szCs w:val="24"/>
          <w:lang w:eastAsia="ru-RU"/>
        </w:rPr>
        <w:t>Корректность:</w:t>
      </w:r>
      <w:r w:rsidR="005D5B2F" w:rsidRPr="000A2600">
        <w:rPr>
          <w:rFonts w:cs="Times New Roman"/>
          <w:szCs w:val="24"/>
          <w:lang w:eastAsia="ru-RU"/>
        </w:rPr>
        <w:t xml:space="preserve"> </w:t>
      </w:r>
      <w:r w:rsidRPr="000A2600">
        <w:rPr>
          <w:rFonts w:cs="Times New Roman"/>
          <w:szCs w:val="24"/>
          <w:lang w:eastAsia="ru-RU"/>
        </w:rPr>
        <w:t>Алгоритм Форда-</w:t>
      </w:r>
      <w:proofErr w:type="spellStart"/>
      <w:r w:rsidRPr="000A2600">
        <w:rPr>
          <w:rFonts w:cs="Times New Roman"/>
          <w:szCs w:val="24"/>
          <w:lang w:eastAsia="ru-RU"/>
        </w:rPr>
        <w:t>Фалкерсона</w:t>
      </w:r>
      <w:proofErr w:type="spellEnd"/>
      <w:r w:rsidRPr="000A2600">
        <w:rPr>
          <w:rFonts w:cs="Times New Roman"/>
          <w:szCs w:val="24"/>
          <w:lang w:eastAsia="ru-RU"/>
        </w:rPr>
        <w:t xml:space="preserve"> корректен, поскольку на каждом шаге увеличивает поток, пока возможно это делать. Закон сохранения потока и ограничения пропускной способности выполняются на каждом шаге, а после завершения работы поток в сети гарантированно является максимальным.</w:t>
      </w:r>
    </w:p>
    <w:p w14:paraId="6F649A9D" w14:textId="5F7B54C5" w:rsidR="00144677" w:rsidRDefault="00144677" w:rsidP="00CD316C">
      <w:pPr>
        <w:pStyle w:val="ab"/>
        <w:numPr>
          <w:ilvl w:val="0"/>
          <w:numId w:val="14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0A2600">
        <w:rPr>
          <w:rFonts w:cs="Times New Roman"/>
          <w:szCs w:val="24"/>
          <w:lang w:eastAsia="ru-RU"/>
        </w:rPr>
        <w:t>Завершение:</w:t>
      </w:r>
      <w:r w:rsidR="005D5B2F" w:rsidRPr="000A2600">
        <w:rPr>
          <w:rFonts w:cs="Times New Roman"/>
          <w:szCs w:val="24"/>
          <w:lang w:eastAsia="ru-RU"/>
        </w:rPr>
        <w:t xml:space="preserve"> </w:t>
      </w:r>
      <w:r w:rsidRPr="000A2600">
        <w:rPr>
          <w:rFonts w:cs="Times New Roman"/>
          <w:szCs w:val="24"/>
          <w:lang w:eastAsia="ru-RU"/>
        </w:rPr>
        <w:t>Алгоритм завершается, поскольку поток ограничен сверху, а каждое увеличение уменьшает остаточную сеть.</w:t>
      </w:r>
    </w:p>
    <w:p w14:paraId="5D4647F9" w14:textId="77777777" w:rsidR="00672F17" w:rsidRPr="002274AC" w:rsidRDefault="00672F17" w:rsidP="00CD316C">
      <w:pPr>
        <w:pStyle w:val="1"/>
      </w:pPr>
      <w:bookmarkStart w:id="3" w:name="_Toc200808890"/>
      <w:r w:rsidRPr="002274AC">
        <w:t>Доказательство корректности алгоритма Форда-</w:t>
      </w:r>
      <w:proofErr w:type="spellStart"/>
      <w:r w:rsidRPr="00CD316C">
        <w:t>Фалкерсона</w:t>
      </w:r>
      <w:bookmarkEnd w:id="3"/>
      <w:proofErr w:type="spellEnd"/>
    </w:p>
    <w:p w14:paraId="6C4403AE" w14:textId="77777777" w:rsidR="00672F17" w:rsidRPr="002274AC" w:rsidRDefault="00672F17" w:rsidP="00CD316C">
      <w:pPr>
        <w:numPr>
          <w:ilvl w:val="0"/>
          <w:numId w:val="11"/>
        </w:numPr>
        <w:spacing w:after="0" w:line="360" w:lineRule="auto"/>
        <w:ind w:left="1134" w:firstLine="0"/>
        <w:jc w:val="both"/>
        <w:rPr>
          <w:rFonts w:cs="Times New Roman"/>
          <w:szCs w:val="24"/>
        </w:rPr>
      </w:pPr>
      <w:r w:rsidRPr="002274AC">
        <w:rPr>
          <w:rFonts w:cs="Times New Roman"/>
          <w:b/>
          <w:bCs/>
          <w:szCs w:val="24"/>
        </w:rPr>
        <w:t>Инициализация</w:t>
      </w:r>
      <w:r w:rsidRPr="002274AC">
        <w:rPr>
          <w:rFonts w:cs="Times New Roman"/>
          <w:szCs w:val="24"/>
        </w:rPr>
        <w:t>: Алгоритм начинает с нулевого потока. На каждой итерации он ищет увеличивающий путь в остаточной сети от источника к стоку. Если такой путь найден, это означает, что существует возможность увеличить поток.</w:t>
      </w:r>
    </w:p>
    <w:p w14:paraId="084E1D74" w14:textId="77777777" w:rsidR="00672F17" w:rsidRPr="002274AC" w:rsidRDefault="00672F17" w:rsidP="00CD316C">
      <w:pPr>
        <w:numPr>
          <w:ilvl w:val="0"/>
          <w:numId w:val="11"/>
        </w:numPr>
        <w:spacing w:after="0" w:line="360" w:lineRule="auto"/>
        <w:ind w:left="1134" w:firstLine="0"/>
        <w:jc w:val="both"/>
        <w:rPr>
          <w:rFonts w:cs="Times New Roman"/>
          <w:szCs w:val="24"/>
        </w:rPr>
      </w:pPr>
      <w:r w:rsidRPr="002274AC">
        <w:rPr>
          <w:rFonts w:cs="Times New Roman"/>
          <w:b/>
          <w:bCs/>
          <w:szCs w:val="24"/>
        </w:rPr>
        <w:t>Увеличение потока</w:t>
      </w:r>
      <w:proofErr w:type="gramStart"/>
      <w:r w:rsidRPr="002274AC">
        <w:rPr>
          <w:rFonts w:cs="Times New Roman"/>
          <w:szCs w:val="24"/>
        </w:rPr>
        <w:t>: Когда</w:t>
      </w:r>
      <w:proofErr w:type="gramEnd"/>
      <w:r w:rsidRPr="002274AC">
        <w:rPr>
          <w:rFonts w:cs="Times New Roman"/>
          <w:szCs w:val="24"/>
        </w:rPr>
        <w:t xml:space="preserve"> алгоритм находит увеличивающий путь, он определяет минимальную остаточную пропускную способность на этом пути. Это значение добавляется к текущему потоку, и остаточные пропускные способности обновляются. Таким образом, поток увеличивается.</w:t>
      </w:r>
    </w:p>
    <w:p w14:paraId="37CCACB4" w14:textId="77777777" w:rsidR="00672F17" w:rsidRPr="002274AC" w:rsidRDefault="00672F17" w:rsidP="00CD316C">
      <w:pPr>
        <w:numPr>
          <w:ilvl w:val="0"/>
          <w:numId w:val="11"/>
        </w:numPr>
        <w:spacing w:after="0" w:line="360" w:lineRule="auto"/>
        <w:ind w:left="1134" w:firstLine="0"/>
        <w:jc w:val="both"/>
        <w:rPr>
          <w:rFonts w:cs="Times New Roman"/>
          <w:szCs w:val="24"/>
        </w:rPr>
      </w:pPr>
      <w:r w:rsidRPr="002274AC">
        <w:rPr>
          <w:rFonts w:cs="Times New Roman"/>
          <w:b/>
          <w:bCs/>
          <w:szCs w:val="24"/>
        </w:rPr>
        <w:t>Завершение работы</w:t>
      </w:r>
      <w:r w:rsidRPr="002274AC">
        <w:rPr>
          <w:rFonts w:cs="Times New Roman"/>
          <w:szCs w:val="24"/>
        </w:rPr>
        <w:t xml:space="preserve">: Алгоритм продолжает искать увеличивающие пути, пока они существуют. Когда не остается увеличивающих путей, текущий поток является </w:t>
      </w:r>
      <w:r w:rsidRPr="002274AC">
        <w:rPr>
          <w:rFonts w:cs="Times New Roman"/>
          <w:szCs w:val="24"/>
        </w:rPr>
        <w:lastRenderedPageBreak/>
        <w:t xml:space="preserve">максимальным. Это связано с тем, </w:t>
      </w:r>
      <w:proofErr w:type="gramStart"/>
      <w:r w:rsidRPr="002274AC">
        <w:rPr>
          <w:rFonts w:cs="Times New Roman"/>
          <w:szCs w:val="24"/>
        </w:rPr>
        <w:t>что</w:t>
      </w:r>
      <w:proofErr w:type="gramEnd"/>
      <w:r w:rsidRPr="002274AC">
        <w:rPr>
          <w:rFonts w:cs="Times New Roman"/>
          <w:szCs w:val="24"/>
        </w:rPr>
        <w:t xml:space="preserve"> если бы существовал путь, по которому можно было бы увеличить поток, алгоритм продолжал бы работать.</w:t>
      </w:r>
    </w:p>
    <w:p w14:paraId="420A4CC2" w14:textId="77777777" w:rsidR="00672F17" w:rsidRPr="002274AC" w:rsidRDefault="00672F17" w:rsidP="00CD316C">
      <w:pPr>
        <w:numPr>
          <w:ilvl w:val="0"/>
          <w:numId w:val="11"/>
        </w:numPr>
        <w:spacing w:after="0" w:line="360" w:lineRule="auto"/>
        <w:ind w:left="1134" w:firstLine="0"/>
        <w:jc w:val="both"/>
        <w:rPr>
          <w:rFonts w:cs="Times New Roman"/>
          <w:szCs w:val="24"/>
        </w:rPr>
      </w:pPr>
      <w:r w:rsidRPr="002274AC">
        <w:rPr>
          <w:rFonts w:cs="Times New Roman"/>
          <w:b/>
          <w:bCs/>
          <w:szCs w:val="24"/>
        </w:rPr>
        <w:t>Теорема о максимальном потоке и минимальном разрезе</w:t>
      </w:r>
      <w:r w:rsidRPr="002274AC">
        <w:rPr>
          <w:rFonts w:cs="Times New Roman"/>
          <w:szCs w:val="24"/>
        </w:rPr>
        <w:t>: Алгоритм Форда-</w:t>
      </w:r>
      <w:proofErr w:type="spellStart"/>
      <w:r w:rsidRPr="002274AC">
        <w:rPr>
          <w:rFonts w:cs="Times New Roman"/>
          <w:szCs w:val="24"/>
        </w:rPr>
        <w:t>Фалкерсона</w:t>
      </w:r>
      <w:proofErr w:type="spellEnd"/>
      <w:r w:rsidRPr="002274AC">
        <w:rPr>
          <w:rFonts w:cs="Times New Roman"/>
          <w:szCs w:val="24"/>
        </w:rPr>
        <w:t xml:space="preserve"> также следует из теоремы о максимальном потоке и минимальном разрезе, которая утверждает, что максимальный поток в сети равен минимальному разрезу. Это означает, что если поток не может быть увеличен, то достигнутый поток является максимальным.</w:t>
      </w:r>
    </w:p>
    <w:p w14:paraId="196FF7DD" w14:textId="1220BAAE" w:rsidR="00672F17" w:rsidRPr="00672F17" w:rsidRDefault="00672F17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274AC">
        <w:rPr>
          <w:rFonts w:cs="Times New Roman"/>
          <w:szCs w:val="24"/>
        </w:rPr>
        <w:t>Таким образом, алгоритм корректен, так как он находит максимальный поток, используя свойства потоков и остаточных сетей.</w:t>
      </w:r>
    </w:p>
    <w:p w14:paraId="018C5D12" w14:textId="77777777" w:rsidR="00144677" w:rsidRPr="00DA542D" w:rsidRDefault="00144677" w:rsidP="00CD316C">
      <w:pPr>
        <w:pStyle w:val="1"/>
        <w:rPr>
          <w:rFonts w:eastAsia="Times New Roman"/>
          <w:lang w:eastAsia="ru-RU"/>
        </w:rPr>
      </w:pPr>
      <w:bookmarkStart w:id="4" w:name="_Toc200808891"/>
      <w:r w:rsidRPr="00DA542D">
        <w:rPr>
          <w:rFonts w:eastAsia="Times New Roman"/>
          <w:lang w:eastAsia="ru-RU"/>
        </w:rPr>
        <w:t xml:space="preserve">Анализ временной </w:t>
      </w:r>
      <w:r w:rsidRPr="00CD316C">
        <w:t>сложности</w:t>
      </w:r>
      <w:bookmarkEnd w:id="4"/>
    </w:p>
    <w:p w14:paraId="00DB1B8A" w14:textId="77777777" w:rsidR="00144677" w:rsidRPr="002274AC" w:rsidRDefault="00144677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2274AC">
        <w:rPr>
          <w:rFonts w:cs="Times New Roman"/>
          <w:szCs w:val="24"/>
          <w:lang w:eastAsia="ru-RU"/>
        </w:rPr>
        <w:t>Временная сложность алгоритма Форда-</w:t>
      </w:r>
      <w:proofErr w:type="spellStart"/>
      <w:r w:rsidRPr="002274AC">
        <w:rPr>
          <w:rFonts w:cs="Times New Roman"/>
          <w:szCs w:val="24"/>
          <w:lang w:eastAsia="ru-RU"/>
        </w:rPr>
        <w:t>Фалкерсона</w:t>
      </w:r>
      <w:proofErr w:type="spellEnd"/>
      <w:r w:rsidRPr="002274AC">
        <w:rPr>
          <w:rFonts w:cs="Times New Roman"/>
          <w:szCs w:val="24"/>
          <w:lang w:eastAsia="ru-RU"/>
        </w:rPr>
        <w:t xml:space="preserve"> зависит от количества итераций поиска увеличивающего пути и сложности самого поиска.</w:t>
      </w:r>
    </w:p>
    <w:p w14:paraId="70BC1FC0" w14:textId="77777777" w:rsidR="00144677" w:rsidRPr="005D5B2F" w:rsidRDefault="00144677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Итерации:</w:t>
      </w:r>
    </w:p>
    <w:p w14:paraId="7C1AEAF0" w14:textId="7C3B8148" w:rsidR="00144677" w:rsidRPr="00DA542D" w:rsidRDefault="00144677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В худшем случае максимальный поток F может увеличиваться на минимально возможное значение </w:t>
      </w:r>
      <w:proofErr w:type="spellStart"/>
      <w:r w:rsidRPr="00DA542D">
        <w:rPr>
          <w:rFonts w:cs="Times New Roman"/>
          <w:szCs w:val="24"/>
          <w:lang w:eastAsia="ru-RU"/>
        </w:rPr>
        <w:t>Δf</w:t>
      </w:r>
      <w:proofErr w:type="spellEnd"/>
      <w:r w:rsidRPr="00DA542D">
        <w:rPr>
          <w:rFonts w:cs="Times New Roman"/>
          <w:szCs w:val="24"/>
          <w:lang w:eastAsia="ru-RU"/>
        </w:rPr>
        <w:t xml:space="preserve"> на каждом шаге.</w:t>
      </w:r>
    </w:p>
    <w:p w14:paraId="2FB3F725" w14:textId="1FF67BA7" w:rsidR="00144677" w:rsidRPr="00DA542D" w:rsidRDefault="00144677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Общее число итераций пропорционально O(F), где F — величина максимального потока. Это делает сложность алгоритма </w:t>
      </w:r>
      <w:proofErr w:type="spellStart"/>
      <w:r w:rsidRPr="00DA542D">
        <w:rPr>
          <w:rFonts w:cs="Times New Roman"/>
          <w:szCs w:val="24"/>
          <w:lang w:eastAsia="ru-RU"/>
        </w:rPr>
        <w:t>псевдополиномиальной</w:t>
      </w:r>
      <w:proofErr w:type="spellEnd"/>
      <w:r w:rsidRPr="00DA542D">
        <w:rPr>
          <w:rFonts w:cs="Times New Roman"/>
          <w:szCs w:val="24"/>
          <w:lang w:eastAsia="ru-RU"/>
        </w:rPr>
        <w:t>, так как F может быть экспоненциально большим по отношению к числу вершин V и рёбер E.</w:t>
      </w:r>
    </w:p>
    <w:p w14:paraId="261D06F5" w14:textId="77777777" w:rsidR="00144677" w:rsidRPr="005D5B2F" w:rsidRDefault="00144677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Поиск пути:</w:t>
      </w:r>
    </w:p>
    <w:p w14:paraId="42A0A78A" w14:textId="6898B806" w:rsidR="00144677" w:rsidRPr="00DA542D" w:rsidRDefault="00144677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Если используется DFS или BFS для поиска пути, каждая итерация занимает O(V+E)</w:t>
      </w:r>
      <w:r w:rsidR="00F158B4" w:rsidRPr="00DA542D">
        <w:rPr>
          <w:rFonts w:cs="Times New Roman"/>
          <w:szCs w:val="24"/>
          <w:lang w:eastAsia="ru-RU"/>
        </w:rPr>
        <w:t>.</w:t>
      </w:r>
    </w:p>
    <w:p w14:paraId="05C2AACD" w14:textId="762A6E30" w:rsidR="005315B8" w:rsidRPr="00DA542D" w:rsidRDefault="00144677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Итоговая сложность:</w:t>
      </w:r>
      <w:r w:rsidR="005D5B2F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O((V+</w:t>
      </w:r>
      <w:proofErr w:type="gramStart"/>
      <w:r w:rsidRPr="00DA542D">
        <w:rPr>
          <w:rFonts w:cs="Times New Roman"/>
          <w:szCs w:val="24"/>
          <w:lang w:eastAsia="ru-RU"/>
        </w:rPr>
        <w:t>E)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proofErr w:type="gramEnd"/>
      <w:r w:rsidRPr="00DA542D">
        <w:rPr>
          <w:rFonts w:cs="Times New Roman"/>
          <w:szCs w:val="24"/>
          <w:lang w:eastAsia="ru-RU"/>
        </w:rPr>
        <w:t>F)</w:t>
      </w:r>
      <w:r w:rsidR="001235D5" w:rsidRPr="00DA542D">
        <w:rPr>
          <w:rFonts w:cs="Times New Roman"/>
          <w:szCs w:val="24"/>
          <w:lang w:eastAsia="ru-RU"/>
        </w:rPr>
        <w:t xml:space="preserve">, </w:t>
      </w:r>
      <w:r w:rsidRPr="00DA542D">
        <w:rPr>
          <w:rFonts w:cs="Times New Roman"/>
          <w:szCs w:val="24"/>
          <w:lang w:eastAsia="ru-RU"/>
        </w:rPr>
        <w:t>где F — максимальный поток.</w:t>
      </w:r>
    </w:p>
    <w:p w14:paraId="53E9CFBD" w14:textId="77777777" w:rsidR="002274AC" w:rsidRPr="002274AC" w:rsidRDefault="002274AC" w:rsidP="00CD316C">
      <w:pPr>
        <w:pStyle w:val="1"/>
        <w:rPr>
          <w:lang w:eastAsia="ru-RU"/>
        </w:rPr>
      </w:pPr>
      <w:bookmarkStart w:id="5" w:name="_Toc200808892"/>
      <w:r w:rsidRPr="002274AC">
        <w:rPr>
          <w:lang w:eastAsia="ru-RU"/>
        </w:rPr>
        <w:t xml:space="preserve">Сложность по </w:t>
      </w:r>
      <w:r w:rsidRPr="00CD316C">
        <w:t>памяти</w:t>
      </w:r>
      <w:bookmarkEnd w:id="5"/>
    </w:p>
    <w:p w14:paraId="682E961E" w14:textId="77777777" w:rsidR="002274AC" w:rsidRDefault="002274AC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2274AC">
        <w:rPr>
          <w:rFonts w:cs="Times New Roman"/>
          <w:b/>
          <w:bCs/>
          <w:szCs w:val="24"/>
          <w:lang w:eastAsia="ru-RU"/>
        </w:rPr>
        <w:t>Хранение графа</w:t>
      </w:r>
      <w:r w:rsidRPr="002274AC">
        <w:rPr>
          <w:rFonts w:cs="Times New Roman"/>
          <w:szCs w:val="24"/>
          <w:lang w:eastAsia="ru-RU"/>
        </w:rPr>
        <w:t xml:space="preserve">: </w:t>
      </w:r>
    </w:p>
    <w:p w14:paraId="4BD369D7" w14:textId="037986A2" w:rsidR="002274AC" w:rsidRPr="002274AC" w:rsidRDefault="002274AC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2274AC">
        <w:rPr>
          <w:rFonts w:cs="Times New Roman"/>
          <w:szCs w:val="24"/>
          <w:lang w:eastAsia="ru-RU"/>
        </w:rPr>
        <w:t xml:space="preserve">Для хранения графа и остаточных сетей требуется </w:t>
      </w:r>
      <w:proofErr w:type="gramStart"/>
      <w:r w:rsidRPr="002274AC">
        <w:rPr>
          <w:rFonts w:cs="Times New Roman"/>
          <w:szCs w:val="24"/>
          <w:lang w:eastAsia="ru-RU"/>
        </w:rPr>
        <w:t>O(</w:t>
      </w:r>
      <w:proofErr w:type="gramEnd"/>
      <w:r w:rsidRPr="002274AC">
        <w:rPr>
          <w:rFonts w:cs="Times New Roman"/>
          <w:szCs w:val="24"/>
          <w:lang w:eastAsia="ru-RU"/>
        </w:rPr>
        <w:t>V + E) памяти, где V — количество вершин, а E — количество ребер. Это связано с тем, что необходимо хранить списки смежности и пропускные способности для каждого ребра.</w:t>
      </w:r>
    </w:p>
    <w:p w14:paraId="22923766" w14:textId="77777777" w:rsidR="002274AC" w:rsidRDefault="002274AC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2274AC">
        <w:rPr>
          <w:rFonts w:cs="Times New Roman"/>
          <w:b/>
          <w:bCs/>
          <w:szCs w:val="24"/>
          <w:lang w:eastAsia="ru-RU"/>
        </w:rPr>
        <w:t>Дополнительные структуры данных</w:t>
      </w:r>
      <w:r w:rsidRPr="002274AC">
        <w:rPr>
          <w:rFonts w:cs="Times New Roman"/>
          <w:szCs w:val="24"/>
          <w:lang w:eastAsia="ru-RU"/>
        </w:rPr>
        <w:t xml:space="preserve">: </w:t>
      </w:r>
    </w:p>
    <w:p w14:paraId="08903154" w14:textId="5E41EF9D" w:rsidR="002274AC" w:rsidRPr="002274AC" w:rsidRDefault="002274AC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2274AC">
        <w:rPr>
          <w:rFonts w:cs="Times New Roman"/>
          <w:szCs w:val="24"/>
          <w:lang w:eastAsia="ru-RU"/>
        </w:rPr>
        <w:t>Алгоритм также использует дополнительные структуры данных, такие как массивы для хранения родительских вершин (для восстановления пути) и массивы для отслеживания посещенных вершин. Эти структуры занимают O(V) памяти.</w:t>
      </w:r>
    </w:p>
    <w:p w14:paraId="687430FD" w14:textId="34C1A23B" w:rsidR="002274AC" w:rsidRPr="00DA542D" w:rsidRDefault="002274AC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2274AC">
        <w:rPr>
          <w:rFonts w:cs="Times New Roman"/>
          <w:szCs w:val="24"/>
          <w:lang w:eastAsia="ru-RU"/>
        </w:rPr>
        <w:t>Таким образом, общая оценка памяти, используемой алгоритмом Форда-</w:t>
      </w:r>
      <w:proofErr w:type="spellStart"/>
      <w:r w:rsidRPr="002274AC">
        <w:rPr>
          <w:rFonts w:cs="Times New Roman"/>
          <w:szCs w:val="24"/>
          <w:lang w:eastAsia="ru-RU"/>
        </w:rPr>
        <w:t>Фалкерсона</w:t>
      </w:r>
      <w:proofErr w:type="spellEnd"/>
      <w:r w:rsidRPr="002274AC">
        <w:rPr>
          <w:rFonts w:cs="Times New Roman"/>
          <w:szCs w:val="24"/>
          <w:lang w:eastAsia="ru-RU"/>
        </w:rPr>
        <w:t xml:space="preserve">, составляет </w:t>
      </w:r>
      <w:proofErr w:type="gramStart"/>
      <w:r w:rsidRPr="002274AC">
        <w:rPr>
          <w:rFonts w:cs="Times New Roman"/>
          <w:szCs w:val="24"/>
          <w:lang w:eastAsia="ru-RU"/>
        </w:rPr>
        <w:t>O(</w:t>
      </w:r>
      <w:proofErr w:type="gramEnd"/>
      <w:r w:rsidRPr="002274AC">
        <w:rPr>
          <w:rFonts w:cs="Times New Roman"/>
          <w:szCs w:val="24"/>
          <w:lang w:eastAsia="ru-RU"/>
        </w:rPr>
        <w:t>V + E).</w:t>
      </w:r>
    </w:p>
    <w:p w14:paraId="459FB43A" w14:textId="77777777" w:rsidR="00144677" w:rsidRPr="005D5B2F" w:rsidRDefault="00144677" w:rsidP="00BE3450">
      <w:pPr>
        <w:pStyle w:val="1"/>
        <w:spacing w:before="0" w:line="360" w:lineRule="auto"/>
        <w:ind w:firstLine="709"/>
        <w:jc w:val="both"/>
        <w:rPr>
          <w:rFonts w:eastAsia="Times New Roman"/>
          <w:lang w:eastAsia="ru-RU"/>
        </w:rPr>
      </w:pPr>
      <w:bookmarkStart w:id="6" w:name="_Toc200808893"/>
      <w:r w:rsidRPr="005D5B2F">
        <w:rPr>
          <w:rFonts w:eastAsia="Times New Roman"/>
          <w:lang w:eastAsia="ru-RU"/>
        </w:rPr>
        <w:t>Сильные и слабые стороны алгоритма</w:t>
      </w:r>
      <w:bookmarkEnd w:id="6"/>
    </w:p>
    <w:p w14:paraId="1AD1F91A" w14:textId="77777777" w:rsidR="00144677" w:rsidRPr="005D5B2F" w:rsidRDefault="00144677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Преимущества:</w:t>
      </w:r>
    </w:p>
    <w:p w14:paraId="044E20BB" w14:textId="77777777" w:rsidR="00144677" w:rsidRPr="005D5B2F" w:rsidRDefault="00144677" w:rsidP="00CD316C">
      <w:pPr>
        <w:pStyle w:val="ab"/>
        <w:numPr>
          <w:ilvl w:val="0"/>
          <w:numId w:val="5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lastRenderedPageBreak/>
        <w:t>Простота реализации, особенно с использованием DFS.</w:t>
      </w:r>
    </w:p>
    <w:p w14:paraId="444A67F2" w14:textId="77777777" w:rsidR="00144677" w:rsidRPr="005D5B2F" w:rsidRDefault="00144677" w:rsidP="00CD316C">
      <w:pPr>
        <w:pStyle w:val="ab"/>
        <w:numPr>
          <w:ilvl w:val="0"/>
          <w:numId w:val="5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Универсальность: работает с графами произвольной структуры.</w:t>
      </w:r>
    </w:p>
    <w:p w14:paraId="758289B9" w14:textId="70F49C1C" w:rsidR="00144677" w:rsidRPr="005D5B2F" w:rsidRDefault="00144677" w:rsidP="00CD316C">
      <w:pPr>
        <w:pStyle w:val="ab"/>
        <w:numPr>
          <w:ilvl w:val="0"/>
          <w:numId w:val="5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Подходит для небольших сетей или для задач с естественным ограничением величины максимального потока F.</w:t>
      </w:r>
    </w:p>
    <w:p w14:paraId="2BEA841B" w14:textId="77777777" w:rsidR="00144677" w:rsidRPr="005D5B2F" w:rsidRDefault="00144677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5D5B2F">
        <w:rPr>
          <w:rFonts w:cs="Times New Roman"/>
          <w:b/>
          <w:bCs/>
          <w:szCs w:val="24"/>
          <w:lang w:eastAsia="ru-RU"/>
        </w:rPr>
        <w:t>Недостатки:</w:t>
      </w:r>
    </w:p>
    <w:p w14:paraId="5EDACA10" w14:textId="27884B7E" w:rsidR="00144677" w:rsidRPr="005D5B2F" w:rsidRDefault="00144677" w:rsidP="00CD316C">
      <w:pPr>
        <w:pStyle w:val="ab"/>
        <w:numPr>
          <w:ilvl w:val="0"/>
          <w:numId w:val="6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proofErr w:type="spellStart"/>
      <w:r w:rsidRPr="005D5B2F">
        <w:rPr>
          <w:rFonts w:cs="Times New Roman"/>
          <w:szCs w:val="24"/>
          <w:lang w:eastAsia="ru-RU"/>
        </w:rPr>
        <w:t>Псевдополиномиальная</w:t>
      </w:r>
      <w:proofErr w:type="spellEnd"/>
      <w:r w:rsidRPr="005D5B2F">
        <w:rPr>
          <w:rFonts w:cs="Times New Roman"/>
          <w:szCs w:val="24"/>
          <w:lang w:eastAsia="ru-RU"/>
        </w:rPr>
        <w:t xml:space="preserve"> сложность из-за зависимости от значения F, особенно на графах с большими пропускными способностями.</w:t>
      </w:r>
    </w:p>
    <w:p w14:paraId="5E4C85D9" w14:textId="77777777" w:rsidR="005D5B2F" w:rsidRDefault="00144677" w:rsidP="00CD316C">
      <w:pPr>
        <w:pStyle w:val="ab"/>
        <w:numPr>
          <w:ilvl w:val="0"/>
          <w:numId w:val="6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>Может быть неэффективен для сложных графов.</w:t>
      </w:r>
    </w:p>
    <w:p w14:paraId="284E01AB" w14:textId="1723960F" w:rsidR="00144677" w:rsidRPr="005D5B2F" w:rsidRDefault="009931C7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b/>
          <w:bCs/>
          <w:szCs w:val="24"/>
          <w:lang w:eastAsia="ru-RU"/>
        </w:rPr>
        <w:t xml:space="preserve"> </w:t>
      </w:r>
      <w:r>
        <w:rPr>
          <w:rFonts w:cs="Times New Roman"/>
          <w:b/>
          <w:bCs/>
          <w:szCs w:val="24"/>
          <w:lang w:eastAsia="ru-RU"/>
        </w:rPr>
        <w:tab/>
      </w:r>
      <w:r w:rsidR="00144677" w:rsidRPr="005D5B2F">
        <w:rPr>
          <w:rFonts w:cs="Times New Roman"/>
          <w:b/>
          <w:bCs/>
          <w:szCs w:val="24"/>
          <w:lang w:eastAsia="ru-RU"/>
        </w:rPr>
        <w:t>Оптимизации алгоритма</w:t>
      </w:r>
    </w:p>
    <w:p w14:paraId="53A2CC78" w14:textId="679FAF9F" w:rsidR="00144677" w:rsidRPr="005D5B2F" w:rsidRDefault="00144677" w:rsidP="00CD316C">
      <w:pPr>
        <w:pStyle w:val="ab"/>
        <w:numPr>
          <w:ilvl w:val="0"/>
          <w:numId w:val="6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5D5B2F">
        <w:rPr>
          <w:rFonts w:cs="Times New Roman"/>
          <w:szCs w:val="24"/>
          <w:lang w:eastAsia="ru-RU"/>
        </w:rPr>
        <w:t xml:space="preserve">Использование поиска в ширину (BFS) для поиска увеличивающего пути вместо DFS. Этот подход реализуется в алгоритме </w:t>
      </w:r>
      <w:proofErr w:type="spellStart"/>
      <w:r w:rsidRPr="005D5B2F">
        <w:rPr>
          <w:rFonts w:cs="Times New Roman"/>
          <w:szCs w:val="24"/>
          <w:lang w:eastAsia="ru-RU"/>
        </w:rPr>
        <w:t>Эдмондса</w:t>
      </w:r>
      <w:proofErr w:type="spellEnd"/>
      <w:r w:rsidRPr="005D5B2F">
        <w:rPr>
          <w:rFonts w:cs="Times New Roman"/>
          <w:szCs w:val="24"/>
          <w:lang w:eastAsia="ru-RU"/>
        </w:rPr>
        <w:t>-Карпа и гарантирует полиномиальную сложность O(V</w:t>
      </w:r>
      <w:r w:rsidRPr="005D5B2F">
        <w:rPr>
          <w:rFonts w:ascii="Cambria Math" w:hAnsi="Cambria Math" w:cs="Cambria Math"/>
          <w:szCs w:val="24"/>
          <w:lang w:eastAsia="ru-RU"/>
        </w:rPr>
        <w:t>⋅</w:t>
      </w:r>
      <w:r w:rsidRPr="005D5B2F">
        <w:rPr>
          <w:rFonts w:cs="Times New Roman"/>
          <w:szCs w:val="24"/>
          <w:lang w:eastAsia="ru-RU"/>
        </w:rPr>
        <w:t>E</w:t>
      </w:r>
      <w:r w:rsidR="00F158B4" w:rsidRPr="005D5B2F">
        <w:rPr>
          <w:rFonts w:cs="Times New Roman"/>
          <w:szCs w:val="24"/>
          <w:vertAlign w:val="superscript"/>
          <w:lang w:eastAsia="ru-RU"/>
        </w:rPr>
        <w:t>2</w:t>
      </w:r>
      <w:r w:rsidRPr="005D5B2F">
        <w:rPr>
          <w:rFonts w:cs="Times New Roman"/>
          <w:szCs w:val="24"/>
          <w:lang w:eastAsia="ru-RU"/>
        </w:rPr>
        <w:t>)</w:t>
      </w:r>
    </w:p>
    <w:p w14:paraId="0D85CCB4" w14:textId="212BC3CD" w:rsidR="005315B8" w:rsidRPr="009931C7" w:rsidRDefault="00144677" w:rsidP="00CD316C">
      <w:pPr>
        <w:pStyle w:val="ab"/>
        <w:numPr>
          <w:ilvl w:val="0"/>
          <w:numId w:val="6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9931C7">
        <w:rPr>
          <w:rFonts w:cs="Times New Roman"/>
          <w:szCs w:val="24"/>
          <w:lang w:eastAsia="ru-RU"/>
        </w:rPr>
        <w:t xml:space="preserve">Улучшение эффективности за счёт уровневых сетей (алгоритм </w:t>
      </w:r>
      <w:proofErr w:type="spellStart"/>
      <w:r w:rsidRPr="009931C7">
        <w:rPr>
          <w:rFonts w:cs="Times New Roman"/>
          <w:szCs w:val="24"/>
          <w:lang w:eastAsia="ru-RU"/>
        </w:rPr>
        <w:t>Диница</w:t>
      </w:r>
      <w:proofErr w:type="spellEnd"/>
      <w:r w:rsidRPr="009931C7">
        <w:rPr>
          <w:rFonts w:cs="Times New Roman"/>
          <w:szCs w:val="24"/>
          <w:lang w:eastAsia="ru-RU"/>
        </w:rPr>
        <w:t xml:space="preserve">) или других подходов (например, алгоритм </w:t>
      </w:r>
      <w:proofErr w:type="spellStart"/>
      <w:r w:rsidRPr="009931C7">
        <w:rPr>
          <w:rFonts w:cs="Times New Roman"/>
          <w:szCs w:val="24"/>
          <w:lang w:eastAsia="ru-RU"/>
        </w:rPr>
        <w:t>Пуш</w:t>
      </w:r>
      <w:proofErr w:type="spellEnd"/>
      <w:r w:rsidRPr="009931C7">
        <w:rPr>
          <w:rFonts w:cs="Times New Roman"/>
          <w:szCs w:val="24"/>
          <w:lang w:eastAsia="ru-RU"/>
        </w:rPr>
        <w:t>-Релаксации).</w:t>
      </w:r>
    </w:p>
    <w:p w14:paraId="67C4BCA6" w14:textId="77777777" w:rsidR="003C3463" w:rsidRPr="00DA542D" w:rsidRDefault="003C3463" w:rsidP="00CD316C">
      <w:pPr>
        <w:pStyle w:val="1"/>
      </w:pPr>
      <w:bookmarkStart w:id="7" w:name="_Toc200808894"/>
      <w:r w:rsidRPr="00DA542D">
        <w:t xml:space="preserve">Перечень инструментов, используемых для </w:t>
      </w:r>
      <w:r w:rsidRPr="00CD316C">
        <w:t>реализации</w:t>
      </w:r>
      <w:bookmarkEnd w:id="7"/>
    </w:p>
    <w:p w14:paraId="07C119E3" w14:textId="1615496C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ля реализации алгоритма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на языке C++ используются следующие инструменты и технологии:</w:t>
      </w:r>
    </w:p>
    <w:p w14:paraId="160AD9D5" w14:textId="77777777" w:rsidR="005315B8" w:rsidRPr="00DA542D" w:rsidRDefault="005315B8" w:rsidP="00CD316C">
      <w:pPr>
        <w:spacing w:after="0" w:line="360" w:lineRule="auto"/>
        <w:ind w:left="1134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1. Язык программирования: C++</w:t>
      </w:r>
    </w:p>
    <w:p w14:paraId="395374FB" w14:textId="77777777" w:rsidR="005315B8" w:rsidRPr="00DA542D" w:rsidRDefault="005315B8" w:rsidP="00CD316C">
      <w:pPr>
        <w:spacing w:after="0" w:line="360" w:lineRule="auto"/>
        <w:ind w:left="1134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Основной язык реализации, предоставляющий высокую производительность и гибкость в работе с памятью.</w:t>
      </w:r>
    </w:p>
    <w:p w14:paraId="2268672F" w14:textId="11B91034" w:rsidR="005315B8" w:rsidRPr="00DA542D" w:rsidRDefault="005315B8" w:rsidP="00CD316C">
      <w:pPr>
        <w:spacing w:after="0" w:line="360" w:lineRule="auto"/>
        <w:ind w:left="1134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Его структура позволяет эффективно работать с графами и остаточными сетями через использование стандартной библиотеки и ручного управления памятью.</w:t>
      </w:r>
    </w:p>
    <w:p w14:paraId="1A4B49EC" w14:textId="77777777" w:rsidR="005315B8" w:rsidRPr="00DA542D" w:rsidRDefault="005315B8" w:rsidP="00CD316C">
      <w:pPr>
        <w:spacing w:after="0" w:line="360" w:lineRule="auto"/>
        <w:ind w:left="1134"/>
        <w:jc w:val="both"/>
        <w:rPr>
          <w:rFonts w:cs="Times New Roman"/>
          <w:szCs w:val="24"/>
          <w:lang w:val="en-US" w:eastAsia="ru-RU"/>
        </w:rPr>
      </w:pPr>
      <w:r w:rsidRPr="00DA542D">
        <w:rPr>
          <w:rFonts w:cs="Times New Roman"/>
          <w:szCs w:val="24"/>
          <w:lang w:val="en-US" w:eastAsia="ru-RU"/>
        </w:rPr>
        <w:t xml:space="preserve">2. </w:t>
      </w:r>
      <w:r w:rsidRPr="00DA542D">
        <w:rPr>
          <w:rFonts w:cs="Times New Roman"/>
          <w:szCs w:val="24"/>
          <w:lang w:eastAsia="ru-RU"/>
        </w:rPr>
        <w:t>Контейнеры</w:t>
      </w:r>
      <w:r w:rsidRPr="00DA542D">
        <w:rPr>
          <w:rFonts w:cs="Times New Roman"/>
          <w:szCs w:val="24"/>
          <w:lang w:val="en-US"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и</w:t>
      </w:r>
      <w:r w:rsidRPr="00DA542D">
        <w:rPr>
          <w:rFonts w:cs="Times New Roman"/>
          <w:szCs w:val="24"/>
          <w:lang w:val="en-US"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алгоритмы</w:t>
      </w:r>
      <w:r w:rsidRPr="00DA542D">
        <w:rPr>
          <w:rFonts w:cs="Times New Roman"/>
          <w:szCs w:val="24"/>
          <w:lang w:val="en-US"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из</w:t>
      </w:r>
      <w:r w:rsidRPr="00DA542D">
        <w:rPr>
          <w:rFonts w:cs="Times New Roman"/>
          <w:szCs w:val="24"/>
          <w:lang w:val="en-US" w:eastAsia="ru-RU"/>
        </w:rPr>
        <w:t xml:space="preserve"> STL (Standard Template Library)</w:t>
      </w:r>
    </w:p>
    <w:p w14:paraId="555FA006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ля удобной работы с графом, потоком и остаточной сетью используются структуры данных из STL:</w:t>
      </w:r>
    </w:p>
    <w:p w14:paraId="508AF659" w14:textId="291A7DD6" w:rsidR="005315B8" w:rsidRPr="009931C7" w:rsidRDefault="005315B8" w:rsidP="00CD316C">
      <w:pPr>
        <w:pStyle w:val="ab"/>
        <w:numPr>
          <w:ilvl w:val="0"/>
          <w:numId w:val="7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9931C7">
        <w:rPr>
          <w:rFonts w:cs="Times New Roman"/>
          <w:szCs w:val="24"/>
          <w:lang w:eastAsia="ru-RU"/>
        </w:rPr>
        <w:t>vector</w:t>
      </w:r>
      <w:proofErr w:type="spellEnd"/>
      <w:r w:rsidRPr="009931C7">
        <w:rPr>
          <w:rFonts w:cs="Times New Roman"/>
          <w:szCs w:val="24"/>
          <w:lang w:eastAsia="ru-RU"/>
        </w:rPr>
        <w:br/>
        <w:t>Используется для представления графа в виде списка смежности.</w:t>
      </w:r>
    </w:p>
    <w:p w14:paraId="7434C99C" w14:textId="1D5BB5C3" w:rsidR="005315B8" w:rsidRPr="009931C7" w:rsidRDefault="005315B8" w:rsidP="00CD316C">
      <w:pPr>
        <w:pStyle w:val="ab"/>
        <w:numPr>
          <w:ilvl w:val="0"/>
          <w:numId w:val="7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9931C7">
        <w:rPr>
          <w:rFonts w:cs="Times New Roman"/>
          <w:szCs w:val="24"/>
          <w:lang w:eastAsia="ru-RU"/>
        </w:rPr>
        <w:t>queue</w:t>
      </w:r>
      <w:proofErr w:type="spellEnd"/>
      <w:r w:rsidRPr="009931C7">
        <w:rPr>
          <w:rFonts w:cs="Times New Roman"/>
          <w:szCs w:val="24"/>
          <w:lang w:eastAsia="ru-RU"/>
        </w:rPr>
        <w:br/>
        <w:t>Применяется для реализации поиска в ширину (BFS) при поиске увеличивающего пути.</w:t>
      </w:r>
    </w:p>
    <w:p w14:paraId="00559467" w14:textId="7F68294F" w:rsidR="005315B8" w:rsidRPr="009931C7" w:rsidRDefault="005315B8" w:rsidP="00CD316C">
      <w:pPr>
        <w:pStyle w:val="ab"/>
        <w:numPr>
          <w:ilvl w:val="0"/>
          <w:numId w:val="7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9931C7">
        <w:rPr>
          <w:rFonts w:cs="Times New Roman"/>
          <w:szCs w:val="24"/>
          <w:lang w:eastAsia="ru-RU"/>
        </w:rPr>
        <w:t>map</w:t>
      </w:r>
      <w:proofErr w:type="spellEnd"/>
      <w:r w:rsidRPr="009931C7">
        <w:rPr>
          <w:rFonts w:cs="Times New Roman"/>
          <w:szCs w:val="24"/>
          <w:lang w:eastAsia="ru-RU"/>
        </w:rPr>
        <w:br/>
        <w:t>Удобен для хранения пар ребро-пропускная способность или потоки, особенно если пропускные способности редкие и разреженные.</w:t>
      </w:r>
    </w:p>
    <w:p w14:paraId="7F028FB2" w14:textId="77BB4DF4" w:rsidR="005315B8" w:rsidRPr="009931C7" w:rsidRDefault="005315B8" w:rsidP="00CD316C">
      <w:pPr>
        <w:pStyle w:val="ab"/>
        <w:numPr>
          <w:ilvl w:val="0"/>
          <w:numId w:val="7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9931C7">
        <w:rPr>
          <w:rFonts w:cs="Times New Roman"/>
          <w:szCs w:val="24"/>
          <w:lang w:eastAsia="ru-RU"/>
        </w:rPr>
        <w:lastRenderedPageBreak/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9931C7">
        <w:rPr>
          <w:rFonts w:cs="Times New Roman"/>
          <w:szCs w:val="24"/>
          <w:lang w:eastAsia="ru-RU"/>
        </w:rPr>
        <w:t>pair</w:t>
      </w:r>
      <w:proofErr w:type="spellEnd"/>
      <w:r w:rsidRPr="009931C7">
        <w:rPr>
          <w:rFonts w:cs="Times New Roman"/>
          <w:szCs w:val="24"/>
          <w:lang w:eastAsia="ru-RU"/>
        </w:rPr>
        <w:br/>
        <w:t>Используется для представления пар вершин при работе с графом.</w:t>
      </w:r>
    </w:p>
    <w:p w14:paraId="204FAF27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3. Компилятор</w:t>
      </w:r>
    </w:p>
    <w:p w14:paraId="5EACA95C" w14:textId="2BB5E32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GCC (GNU </w:t>
      </w:r>
      <w:proofErr w:type="spellStart"/>
      <w:r w:rsidRPr="00DA542D">
        <w:rPr>
          <w:rFonts w:cs="Times New Roman"/>
          <w:szCs w:val="24"/>
          <w:lang w:eastAsia="ru-RU"/>
        </w:rPr>
        <w:t>Compiler</w:t>
      </w:r>
      <w:proofErr w:type="spellEnd"/>
      <w:r w:rsidRPr="00DA542D">
        <w:rPr>
          <w:rFonts w:cs="Times New Roman"/>
          <w:szCs w:val="24"/>
          <w:lang w:eastAsia="ru-RU"/>
        </w:rPr>
        <w:t xml:space="preserve"> Collection)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Один из самых распространённых и надёжных компиляторов для работы с C++.</w:t>
      </w:r>
    </w:p>
    <w:p w14:paraId="20EA21F7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4. Среда разработки (IDE)</w:t>
      </w:r>
    </w:p>
    <w:p w14:paraId="7C1891F6" w14:textId="51DE44A6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Visual Studio Code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 xml:space="preserve">Лёгкая и кроссплатформенная среда разработки. Расширения, такие как C++ </w:t>
      </w:r>
      <w:proofErr w:type="spellStart"/>
      <w:r w:rsidRPr="00DA542D">
        <w:rPr>
          <w:rFonts w:cs="Times New Roman"/>
          <w:szCs w:val="24"/>
          <w:lang w:eastAsia="ru-RU"/>
        </w:rPr>
        <w:t>Extension</w:t>
      </w:r>
      <w:proofErr w:type="spellEnd"/>
      <w:r w:rsidRPr="00DA542D">
        <w:rPr>
          <w:rFonts w:cs="Times New Roman"/>
          <w:szCs w:val="24"/>
          <w:lang w:eastAsia="ru-RU"/>
        </w:rPr>
        <w:t xml:space="preserve"> Pack, обеспечивают поддержку синтаксиса и отладки.</w:t>
      </w:r>
    </w:p>
    <w:p w14:paraId="55A473F1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5. Инструменты тестирования и отладки</w:t>
      </w:r>
    </w:p>
    <w:p w14:paraId="36A18357" w14:textId="2AB0712E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GDB (GNU </w:t>
      </w:r>
      <w:proofErr w:type="spellStart"/>
      <w:r w:rsidRPr="00DA542D">
        <w:rPr>
          <w:rFonts w:cs="Times New Roman"/>
          <w:szCs w:val="24"/>
          <w:lang w:eastAsia="ru-RU"/>
        </w:rPr>
        <w:t>Debugger</w:t>
      </w:r>
      <w:proofErr w:type="spellEnd"/>
      <w:r w:rsidRPr="00DA542D">
        <w:rPr>
          <w:rFonts w:cs="Times New Roman"/>
          <w:szCs w:val="24"/>
          <w:lang w:eastAsia="ru-RU"/>
        </w:rPr>
        <w:t>)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Отладчик для пошагового выполнения программы и анализа значений переменных на различных этапах выполнения алгоритма.</w:t>
      </w:r>
    </w:p>
    <w:p w14:paraId="6D387BA4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6. Библиотеки для входных и выходных операций</w:t>
      </w:r>
    </w:p>
    <w:p w14:paraId="2AEC3705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Стандартные библиотеки C++ (</w:t>
      </w:r>
      <w:proofErr w:type="spellStart"/>
      <w:r w:rsidRPr="00DA542D">
        <w:rPr>
          <w:rFonts w:cs="Times New Roman"/>
          <w:szCs w:val="24"/>
          <w:lang w:eastAsia="ru-RU"/>
        </w:rPr>
        <w:t>iostream</w:t>
      </w:r>
      <w:proofErr w:type="spellEnd"/>
      <w:r w:rsidRPr="00DA542D">
        <w:rPr>
          <w:rFonts w:cs="Times New Roman"/>
          <w:szCs w:val="24"/>
          <w:lang w:eastAsia="ru-RU"/>
        </w:rPr>
        <w:t xml:space="preserve">, </w:t>
      </w:r>
      <w:proofErr w:type="spellStart"/>
      <w:r w:rsidRPr="00DA542D">
        <w:rPr>
          <w:rFonts w:cs="Times New Roman"/>
          <w:szCs w:val="24"/>
          <w:lang w:eastAsia="ru-RU"/>
        </w:rPr>
        <w:t>fstream</w:t>
      </w:r>
      <w:proofErr w:type="spellEnd"/>
      <w:r w:rsidRPr="00DA542D">
        <w:rPr>
          <w:rFonts w:cs="Times New Roman"/>
          <w:szCs w:val="24"/>
          <w:lang w:eastAsia="ru-RU"/>
        </w:rPr>
        <w:t>) для работы с потоками ввода и вывода:</w:t>
      </w:r>
    </w:p>
    <w:p w14:paraId="430778C8" w14:textId="77777777" w:rsidR="005315B8" w:rsidRPr="009931C7" w:rsidRDefault="005315B8" w:rsidP="00CD316C">
      <w:pPr>
        <w:pStyle w:val="ab"/>
        <w:numPr>
          <w:ilvl w:val="0"/>
          <w:numId w:val="8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9931C7">
        <w:rPr>
          <w:rFonts w:cs="Times New Roman"/>
          <w:szCs w:val="24"/>
          <w:lang w:eastAsia="ru-RU"/>
        </w:rPr>
        <w:t>cin</w:t>
      </w:r>
      <w:proofErr w:type="spellEnd"/>
      <w:r w:rsidRPr="009931C7">
        <w:rPr>
          <w:rFonts w:cs="Times New Roman"/>
          <w:szCs w:val="24"/>
          <w:lang w:eastAsia="ru-RU"/>
        </w:rPr>
        <w:t xml:space="preserve"> / </w:t>
      </w:r>
      <w:proofErr w:type="spell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r w:rsidRPr="009931C7">
        <w:rPr>
          <w:rFonts w:cs="Times New Roman"/>
          <w:szCs w:val="24"/>
          <w:lang w:eastAsia="ru-RU"/>
        </w:rPr>
        <w:t>cout</w:t>
      </w:r>
      <w:proofErr w:type="spellEnd"/>
      <w:r w:rsidRPr="009931C7">
        <w:rPr>
          <w:rFonts w:cs="Times New Roman"/>
          <w:szCs w:val="24"/>
          <w:lang w:eastAsia="ru-RU"/>
        </w:rPr>
        <w:t xml:space="preserve"> — для взаимодействия с пользователем;</w:t>
      </w:r>
    </w:p>
    <w:p w14:paraId="125D4C88" w14:textId="75CA5280" w:rsidR="005315B8" w:rsidRPr="009931C7" w:rsidRDefault="005315B8" w:rsidP="00CD316C">
      <w:pPr>
        <w:pStyle w:val="ab"/>
        <w:numPr>
          <w:ilvl w:val="0"/>
          <w:numId w:val="8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9931C7">
        <w:rPr>
          <w:rFonts w:cs="Times New Roman"/>
          <w:szCs w:val="24"/>
          <w:lang w:eastAsia="ru-RU"/>
        </w:rPr>
        <w:t>ifstream</w:t>
      </w:r>
      <w:proofErr w:type="spellEnd"/>
      <w:r w:rsidRPr="009931C7">
        <w:rPr>
          <w:rFonts w:cs="Times New Roman"/>
          <w:szCs w:val="24"/>
          <w:lang w:eastAsia="ru-RU"/>
        </w:rPr>
        <w:t xml:space="preserve"> / </w:t>
      </w:r>
      <w:proofErr w:type="spellStart"/>
      <w:r w:rsidRPr="009931C7">
        <w:rPr>
          <w:rFonts w:cs="Times New Roman"/>
          <w:szCs w:val="24"/>
          <w:lang w:eastAsia="ru-RU"/>
        </w:rPr>
        <w:t>std</w:t>
      </w:r>
      <w:proofErr w:type="spellEnd"/>
      <w:r w:rsidRPr="009931C7">
        <w:rPr>
          <w:rFonts w:cs="Times New Roman"/>
          <w:szCs w:val="24"/>
          <w:lang w:eastAsia="ru-RU"/>
        </w:rPr>
        <w:t>::</w:t>
      </w:r>
      <w:proofErr w:type="spellStart"/>
      <w:r w:rsidRPr="009931C7">
        <w:rPr>
          <w:rFonts w:cs="Times New Roman"/>
          <w:szCs w:val="24"/>
          <w:lang w:eastAsia="ru-RU"/>
        </w:rPr>
        <w:t>ofstream</w:t>
      </w:r>
      <w:proofErr w:type="spellEnd"/>
      <w:r w:rsidRPr="009931C7">
        <w:rPr>
          <w:rFonts w:cs="Times New Roman"/>
          <w:szCs w:val="24"/>
          <w:lang w:eastAsia="ru-RU"/>
        </w:rPr>
        <w:t xml:space="preserve"> — для чтения данных о графе из файла и записи результатов в файл.</w:t>
      </w:r>
    </w:p>
    <w:p w14:paraId="204DB89A" w14:textId="41B849AD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 xml:space="preserve">7. </w:t>
      </w:r>
      <w:proofErr w:type="spellStart"/>
      <w:r w:rsidRPr="00DA542D">
        <w:rPr>
          <w:rFonts w:cs="Times New Roman"/>
          <w:szCs w:val="24"/>
          <w:lang w:eastAsia="ru-RU"/>
        </w:rPr>
        <w:t>Версионный</w:t>
      </w:r>
      <w:proofErr w:type="spellEnd"/>
      <w:r w:rsidRPr="00DA542D">
        <w:rPr>
          <w:rFonts w:cs="Times New Roman"/>
          <w:szCs w:val="24"/>
          <w:lang w:eastAsia="ru-RU"/>
        </w:rPr>
        <w:t xml:space="preserve"> контроль</w:t>
      </w:r>
    </w:p>
    <w:p w14:paraId="60AFB273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proofErr w:type="spellStart"/>
      <w:r w:rsidRPr="00DA542D">
        <w:rPr>
          <w:rFonts w:cs="Times New Roman"/>
          <w:szCs w:val="24"/>
          <w:lang w:eastAsia="ru-RU"/>
        </w:rPr>
        <w:t>Git</w:t>
      </w:r>
      <w:proofErr w:type="spellEnd"/>
      <w:r w:rsidRPr="00DA542D">
        <w:rPr>
          <w:rFonts w:cs="Times New Roman"/>
          <w:szCs w:val="24"/>
          <w:lang w:eastAsia="ru-RU"/>
        </w:rPr>
        <w:t>:</w:t>
      </w:r>
      <w:r w:rsidRPr="00DA542D">
        <w:rPr>
          <w:rFonts w:cs="Times New Roman"/>
          <w:szCs w:val="24"/>
          <w:lang w:eastAsia="ru-RU"/>
        </w:rPr>
        <w:br/>
        <w:t>Управление версионностью и отслеживание изменений в коде:</w:t>
      </w:r>
    </w:p>
    <w:p w14:paraId="50340106" w14:textId="5945A474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латформы для совместной работы (</w:t>
      </w:r>
      <w:proofErr w:type="spellStart"/>
      <w:r w:rsidRPr="00DA542D">
        <w:rPr>
          <w:rFonts w:cs="Times New Roman"/>
          <w:szCs w:val="24"/>
          <w:lang w:eastAsia="ru-RU"/>
        </w:rPr>
        <w:t>GitHub</w:t>
      </w:r>
      <w:proofErr w:type="spellEnd"/>
      <w:r w:rsidRPr="00DA542D">
        <w:rPr>
          <w:rFonts w:cs="Times New Roman"/>
          <w:szCs w:val="24"/>
          <w:lang w:eastAsia="ru-RU"/>
        </w:rPr>
        <w:t>):</w:t>
      </w:r>
    </w:p>
    <w:p w14:paraId="761827CE" w14:textId="77777777" w:rsidR="005315B8" w:rsidRPr="009931C7" w:rsidRDefault="005315B8" w:rsidP="00CD316C">
      <w:pPr>
        <w:pStyle w:val="ab"/>
        <w:numPr>
          <w:ilvl w:val="0"/>
          <w:numId w:val="9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9931C7">
        <w:rPr>
          <w:rFonts w:cs="Times New Roman"/>
          <w:szCs w:val="24"/>
          <w:lang w:eastAsia="ru-RU"/>
        </w:rPr>
        <w:t>Хранение кода.</w:t>
      </w:r>
    </w:p>
    <w:p w14:paraId="6469E40A" w14:textId="75A3A182" w:rsidR="005315B8" w:rsidRPr="009931C7" w:rsidRDefault="005315B8" w:rsidP="00CD316C">
      <w:pPr>
        <w:pStyle w:val="ab"/>
        <w:numPr>
          <w:ilvl w:val="0"/>
          <w:numId w:val="9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9931C7">
        <w:rPr>
          <w:rFonts w:cs="Times New Roman"/>
          <w:szCs w:val="24"/>
          <w:lang w:eastAsia="ru-RU"/>
        </w:rPr>
        <w:t>Организация проектов с коллегами.</w:t>
      </w:r>
    </w:p>
    <w:p w14:paraId="19B095A9" w14:textId="1BA9D57F" w:rsidR="003C3463" w:rsidRPr="00DA542D" w:rsidRDefault="003C3463" w:rsidP="00CD316C">
      <w:pPr>
        <w:pStyle w:val="1"/>
      </w:pPr>
      <w:bookmarkStart w:id="8" w:name="_Toc200808895"/>
      <w:r w:rsidRPr="00DA542D">
        <w:t xml:space="preserve">Описание </w:t>
      </w:r>
      <w:r w:rsidRPr="00CD316C">
        <w:t>реализации</w:t>
      </w:r>
      <w:bookmarkEnd w:id="8"/>
    </w:p>
    <w:p w14:paraId="4A4FB3B8" w14:textId="71C3E144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Реализация алгоритма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выполняется с использованием языка C++ с учётом оптимизации времени и ресурсов. Ниже описаны ключевые этапы реализации:</w:t>
      </w:r>
    </w:p>
    <w:p w14:paraId="6EAE6D16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1. Представление графа</w:t>
      </w:r>
    </w:p>
    <w:p w14:paraId="349BDDA1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Граф для реализации алгоритма представлен в виде остаточной сети, используемой для выполнения операций поиска и обновления потоков:</w:t>
      </w:r>
    </w:p>
    <w:p w14:paraId="5A922E0C" w14:textId="62F69E98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Список смежности</w:t>
      </w:r>
      <w:proofErr w:type="gramStart"/>
      <w:r w:rsidRPr="00DA542D">
        <w:rPr>
          <w:rFonts w:cs="Times New Roman"/>
          <w:szCs w:val="24"/>
          <w:lang w:eastAsia="ru-RU"/>
        </w:rPr>
        <w:t>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Используется</w:t>
      </w:r>
      <w:proofErr w:type="gramEnd"/>
      <w:r w:rsidRPr="00DA542D">
        <w:rPr>
          <w:rFonts w:cs="Times New Roman"/>
          <w:szCs w:val="24"/>
          <w:lang w:eastAsia="ru-RU"/>
        </w:rPr>
        <w:t xml:space="preserve"> для эффективного представления графа и хранения связей между вершинами.</w:t>
      </w:r>
    </w:p>
    <w:p w14:paraId="253532A8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val="en-US" w:eastAsia="ru-RU"/>
        </w:rPr>
      </w:pPr>
      <w:proofErr w:type="gramStart"/>
      <w:r w:rsidRPr="00DA542D">
        <w:rPr>
          <w:rFonts w:cs="Times New Roman"/>
          <w:szCs w:val="24"/>
          <w:lang w:val="en-US" w:eastAsia="ru-RU"/>
        </w:rPr>
        <w:t>std::</w:t>
      </w:r>
      <w:proofErr w:type="gramEnd"/>
      <w:r w:rsidRPr="00DA542D">
        <w:rPr>
          <w:rFonts w:cs="Times New Roman"/>
          <w:szCs w:val="24"/>
          <w:lang w:val="en-US" w:eastAsia="ru-RU"/>
        </w:rPr>
        <w:t xml:space="preserve">vector&lt;std::vector&lt;int&gt;&gt; adj; // </w:t>
      </w:r>
      <w:r w:rsidRPr="00DA542D">
        <w:rPr>
          <w:rFonts w:cs="Times New Roman"/>
          <w:szCs w:val="24"/>
          <w:lang w:eastAsia="ru-RU"/>
        </w:rPr>
        <w:t>Список</w:t>
      </w:r>
      <w:r w:rsidRPr="00DA542D">
        <w:rPr>
          <w:rFonts w:cs="Times New Roman"/>
          <w:szCs w:val="24"/>
          <w:lang w:val="en-US"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смежности</w:t>
      </w:r>
    </w:p>
    <w:p w14:paraId="04E5257C" w14:textId="6D05AFE4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Матрица пропускных способностей</w:t>
      </w:r>
      <w:proofErr w:type="gramStart"/>
      <w:r w:rsidRPr="00DA542D">
        <w:rPr>
          <w:rFonts w:cs="Times New Roman"/>
          <w:szCs w:val="24"/>
          <w:lang w:eastAsia="ru-RU"/>
        </w:rPr>
        <w:t>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Сохраняет</w:t>
      </w:r>
      <w:proofErr w:type="gramEnd"/>
      <w:r w:rsidRPr="00DA542D">
        <w:rPr>
          <w:rFonts w:cs="Times New Roman"/>
          <w:szCs w:val="24"/>
          <w:lang w:eastAsia="ru-RU"/>
        </w:rPr>
        <w:t xml:space="preserve"> максимальную пропускную способность каждого ребра.</w:t>
      </w:r>
    </w:p>
    <w:p w14:paraId="59FB0DAB" w14:textId="0E39A143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DA542D">
        <w:rPr>
          <w:rFonts w:cs="Times New Roman"/>
          <w:szCs w:val="24"/>
          <w:lang w:eastAsia="ru-RU"/>
        </w:rPr>
        <w:t>std</w:t>
      </w:r>
      <w:proofErr w:type="spellEnd"/>
      <w:r w:rsidRPr="00DA542D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DA542D">
        <w:rPr>
          <w:rFonts w:cs="Times New Roman"/>
          <w:szCs w:val="24"/>
          <w:lang w:eastAsia="ru-RU"/>
        </w:rPr>
        <w:t>vector</w:t>
      </w:r>
      <w:proofErr w:type="spellEnd"/>
      <w:r w:rsidRPr="00DA542D">
        <w:rPr>
          <w:rFonts w:cs="Times New Roman"/>
          <w:szCs w:val="24"/>
          <w:lang w:eastAsia="ru-RU"/>
        </w:rPr>
        <w:t>&lt;</w:t>
      </w:r>
      <w:proofErr w:type="spellStart"/>
      <w:r w:rsidRPr="00DA542D">
        <w:rPr>
          <w:rFonts w:cs="Times New Roman"/>
          <w:szCs w:val="24"/>
          <w:lang w:eastAsia="ru-RU"/>
        </w:rPr>
        <w:t>std</w:t>
      </w:r>
      <w:proofErr w:type="spellEnd"/>
      <w:r w:rsidRPr="00DA542D">
        <w:rPr>
          <w:rFonts w:cs="Times New Roman"/>
          <w:szCs w:val="24"/>
          <w:lang w:eastAsia="ru-RU"/>
        </w:rPr>
        <w:t>::</w:t>
      </w:r>
      <w:proofErr w:type="spellStart"/>
      <w:r w:rsidRPr="00DA542D">
        <w:rPr>
          <w:rFonts w:cs="Times New Roman"/>
          <w:szCs w:val="24"/>
          <w:lang w:eastAsia="ru-RU"/>
        </w:rPr>
        <w:t>vector</w:t>
      </w:r>
      <w:proofErr w:type="spellEnd"/>
      <w:r w:rsidRPr="00DA542D">
        <w:rPr>
          <w:rFonts w:cs="Times New Roman"/>
          <w:szCs w:val="24"/>
          <w:lang w:eastAsia="ru-RU"/>
        </w:rPr>
        <w:t>&lt;</w:t>
      </w:r>
      <w:proofErr w:type="spellStart"/>
      <w:r w:rsidRPr="00DA542D">
        <w:rPr>
          <w:rFonts w:cs="Times New Roman"/>
          <w:szCs w:val="24"/>
          <w:lang w:eastAsia="ru-RU"/>
        </w:rPr>
        <w:t>int</w:t>
      </w:r>
      <w:proofErr w:type="spellEnd"/>
      <w:r w:rsidRPr="00DA542D">
        <w:rPr>
          <w:rFonts w:cs="Times New Roman"/>
          <w:szCs w:val="24"/>
          <w:lang w:eastAsia="ru-RU"/>
        </w:rPr>
        <w:t xml:space="preserve">&gt;&gt; </w:t>
      </w:r>
      <w:proofErr w:type="spellStart"/>
      <w:r w:rsidRPr="00DA542D">
        <w:rPr>
          <w:rFonts w:cs="Times New Roman"/>
          <w:szCs w:val="24"/>
          <w:lang w:eastAsia="ru-RU"/>
        </w:rPr>
        <w:t>capacity</w:t>
      </w:r>
      <w:proofErr w:type="spellEnd"/>
      <w:r w:rsidRPr="00DA542D">
        <w:rPr>
          <w:rFonts w:cs="Times New Roman"/>
          <w:szCs w:val="24"/>
          <w:lang w:eastAsia="ru-RU"/>
        </w:rPr>
        <w:t>; // Пропускная способность ребра</w:t>
      </w:r>
    </w:p>
    <w:p w14:paraId="0F483DAE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lastRenderedPageBreak/>
        <w:t>2. Алгоритм поиска увеличивающего пути</w:t>
      </w:r>
    </w:p>
    <w:p w14:paraId="6172E68B" w14:textId="0FBA6336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ля поиска увеличивающего пути между истоком (s) и стоком (t) используется алгоритм поиска в ширину (BFS):</w:t>
      </w:r>
    </w:p>
    <w:p w14:paraId="10035464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BFS обеспечивает нахождение кратчайшего пути (по числу рёбер) в остаточной сети.</w:t>
      </w:r>
    </w:p>
    <w:p w14:paraId="6AC93766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Реализация сохраняет родителей каждой вершины, чтобы реконструировать путь.</w:t>
      </w:r>
    </w:p>
    <w:p w14:paraId="21F3133C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3. Основной цикл алгоритма</w:t>
      </w:r>
    </w:p>
    <w:p w14:paraId="0535A517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Алгоритм увеличивает поток до тех пор, пока удаётся найти увеличивающий путь:</w:t>
      </w:r>
    </w:p>
    <w:p w14:paraId="760B10FC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ри нахождении пути обновляются значения потока в остаточной сети.</w:t>
      </w:r>
    </w:p>
    <w:p w14:paraId="7434DAE1" w14:textId="53EC3C50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оток вдоль пути ограничивается минимальной остаточной пропускной способностью.</w:t>
      </w:r>
    </w:p>
    <w:p w14:paraId="2ABDD6B0" w14:textId="2DA533E8" w:rsidR="005315B8" w:rsidRPr="00DA542D" w:rsidRDefault="00616ADB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4</w:t>
      </w:r>
      <w:r w:rsidR="005315B8" w:rsidRPr="00DA542D">
        <w:rPr>
          <w:rFonts w:cs="Times New Roman"/>
          <w:szCs w:val="24"/>
          <w:lang w:eastAsia="ru-RU"/>
        </w:rPr>
        <w:t>. Оптимизация</w:t>
      </w:r>
    </w:p>
    <w:p w14:paraId="4FE1D59C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BFS используется вместо DFS для улучшения временной сложности и быстрого нахождения пути.</w:t>
      </w:r>
    </w:p>
    <w:p w14:paraId="353A64FA" w14:textId="6A51FDA0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анные хранятся в контейнерах STL для упрощения управления памятью.</w:t>
      </w:r>
    </w:p>
    <w:p w14:paraId="1C40AE07" w14:textId="77777777" w:rsidR="005315B8" w:rsidRPr="009931C7" w:rsidRDefault="005315B8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9931C7">
        <w:rPr>
          <w:rFonts w:cs="Times New Roman"/>
          <w:b/>
          <w:bCs/>
          <w:szCs w:val="24"/>
          <w:lang w:eastAsia="ru-RU"/>
        </w:rPr>
        <w:t>Описание процесса тестирования</w:t>
      </w:r>
    </w:p>
    <w:p w14:paraId="3D9F4EE6" w14:textId="369F63CA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Для обеспечения корректности реализации и анализа производительности алгоритм тестировался на различных наборах данных:</w:t>
      </w:r>
    </w:p>
    <w:p w14:paraId="23A2A466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1. Генерация тестовых данных</w:t>
      </w:r>
    </w:p>
    <w:p w14:paraId="3189A48A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Тестирование выполнялось как на вручную заданных данных, так и на данных, сгенерированных автоматически:</w:t>
      </w:r>
    </w:p>
    <w:p w14:paraId="087A008D" w14:textId="77777777" w:rsidR="005315B8" w:rsidRPr="009931C7" w:rsidRDefault="005315B8" w:rsidP="00BE3450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4"/>
          <w:lang w:eastAsia="ru-RU"/>
        </w:rPr>
      </w:pPr>
      <w:r w:rsidRPr="009931C7">
        <w:rPr>
          <w:rFonts w:cs="Times New Roman"/>
          <w:szCs w:val="24"/>
          <w:lang w:eastAsia="ru-RU"/>
        </w:rPr>
        <w:t>Малые сети: Тесты с небольшим числом вершин и рёбер (например, простая цепь, треугольник, звезда).</w:t>
      </w:r>
    </w:p>
    <w:p w14:paraId="4B73E076" w14:textId="77777777" w:rsidR="005315B8" w:rsidRPr="009931C7" w:rsidRDefault="005315B8" w:rsidP="00BE3450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4"/>
          <w:lang w:eastAsia="ru-RU"/>
        </w:rPr>
      </w:pPr>
      <w:r w:rsidRPr="009931C7">
        <w:rPr>
          <w:rFonts w:cs="Times New Roman"/>
          <w:szCs w:val="24"/>
          <w:lang w:eastAsia="ru-RU"/>
        </w:rPr>
        <w:t xml:space="preserve">Сложные графы: Использование </w:t>
      </w:r>
      <w:proofErr w:type="spellStart"/>
      <w:r w:rsidRPr="009931C7">
        <w:rPr>
          <w:rFonts w:cs="Times New Roman"/>
          <w:szCs w:val="24"/>
          <w:lang w:eastAsia="ru-RU"/>
        </w:rPr>
        <w:t>рандомизатора</w:t>
      </w:r>
      <w:proofErr w:type="spellEnd"/>
      <w:r w:rsidRPr="009931C7">
        <w:rPr>
          <w:rFonts w:cs="Times New Roman"/>
          <w:szCs w:val="24"/>
          <w:lang w:eastAsia="ru-RU"/>
        </w:rPr>
        <w:t xml:space="preserve"> для создания графов различной структуры с фиксированными параметрами.</w:t>
      </w:r>
    </w:p>
    <w:p w14:paraId="097C6200" w14:textId="0B43F8C4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2. Тестовые сценарии</w:t>
      </w:r>
      <w:r w:rsidR="009931C7">
        <w:rPr>
          <w:rFonts w:cs="Times New Roman"/>
          <w:szCs w:val="24"/>
          <w:lang w:eastAsia="ru-RU"/>
        </w:rPr>
        <w:t xml:space="preserve">: </w:t>
      </w:r>
      <w:r w:rsidRPr="00DA542D">
        <w:rPr>
          <w:rFonts w:cs="Times New Roman"/>
          <w:szCs w:val="24"/>
          <w:lang w:eastAsia="ru-RU"/>
        </w:rPr>
        <w:t>Ручные проверки</w:t>
      </w:r>
      <w:proofErr w:type="gramStart"/>
      <w:r w:rsidRPr="00DA542D">
        <w:rPr>
          <w:rFonts w:cs="Times New Roman"/>
          <w:szCs w:val="24"/>
          <w:lang w:eastAsia="ru-RU"/>
        </w:rPr>
        <w:t>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Вводились</w:t>
      </w:r>
      <w:proofErr w:type="gramEnd"/>
      <w:r w:rsidRPr="00DA542D">
        <w:rPr>
          <w:rFonts w:cs="Times New Roman"/>
          <w:szCs w:val="24"/>
          <w:lang w:eastAsia="ru-RU"/>
        </w:rPr>
        <w:t xml:space="preserve"> небольшие графы с известным значением максимального потока. Результат сверялся с ожидаемым.</w:t>
      </w:r>
    </w:p>
    <w:p w14:paraId="03C84131" w14:textId="47EA175D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Сравнение с другими реализациями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Результаты алгоритма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сравнивались с оптимизированными версиями (</w:t>
      </w:r>
      <w:proofErr w:type="spellStart"/>
      <w:r w:rsidRPr="00DA542D">
        <w:rPr>
          <w:rFonts w:cs="Times New Roman"/>
          <w:szCs w:val="24"/>
          <w:lang w:eastAsia="ru-RU"/>
        </w:rPr>
        <w:t>Эдмондса</w:t>
      </w:r>
      <w:proofErr w:type="spellEnd"/>
      <w:r w:rsidRPr="00DA542D">
        <w:rPr>
          <w:rFonts w:cs="Times New Roman"/>
          <w:szCs w:val="24"/>
          <w:lang w:eastAsia="ru-RU"/>
        </w:rPr>
        <w:t>-Карпа) или внешними библиотеками.</w:t>
      </w:r>
    </w:p>
    <w:p w14:paraId="3479A834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Стресс-тесты:</w:t>
      </w:r>
      <w:r w:rsidRPr="00DA542D">
        <w:rPr>
          <w:rFonts w:cs="Times New Roman"/>
          <w:szCs w:val="24"/>
          <w:lang w:eastAsia="ru-RU"/>
        </w:rPr>
        <w:br/>
        <w:t>Проверка производительности на больших случайных графах (до 10,000 вершин) с высокой пропускной способностью.</w:t>
      </w:r>
    </w:p>
    <w:p w14:paraId="3A369D98" w14:textId="77777777" w:rsidR="005315B8" w:rsidRPr="009931C7" w:rsidRDefault="005315B8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9931C7">
        <w:rPr>
          <w:rFonts w:cs="Times New Roman"/>
          <w:b/>
          <w:bCs/>
          <w:szCs w:val="24"/>
          <w:lang w:eastAsia="ru-RU"/>
        </w:rPr>
        <w:t>Крайние случаи:</w:t>
      </w:r>
    </w:p>
    <w:p w14:paraId="5C48ADBA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устой граф (0 рёбер).</w:t>
      </w:r>
    </w:p>
    <w:p w14:paraId="6B3DACC8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Одно направление с очень высокой пропускной способностью.</w:t>
      </w:r>
    </w:p>
    <w:p w14:paraId="686C9FFA" w14:textId="2E58DF8E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lastRenderedPageBreak/>
        <w:t xml:space="preserve">Деградирующие графы, где поток </w:t>
      </w:r>
      <w:proofErr w:type="spellStart"/>
      <w:r w:rsidRPr="00DA542D">
        <w:rPr>
          <w:rFonts w:cs="Times New Roman"/>
          <w:szCs w:val="24"/>
          <w:lang w:eastAsia="ru-RU"/>
        </w:rPr>
        <w:t>максимизируется</w:t>
      </w:r>
      <w:proofErr w:type="spellEnd"/>
      <w:r w:rsidRPr="00DA542D">
        <w:rPr>
          <w:rFonts w:cs="Times New Roman"/>
          <w:szCs w:val="24"/>
          <w:lang w:eastAsia="ru-RU"/>
        </w:rPr>
        <w:t xml:space="preserve"> с минимальными изменениями на каждом шаге.</w:t>
      </w:r>
    </w:p>
    <w:p w14:paraId="2A4226C5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3. Средства анализа</w:t>
      </w:r>
    </w:p>
    <w:p w14:paraId="46D60B17" w14:textId="610C9954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Верификация корректности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Проверка закона сохранения потока:</w:t>
      </w:r>
    </w:p>
    <w:p w14:paraId="1C743BB0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оток, выходящий из истока, равен потоку, входящему в сток.</w:t>
      </w:r>
    </w:p>
    <w:p w14:paraId="3222899C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В каждой вершине (кроме истока и стока) входящий поток равен выходящему.</w:t>
      </w:r>
    </w:p>
    <w:p w14:paraId="71241631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4. Сравнение теоретических и практических результатов</w:t>
      </w:r>
    </w:p>
    <w:p w14:paraId="107457CE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Результаты работы алгоритма на тестах анализировались для проверки соответствия теоретической и экспериментальной временной сложности. Например:</w:t>
      </w:r>
    </w:p>
    <w:p w14:paraId="5A593301" w14:textId="70AF708D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Измерение времени выполнения на графах разного размера: O(E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r w:rsidRPr="00DA542D">
        <w:rPr>
          <w:rFonts w:cs="Times New Roman"/>
          <w:szCs w:val="24"/>
          <w:lang w:eastAsia="ru-RU"/>
        </w:rPr>
        <w:t>F)</w:t>
      </w:r>
      <w:r w:rsidR="00616ADB" w:rsidRPr="00DA542D">
        <w:rPr>
          <w:rFonts w:cs="Times New Roman"/>
          <w:szCs w:val="24"/>
          <w:lang w:eastAsia="ru-RU"/>
        </w:rPr>
        <w:t>.</w:t>
      </w:r>
    </w:p>
    <w:p w14:paraId="2B069DE8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роверка соответствия максимального потока аналитическим расчётам.</w:t>
      </w:r>
    </w:p>
    <w:p w14:paraId="64E236B8" w14:textId="77777777" w:rsidR="005315B8" w:rsidRPr="009931C7" w:rsidRDefault="005315B8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9931C7">
        <w:rPr>
          <w:rFonts w:cs="Times New Roman"/>
          <w:b/>
          <w:bCs/>
          <w:szCs w:val="24"/>
          <w:lang w:eastAsia="ru-RU"/>
        </w:rPr>
        <w:t>Выводы тестирования</w:t>
      </w:r>
    </w:p>
    <w:p w14:paraId="555A152C" w14:textId="77777777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Реализация показала корректные результаты на всех тестовых случаях.</w:t>
      </w:r>
    </w:p>
    <w:p w14:paraId="7BEB1B23" w14:textId="576E76CD" w:rsidR="005315B8" w:rsidRPr="00DA542D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Замер времени выполнения подтвердил ожидаемую сложность O(E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r w:rsidRPr="00DA542D">
        <w:rPr>
          <w:rFonts w:cs="Times New Roman"/>
          <w:szCs w:val="24"/>
          <w:lang w:eastAsia="ru-RU"/>
        </w:rPr>
        <w:t>F)</w:t>
      </w:r>
      <w:r w:rsidR="00616ADB" w:rsidRPr="00DA542D">
        <w:rPr>
          <w:rFonts w:cs="Times New Roman"/>
          <w:szCs w:val="24"/>
          <w:lang w:eastAsia="ru-RU"/>
        </w:rPr>
        <w:t>.</w:t>
      </w:r>
    </w:p>
    <w:p w14:paraId="3ED38DA1" w14:textId="0A9D81C6" w:rsidR="001F7693" w:rsidRDefault="005315B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Возможности алгоритма ограничены большими значениями максимального потока F; для более крупных задач предпочтительно использовать оптимизированные версии.</w:t>
      </w:r>
    </w:p>
    <w:p w14:paraId="57883C41" w14:textId="22B2FF2C" w:rsidR="001F7693" w:rsidRDefault="001F7693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алее, разберем что делает каждый кусок </w:t>
      </w:r>
      <w:proofErr w:type="gramStart"/>
      <w:r>
        <w:rPr>
          <w:rFonts w:cs="Times New Roman"/>
          <w:szCs w:val="24"/>
          <w:lang w:eastAsia="ru-RU"/>
        </w:rPr>
        <w:t>кода(</w:t>
      </w:r>
      <w:proofErr w:type="gramEnd"/>
      <w:r>
        <w:rPr>
          <w:rFonts w:cs="Times New Roman"/>
          <w:szCs w:val="24"/>
          <w:lang w:eastAsia="ru-RU"/>
        </w:rPr>
        <w:t>полный код в приложении)</w:t>
      </w:r>
    </w:p>
    <w:p w14:paraId="47F3FA13" w14:textId="171C3F7C" w:rsidR="00CD316C" w:rsidRDefault="00CD316C" w:rsidP="00CD316C">
      <w:pPr>
        <w:pStyle w:val="1"/>
        <w:rPr>
          <w:lang w:eastAsia="ru-RU"/>
        </w:rPr>
      </w:pPr>
      <w:bookmarkStart w:id="9" w:name="_Toc200808896"/>
      <w:r>
        <w:rPr>
          <w:lang w:eastAsia="ru-RU"/>
        </w:rPr>
        <w:t>Реализация алгоритма</w:t>
      </w:r>
      <w:bookmarkEnd w:id="9"/>
    </w:p>
    <w:p w14:paraId="551D5C36" w14:textId="329BA1A0" w:rsidR="001F7693" w:rsidRPr="001F7693" w:rsidRDefault="001F7693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eastAsia="ru-RU"/>
        </w:rPr>
      </w:pPr>
      <w:r w:rsidRPr="001F7693">
        <w:rPr>
          <w:rFonts w:cs="Times New Roman"/>
          <w:b/>
          <w:bCs/>
          <w:szCs w:val="24"/>
          <w:lang w:eastAsia="ru-RU"/>
        </w:rPr>
        <w:t>Функция поиска в ширину (BFS) для проверки достижимости стока из истока.</w:t>
      </w:r>
    </w:p>
    <w:p w14:paraId="6409F097" w14:textId="77777777" w:rsidR="00672F17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&gt;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</w:p>
    <w:p w14:paraId="19DDC021" w14:textId="0CA654A5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B207845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7B2D771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2FFE4F1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FEB1B1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F3995D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24F48E6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AC574D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9E0436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1450EE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17716E9D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5AD40B1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297C755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C6B343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8D7F1B2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           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Если вершина еще не посещена и остаточная пропускная </w:t>
      </w:r>
      <w:proofErr w:type="gramStart"/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особность &gt;</w:t>
      </w:r>
      <w:proofErr w:type="gramEnd"/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0</w:t>
      </w:r>
    </w:p>
    <w:p w14:paraId="6F602A21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proofErr w:type="gram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73D267A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FFA0523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A4025C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FFB3373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F1AD2C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// Если мы дошли до стока, путь найден</w:t>
      </w:r>
    </w:p>
    <w:p w14:paraId="3C8D6E7D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D494D8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5ED75F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7791422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4B060DCE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424C6D2E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9055348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708F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Если путь не найден</w:t>
      </w:r>
    </w:p>
    <w:p w14:paraId="2C58B545" w14:textId="77777777" w:rsidR="001F7693" w:rsidRPr="001F7693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769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22ECFD0" w14:textId="77777777" w:rsidR="001F7693" w:rsidRPr="001F7693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1B911E0" w14:textId="77777777" w:rsidR="001F7693" w:rsidRPr="001F7693" w:rsidRDefault="001F7693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1F7693">
        <w:rPr>
          <w:rFonts w:cs="Times New Roman"/>
          <w:szCs w:val="24"/>
          <w:lang w:eastAsia="ru-RU"/>
        </w:rPr>
        <w:t>Эта функция реализует поиск в ширину (BFS) для нахождения увеличивающего пути в остаточной сети.</w:t>
      </w:r>
    </w:p>
    <w:p w14:paraId="23EF827D" w14:textId="77777777" w:rsidR="001F7693" w:rsidRPr="001F7693" w:rsidRDefault="001F7693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proofErr w:type="spellStart"/>
      <w:r w:rsidRPr="001F7693">
        <w:rPr>
          <w:rFonts w:cs="Times New Roman"/>
          <w:szCs w:val="24"/>
          <w:lang w:eastAsia="ru-RU"/>
        </w:rPr>
        <w:t>residualGraph</w:t>
      </w:r>
      <w:proofErr w:type="spellEnd"/>
      <w:r w:rsidRPr="001F7693">
        <w:rPr>
          <w:rFonts w:cs="Times New Roman"/>
          <w:szCs w:val="24"/>
          <w:lang w:eastAsia="ru-RU"/>
        </w:rPr>
        <w:t>: остаточная сеть, представляющая текущие пропускные способности.</w:t>
      </w:r>
    </w:p>
    <w:p w14:paraId="366DAD28" w14:textId="77777777" w:rsidR="001F7693" w:rsidRPr="001F7693" w:rsidRDefault="001F7693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proofErr w:type="spellStart"/>
      <w:r w:rsidRPr="001F7693">
        <w:rPr>
          <w:rFonts w:cs="Times New Roman"/>
          <w:szCs w:val="24"/>
          <w:lang w:eastAsia="ru-RU"/>
        </w:rPr>
        <w:t>source</w:t>
      </w:r>
      <w:proofErr w:type="spellEnd"/>
      <w:r w:rsidRPr="001F7693">
        <w:rPr>
          <w:rFonts w:cs="Times New Roman"/>
          <w:szCs w:val="24"/>
          <w:lang w:eastAsia="ru-RU"/>
        </w:rPr>
        <w:t xml:space="preserve"> и </w:t>
      </w:r>
      <w:proofErr w:type="spellStart"/>
      <w:r w:rsidRPr="001F7693">
        <w:rPr>
          <w:rFonts w:cs="Times New Roman"/>
          <w:szCs w:val="24"/>
          <w:lang w:eastAsia="ru-RU"/>
        </w:rPr>
        <w:t>sink</w:t>
      </w:r>
      <w:proofErr w:type="spellEnd"/>
      <w:r w:rsidRPr="001F7693">
        <w:rPr>
          <w:rFonts w:cs="Times New Roman"/>
          <w:szCs w:val="24"/>
          <w:lang w:eastAsia="ru-RU"/>
        </w:rPr>
        <w:t>: начальная и конечная вершины (исток и сток).</w:t>
      </w:r>
    </w:p>
    <w:p w14:paraId="2898B6C4" w14:textId="77777777" w:rsidR="001F7693" w:rsidRPr="001F7693" w:rsidRDefault="001F7693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proofErr w:type="spellStart"/>
      <w:r w:rsidRPr="001F7693">
        <w:rPr>
          <w:rFonts w:cs="Times New Roman"/>
          <w:szCs w:val="24"/>
          <w:lang w:eastAsia="ru-RU"/>
        </w:rPr>
        <w:t>parent</w:t>
      </w:r>
      <w:proofErr w:type="spellEnd"/>
      <w:r w:rsidRPr="001F7693">
        <w:rPr>
          <w:rFonts w:cs="Times New Roman"/>
          <w:szCs w:val="24"/>
          <w:lang w:eastAsia="ru-RU"/>
        </w:rPr>
        <w:t>: массив, который хранит путь от истока до стока.</w:t>
      </w:r>
    </w:p>
    <w:p w14:paraId="59402426" w14:textId="1794456E" w:rsidR="001F7693" w:rsidRDefault="001F7693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1F7693">
        <w:rPr>
          <w:rFonts w:cs="Times New Roman"/>
          <w:szCs w:val="24"/>
          <w:lang w:eastAsia="ru-RU"/>
        </w:rPr>
        <w:t xml:space="preserve">Функция возвращает </w:t>
      </w:r>
      <w:proofErr w:type="spellStart"/>
      <w:r w:rsidRPr="001F7693">
        <w:rPr>
          <w:rFonts w:cs="Times New Roman"/>
          <w:szCs w:val="24"/>
          <w:lang w:eastAsia="ru-RU"/>
        </w:rPr>
        <w:t>true</w:t>
      </w:r>
      <w:proofErr w:type="spellEnd"/>
      <w:r w:rsidRPr="001F7693">
        <w:rPr>
          <w:rFonts w:cs="Times New Roman"/>
          <w:szCs w:val="24"/>
          <w:lang w:eastAsia="ru-RU"/>
        </w:rPr>
        <w:t xml:space="preserve">, если найден путь от истока до стока, и </w:t>
      </w:r>
      <w:proofErr w:type="spellStart"/>
      <w:r w:rsidRPr="001F7693">
        <w:rPr>
          <w:rFonts w:cs="Times New Roman"/>
          <w:szCs w:val="24"/>
          <w:lang w:eastAsia="ru-RU"/>
        </w:rPr>
        <w:t>false</w:t>
      </w:r>
      <w:proofErr w:type="spellEnd"/>
      <w:r w:rsidRPr="001F7693">
        <w:rPr>
          <w:rFonts w:cs="Times New Roman"/>
          <w:szCs w:val="24"/>
          <w:lang w:eastAsia="ru-RU"/>
        </w:rPr>
        <w:t xml:space="preserve"> в противном случае.</w:t>
      </w:r>
    </w:p>
    <w:p w14:paraId="2E383952" w14:textId="7C83BE9A" w:rsidR="001F7693" w:rsidRPr="007E055F" w:rsidRDefault="001F7693" w:rsidP="00BE3450">
      <w:pPr>
        <w:spacing w:after="0" w:line="360" w:lineRule="auto"/>
        <w:ind w:firstLine="709"/>
        <w:jc w:val="both"/>
        <w:rPr>
          <w:rFonts w:cs="Times New Roman"/>
          <w:b/>
          <w:bCs/>
          <w:szCs w:val="24"/>
          <w:lang w:val="en-US" w:eastAsia="ru-RU"/>
        </w:rPr>
      </w:pPr>
      <w:r w:rsidRPr="001F7693">
        <w:rPr>
          <w:rFonts w:cs="Times New Roman"/>
          <w:b/>
          <w:bCs/>
          <w:szCs w:val="24"/>
          <w:lang w:eastAsia="ru-RU"/>
        </w:rPr>
        <w:t>Реализация</w:t>
      </w:r>
      <w:r w:rsidRPr="007E055F">
        <w:rPr>
          <w:rFonts w:cs="Times New Roman"/>
          <w:b/>
          <w:bCs/>
          <w:szCs w:val="24"/>
          <w:lang w:val="en-US" w:eastAsia="ru-RU"/>
        </w:rPr>
        <w:t xml:space="preserve"> </w:t>
      </w:r>
      <w:r w:rsidRPr="001F7693">
        <w:rPr>
          <w:rFonts w:cs="Times New Roman"/>
          <w:b/>
          <w:bCs/>
          <w:szCs w:val="24"/>
          <w:lang w:eastAsia="ru-RU"/>
        </w:rPr>
        <w:t>алгоритма</w:t>
      </w:r>
      <w:r w:rsidRPr="007E055F">
        <w:rPr>
          <w:rFonts w:cs="Times New Roman"/>
          <w:b/>
          <w:bCs/>
          <w:szCs w:val="24"/>
          <w:lang w:val="en-US" w:eastAsia="ru-RU"/>
        </w:rPr>
        <w:t xml:space="preserve"> </w:t>
      </w:r>
      <w:r w:rsidRPr="001F7693">
        <w:rPr>
          <w:rFonts w:cs="Times New Roman"/>
          <w:b/>
          <w:bCs/>
          <w:szCs w:val="24"/>
          <w:lang w:eastAsia="ru-RU"/>
        </w:rPr>
        <w:t>Форда</w:t>
      </w:r>
      <w:r w:rsidRPr="007E055F">
        <w:rPr>
          <w:rFonts w:cs="Times New Roman"/>
          <w:b/>
          <w:bCs/>
          <w:szCs w:val="24"/>
          <w:lang w:val="en-US" w:eastAsia="ru-RU"/>
        </w:rPr>
        <w:t>-</w:t>
      </w:r>
      <w:proofErr w:type="spellStart"/>
      <w:r w:rsidRPr="001F7693">
        <w:rPr>
          <w:rFonts w:cs="Times New Roman"/>
          <w:b/>
          <w:bCs/>
          <w:szCs w:val="24"/>
          <w:lang w:eastAsia="ru-RU"/>
        </w:rPr>
        <w:t>Фалкерсона</w:t>
      </w:r>
      <w:proofErr w:type="spellEnd"/>
    </w:p>
    <w:p w14:paraId="6737E9DD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dFalkerson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&gt;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713B207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9A1A236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таточную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ть</w:t>
      </w:r>
    </w:p>
    <w:p w14:paraId="48D8F27E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ector</w:t>
      </w:r>
      <w:proofErr w:type="spell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Массив для хранения пути</w:t>
      </w:r>
    </w:p>
    <w:p w14:paraId="45DBB5CC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 </w:t>
      </w:r>
      <w:proofErr w:type="gramEnd"/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Изначально поток равен 0</w:t>
      </w:r>
    </w:p>
    <w:p w14:paraId="18DA2DC6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1AD688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ка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ть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величивающий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ь</w:t>
      </w:r>
    </w:p>
    <w:p w14:paraId="71A4CB76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5A1E6693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ходим минимальную пропускную способность вдоль найденного пути</w:t>
      </w:r>
    </w:p>
    <w:p w14:paraId="5B520738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_MAX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EBC5CF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4108792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2D98C5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4AA844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C26055A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A846EE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Обновляем остаточную сеть по найденному пути</w:t>
      </w:r>
    </w:p>
    <w:p w14:paraId="07B5EE42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9820CA0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2B4E3C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653428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28EACA2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1681B558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916B96E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Добавляем поток текущего пути к общему потоку</w:t>
      </w:r>
    </w:p>
    <w:p w14:paraId="47D456E0" w14:textId="77777777" w:rsidR="001F7693" w:rsidRPr="007E055F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681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Flow</w:t>
      </w:r>
      <w:proofErr w:type="spellEnd"/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E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1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815A5C5" w14:textId="77777777" w:rsidR="001F7693" w:rsidRPr="007E055F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31853A9A" w14:textId="77777777" w:rsidR="001F7693" w:rsidRPr="007E055F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F25FD16" w14:textId="77777777" w:rsidR="001F7693" w:rsidRPr="007E055F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81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Flow</w:t>
      </w:r>
      <w:proofErr w:type="spellEnd"/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F6B1859" w14:textId="77777777" w:rsidR="001F7693" w:rsidRPr="007E055F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A91E2A0" w14:textId="77777777" w:rsidR="001F7693" w:rsidRPr="007E055F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9989DD" w14:textId="77777777" w:rsidR="001F7693" w:rsidRPr="001F7693" w:rsidRDefault="001F7693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1F7693">
        <w:rPr>
          <w:rFonts w:cs="Times New Roman"/>
          <w:szCs w:val="24"/>
        </w:rPr>
        <w:t>Эта функция реализует алгоритм Форда-</w:t>
      </w:r>
      <w:proofErr w:type="spellStart"/>
      <w:r w:rsidRPr="001F7693">
        <w:rPr>
          <w:rFonts w:cs="Times New Roman"/>
          <w:szCs w:val="24"/>
        </w:rPr>
        <w:t>Фалкерсона</w:t>
      </w:r>
      <w:proofErr w:type="spellEnd"/>
      <w:r w:rsidRPr="001F7693">
        <w:rPr>
          <w:rFonts w:cs="Times New Roman"/>
          <w:szCs w:val="24"/>
        </w:rPr>
        <w:t xml:space="preserve"> для нахождения максимального потока в сети.</w:t>
      </w:r>
    </w:p>
    <w:p w14:paraId="594AE715" w14:textId="77777777" w:rsidR="001F7693" w:rsidRPr="001F7693" w:rsidRDefault="001F7693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1F7693">
        <w:rPr>
          <w:rFonts w:cs="Times New Roman"/>
          <w:szCs w:val="24"/>
          <w:lang w:val="en-US"/>
        </w:rPr>
        <w:t>capacity</w:t>
      </w:r>
      <w:r w:rsidRPr="001F7693">
        <w:rPr>
          <w:rFonts w:cs="Times New Roman"/>
          <w:szCs w:val="24"/>
        </w:rPr>
        <w:t>: матрица пропускных способностей графа.</w:t>
      </w:r>
    </w:p>
    <w:p w14:paraId="298FFDF3" w14:textId="77777777" w:rsidR="001F7693" w:rsidRPr="001F7693" w:rsidRDefault="001F7693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1F7693">
        <w:rPr>
          <w:rFonts w:cs="Times New Roman"/>
          <w:szCs w:val="24"/>
          <w:lang w:val="en-US"/>
        </w:rPr>
        <w:t>residualGraph</w:t>
      </w:r>
      <w:proofErr w:type="spellEnd"/>
      <w:r w:rsidRPr="001F7693">
        <w:rPr>
          <w:rFonts w:cs="Times New Roman"/>
          <w:szCs w:val="24"/>
        </w:rPr>
        <w:t>: создается на основе матрицы пропускных способностей.</w:t>
      </w:r>
    </w:p>
    <w:p w14:paraId="140E2DA5" w14:textId="77777777" w:rsidR="001F7693" w:rsidRPr="001F7693" w:rsidRDefault="001F7693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  <w:proofErr w:type="spellStart"/>
      <w:r w:rsidRPr="001F7693">
        <w:rPr>
          <w:rFonts w:cs="Times New Roman"/>
          <w:szCs w:val="24"/>
          <w:lang w:val="en-US"/>
        </w:rPr>
        <w:t>maxFlow</w:t>
      </w:r>
      <w:proofErr w:type="spellEnd"/>
      <w:r w:rsidRPr="001F7693">
        <w:rPr>
          <w:rFonts w:cs="Times New Roman"/>
          <w:szCs w:val="24"/>
        </w:rPr>
        <w:t>: переменная для хранения максимального потока, изначально равная 0.</w:t>
      </w:r>
    </w:p>
    <w:p w14:paraId="29AFFB3A" w14:textId="60E27263" w:rsidR="001F7693" w:rsidRPr="001F7693" w:rsidRDefault="001F7693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1F7693">
        <w:rPr>
          <w:rFonts w:cs="Times New Roman"/>
          <w:szCs w:val="24"/>
        </w:rPr>
        <w:t xml:space="preserve">В цикле </w:t>
      </w:r>
      <w:r w:rsidRPr="001F7693">
        <w:rPr>
          <w:rFonts w:cs="Times New Roman"/>
          <w:szCs w:val="24"/>
          <w:lang w:val="en-US"/>
        </w:rPr>
        <w:t>while</w:t>
      </w:r>
      <w:r w:rsidRPr="001F7693">
        <w:rPr>
          <w:rFonts w:cs="Times New Roman"/>
          <w:szCs w:val="24"/>
        </w:rPr>
        <w:t xml:space="preserve"> вызывается функция </w:t>
      </w:r>
      <w:proofErr w:type="spellStart"/>
      <w:r w:rsidRPr="001F7693">
        <w:rPr>
          <w:rFonts w:cs="Times New Roman"/>
          <w:szCs w:val="24"/>
          <w:lang w:val="en-US"/>
        </w:rPr>
        <w:t>bfs</w:t>
      </w:r>
      <w:proofErr w:type="spellEnd"/>
      <w:r w:rsidRPr="001F7693">
        <w:rPr>
          <w:rFonts w:cs="Times New Roman"/>
          <w:szCs w:val="24"/>
        </w:rPr>
        <w:t xml:space="preserve"> для поиска увеличивающего пути. Если путь найден, вычисляется минимальная пропускная способность вдоль этого пути и обновляется остаточная сеть.</w:t>
      </w:r>
      <w:r w:rsidR="000A2600">
        <w:rPr>
          <w:rFonts w:cs="Times New Roman"/>
          <w:szCs w:val="24"/>
        </w:rPr>
        <w:t xml:space="preserve"> </w:t>
      </w:r>
      <w:r w:rsidRPr="001F7693">
        <w:rPr>
          <w:rFonts w:cs="Times New Roman"/>
          <w:szCs w:val="24"/>
        </w:rPr>
        <w:t>В конце функция возвращает максимальный поток.</w:t>
      </w:r>
    </w:p>
    <w:p w14:paraId="16DE4D51" w14:textId="77777777" w:rsidR="001F7693" w:rsidRPr="007E055F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681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6948DEA9" w14:textId="77777777" w:rsidR="001F7693" w:rsidRPr="00B25707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2570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B2570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пользования</w:t>
      </w:r>
      <w:r w:rsidRPr="00B2570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лгоритма</w:t>
      </w:r>
    </w:p>
    <w:p w14:paraId="2B92E91D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Количество вершин в графе</w:t>
      </w:r>
    </w:p>
    <w:p w14:paraId="3E05D0B5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247B10" w14:textId="77777777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Матрица пропускных способностей (граф)</w:t>
      </w:r>
    </w:p>
    <w:p w14:paraId="1291B6FC" w14:textId="77777777" w:rsidR="001F7693" w:rsidRPr="00B25707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630B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gramEnd"/>
      <w:r w:rsidRPr="00630B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B257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630B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r w:rsidRPr="00630B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B257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630B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257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&gt;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30B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257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B258E6D" w14:textId="77777777" w:rsidR="001F7693" w:rsidRPr="00B25707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30B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30B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30B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30B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14:paraId="6AD5F299" w14:textId="77777777" w:rsidR="001F7693" w:rsidRPr="00B25707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14:paraId="2CC8C581" w14:textId="77777777" w:rsidR="001F7693" w:rsidRPr="00B25707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14:paraId="2D4DAB53" w14:textId="77777777" w:rsidR="001F7693" w:rsidRPr="00B25707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14:paraId="17B2513E" w14:textId="77777777" w:rsidR="001F7693" w:rsidRPr="00B25707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14:paraId="2EE372F1" w14:textId="77777777" w:rsidR="001F7693" w:rsidRPr="00B25707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6BD62F6" w14:textId="77777777" w:rsidR="001F7693" w:rsidRPr="00B25707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;</w:t>
      </w:r>
    </w:p>
    <w:p w14:paraId="0A8A684A" w14:textId="77777777" w:rsidR="001F7693" w:rsidRPr="00B25707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ACF8817" w14:textId="77777777" w:rsidR="001F7693" w:rsidRPr="00B25707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257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B2570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ток</w:t>
      </w:r>
    </w:p>
    <w:p w14:paraId="02244B66" w14:textId="414940BD" w:rsidR="001F7693" w:rsidRPr="00E708F4" w:rsidRDefault="001F7693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257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257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B257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B2570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2570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gramEnd"/>
      <w:r w:rsidRPr="00B2570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ок</w:t>
      </w:r>
    </w:p>
    <w:p w14:paraId="04CBE8C2" w14:textId="77777777" w:rsidR="000A2600" w:rsidRPr="000A2600" w:rsidRDefault="000A2600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0A2600">
        <w:rPr>
          <w:rFonts w:cs="Times New Roman"/>
          <w:szCs w:val="24"/>
          <w:lang w:eastAsia="ru-RU"/>
        </w:rPr>
        <w:t xml:space="preserve">В этой части кода начинается основная функция </w:t>
      </w:r>
      <w:proofErr w:type="spellStart"/>
      <w:r w:rsidRPr="000A2600">
        <w:rPr>
          <w:rFonts w:cs="Times New Roman"/>
          <w:szCs w:val="24"/>
          <w:lang w:eastAsia="ru-RU"/>
        </w:rPr>
        <w:t>main</w:t>
      </w:r>
      <w:proofErr w:type="spellEnd"/>
      <w:r w:rsidRPr="000A2600">
        <w:rPr>
          <w:rFonts w:cs="Times New Roman"/>
          <w:szCs w:val="24"/>
          <w:lang w:eastAsia="ru-RU"/>
        </w:rPr>
        <w:t>, которая является точкой входа в программу.</w:t>
      </w:r>
    </w:p>
    <w:p w14:paraId="1DAD0351" w14:textId="66826880" w:rsidR="000A2600" w:rsidRPr="000A2600" w:rsidRDefault="000A2600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proofErr w:type="spellStart"/>
      <w:r w:rsidRPr="000A2600">
        <w:rPr>
          <w:rFonts w:cs="Times New Roman"/>
          <w:szCs w:val="24"/>
          <w:lang w:eastAsia="ru-RU"/>
        </w:rPr>
        <w:t>int</w:t>
      </w:r>
      <w:proofErr w:type="spellEnd"/>
      <w:r w:rsidRPr="000A2600">
        <w:rPr>
          <w:rFonts w:cs="Times New Roman"/>
          <w:szCs w:val="24"/>
          <w:lang w:eastAsia="ru-RU"/>
        </w:rPr>
        <w:t xml:space="preserve"> n = 6</w:t>
      </w:r>
      <w:proofErr w:type="gramStart"/>
      <w:r w:rsidRPr="000A2600">
        <w:rPr>
          <w:rFonts w:cs="Times New Roman"/>
          <w:szCs w:val="24"/>
          <w:lang w:eastAsia="ru-RU"/>
        </w:rPr>
        <w:t>: Определяет</w:t>
      </w:r>
      <w:proofErr w:type="gramEnd"/>
      <w:r w:rsidRPr="000A2600">
        <w:rPr>
          <w:rFonts w:cs="Times New Roman"/>
          <w:szCs w:val="24"/>
          <w:lang w:eastAsia="ru-RU"/>
        </w:rPr>
        <w:t xml:space="preserve"> количество вершин в графе. В данном случае это 6 вершин.</w:t>
      </w:r>
    </w:p>
    <w:p w14:paraId="1164EDAE" w14:textId="77777777" w:rsidR="000A2600" w:rsidRPr="000A2600" w:rsidRDefault="000A2600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0A2600">
        <w:rPr>
          <w:rFonts w:cs="Times New Roman"/>
          <w:szCs w:val="24"/>
          <w:lang w:eastAsia="ru-RU"/>
        </w:rPr>
        <w:t>std</w:t>
      </w:r>
      <w:proofErr w:type="spellEnd"/>
      <w:r w:rsidRPr="000A2600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0A2600">
        <w:rPr>
          <w:rFonts w:cs="Times New Roman"/>
          <w:szCs w:val="24"/>
          <w:lang w:eastAsia="ru-RU"/>
        </w:rPr>
        <w:t>vector</w:t>
      </w:r>
      <w:proofErr w:type="spellEnd"/>
      <w:r w:rsidRPr="000A2600">
        <w:rPr>
          <w:rFonts w:cs="Times New Roman"/>
          <w:szCs w:val="24"/>
          <w:lang w:eastAsia="ru-RU"/>
        </w:rPr>
        <w:t>&lt;</w:t>
      </w:r>
      <w:proofErr w:type="spellStart"/>
      <w:r w:rsidRPr="000A2600">
        <w:rPr>
          <w:rFonts w:cs="Times New Roman"/>
          <w:szCs w:val="24"/>
          <w:lang w:eastAsia="ru-RU"/>
        </w:rPr>
        <w:t>std</w:t>
      </w:r>
      <w:proofErr w:type="spellEnd"/>
      <w:r w:rsidRPr="000A2600">
        <w:rPr>
          <w:rFonts w:cs="Times New Roman"/>
          <w:szCs w:val="24"/>
          <w:lang w:eastAsia="ru-RU"/>
        </w:rPr>
        <w:t>::</w:t>
      </w:r>
      <w:proofErr w:type="spellStart"/>
      <w:r w:rsidRPr="000A2600">
        <w:rPr>
          <w:rFonts w:cs="Times New Roman"/>
          <w:szCs w:val="24"/>
          <w:lang w:eastAsia="ru-RU"/>
        </w:rPr>
        <w:t>vector</w:t>
      </w:r>
      <w:proofErr w:type="spellEnd"/>
      <w:r w:rsidRPr="000A2600">
        <w:rPr>
          <w:rFonts w:cs="Times New Roman"/>
          <w:szCs w:val="24"/>
          <w:lang w:eastAsia="ru-RU"/>
        </w:rPr>
        <w:t>&lt;</w:t>
      </w:r>
      <w:proofErr w:type="spellStart"/>
      <w:r w:rsidRPr="000A2600">
        <w:rPr>
          <w:rFonts w:cs="Times New Roman"/>
          <w:szCs w:val="24"/>
          <w:lang w:eastAsia="ru-RU"/>
        </w:rPr>
        <w:t>int</w:t>
      </w:r>
      <w:proofErr w:type="spellEnd"/>
      <w:r w:rsidRPr="000A2600">
        <w:rPr>
          <w:rFonts w:cs="Times New Roman"/>
          <w:szCs w:val="24"/>
          <w:lang w:eastAsia="ru-RU"/>
        </w:rPr>
        <w:t xml:space="preserve">&gt;&gt; </w:t>
      </w:r>
      <w:proofErr w:type="spellStart"/>
      <w:r w:rsidRPr="000A2600">
        <w:rPr>
          <w:rFonts w:cs="Times New Roman"/>
          <w:szCs w:val="24"/>
          <w:lang w:eastAsia="ru-RU"/>
        </w:rPr>
        <w:t>capacity</w:t>
      </w:r>
      <w:proofErr w:type="spellEnd"/>
      <w:r w:rsidRPr="000A2600">
        <w:rPr>
          <w:rFonts w:cs="Times New Roman"/>
          <w:szCs w:val="24"/>
          <w:lang w:eastAsia="ru-RU"/>
        </w:rPr>
        <w:t xml:space="preserve">: Создается матрица пропускных способностей, где </w:t>
      </w:r>
      <w:proofErr w:type="spellStart"/>
      <w:r w:rsidRPr="000A2600">
        <w:rPr>
          <w:rFonts w:cs="Times New Roman"/>
          <w:szCs w:val="24"/>
          <w:lang w:eastAsia="ru-RU"/>
        </w:rPr>
        <w:t>capacity</w:t>
      </w:r>
      <w:proofErr w:type="spellEnd"/>
      <w:r w:rsidRPr="000A2600">
        <w:rPr>
          <w:rFonts w:cs="Times New Roman"/>
          <w:szCs w:val="24"/>
          <w:lang w:eastAsia="ru-RU"/>
        </w:rPr>
        <w:t xml:space="preserve">[i][j] представляет максимальную пропускную способность ребра от вершины i к вершине j. Например, </w:t>
      </w:r>
      <w:proofErr w:type="spellStart"/>
      <w:r w:rsidRPr="000A2600">
        <w:rPr>
          <w:rFonts w:cs="Times New Roman"/>
          <w:szCs w:val="24"/>
          <w:lang w:eastAsia="ru-RU"/>
        </w:rPr>
        <w:t>capacity</w:t>
      </w:r>
      <w:proofErr w:type="spellEnd"/>
      <w:r w:rsidRPr="000A2600">
        <w:rPr>
          <w:rFonts w:cs="Times New Roman"/>
          <w:szCs w:val="24"/>
          <w:lang w:eastAsia="ru-RU"/>
        </w:rPr>
        <w:t>[0][1] = 16 означает, что от вершины 0 к вершине 1 можно пропустить до 16 единиц потока.</w:t>
      </w:r>
    </w:p>
    <w:p w14:paraId="67FEE8FA" w14:textId="77777777" w:rsidR="000A2600" w:rsidRPr="000A2600" w:rsidRDefault="000A2600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proofErr w:type="spellStart"/>
      <w:r w:rsidRPr="000A2600">
        <w:rPr>
          <w:rFonts w:cs="Times New Roman"/>
          <w:szCs w:val="24"/>
          <w:lang w:eastAsia="ru-RU"/>
        </w:rPr>
        <w:t>int</w:t>
      </w:r>
      <w:proofErr w:type="spellEnd"/>
      <w:r w:rsidRPr="000A2600">
        <w:rPr>
          <w:rFonts w:cs="Times New Roman"/>
          <w:szCs w:val="24"/>
          <w:lang w:eastAsia="ru-RU"/>
        </w:rPr>
        <w:t xml:space="preserve"> </w:t>
      </w:r>
      <w:proofErr w:type="spellStart"/>
      <w:r w:rsidRPr="000A2600">
        <w:rPr>
          <w:rFonts w:cs="Times New Roman"/>
          <w:szCs w:val="24"/>
          <w:lang w:eastAsia="ru-RU"/>
        </w:rPr>
        <w:t>source</w:t>
      </w:r>
      <w:proofErr w:type="spellEnd"/>
      <w:r w:rsidRPr="000A2600">
        <w:rPr>
          <w:rFonts w:cs="Times New Roman"/>
          <w:szCs w:val="24"/>
          <w:lang w:eastAsia="ru-RU"/>
        </w:rPr>
        <w:t xml:space="preserve"> = 0; и </w:t>
      </w:r>
      <w:proofErr w:type="spellStart"/>
      <w:r w:rsidRPr="000A2600">
        <w:rPr>
          <w:rFonts w:cs="Times New Roman"/>
          <w:szCs w:val="24"/>
          <w:lang w:eastAsia="ru-RU"/>
        </w:rPr>
        <w:t>int</w:t>
      </w:r>
      <w:proofErr w:type="spellEnd"/>
      <w:r w:rsidRPr="000A2600">
        <w:rPr>
          <w:rFonts w:cs="Times New Roman"/>
          <w:szCs w:val="24"/>
          <w:lang w:eastAsia="ru-RU"/>
        </w:rPr>
        <w:t xml:space="preserve"> </w:t>
      </w:r>
      <w:proofErr w:type="spellStart"/>
      <w:r w:rsidRPr="000A2600">
        <w:rPr>
          <w:rFonts w:cs="Times New Roman"/>
          <w:szCs w:val="24"/>
          <w:lang w:eastAsia="ru-RU"/>
        </w:rPr>
        <w:t>sink</w:t>
      </w:r>
      <w:proofErr w:type="spellEnd"/>
      <w:r w:rsidRPr="000A2600">
        <w:rPr>
          <w:rFonts w:cs="Times New Roman"/>
          <w:szCs w:val="24"/>
          <w:lang w:eastAsia="ru-RU"/>
        </w:rPr>
        <w:t xml:space="preserve"> = </w:t>
      </w:r>
      <w:proofErr w:type="gramStart"/>
      <w:r w:rsidRPr="000A2600">
        <w:rPr>
          <w:rFonts w:cs="Times New Roman"/>
          <w:szCs w:val="24"/>
          <w:lang w:eastAsia="ru-RU"/>
        </w:rPr>
        <w:t>5;:</w:t>
      </w:r>
      <w:proofErr w:type="gramEnd"/>
      <w:r w:rsidRPr="000A2600">
        <w:rPr>
          <w:rFonts w:cs="Times New Roman"/>
          <w:szCs w:val="24"/>
          <w:lang w:eastAsia="ru-RU"/>
        </w:rPr>
        <w:t xml:space="preserve"> Определяют исток (начальную вершину) и сток (конечную вершину) в графе. В данном случае исток — это вершина 0, а сток — вершина 5.</w:t>
      </w:r>
    </w:p>
    <w:p w14:paraId="49A08A49" w14:textId="1441C6C9" w:rsidR="009C2EE8" w:rsidRDefault="000A2600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proofErr w:type="spellStart"/>
      <w:proofErr w:type="gramStart"/>
      <w:r w:rsidRPr="000A2600">
        <w:rPr>
          <w:rFonts w:cs="Times New Roman"/>
          <w:szCs w:val="24"/>
          <w:lang w:eastAsia="ru-RU"/>
        </w:rPr>
        <w:t>std</w:t>
      </w:r>
      <w:proofErr w:type="spellEnd"/>
      <w:r w:rsidRPr="000A2600">
        <w:rPr>
          <w:rFonts w:cs="Times New Roman"/>
          <w:szCs w:val="24"/>
          <w:lang w:eastAsia="ru-RU"/>
        </w:rPr>
        <w:t>::</w:t>
      </w:r>
      <w:proofErr w:type="spellStart"/>
      <w:proofErr w:type="gramEnd"/>
      <w:r w:rsidRPr="000A2600">
        <w:rPr>
          <w:rFonts w:cs="Times New Roman"/>
          <w:szCs w:val="24"/>
          <w:lang w:eastAsia="ru-RU"/>
        </w:rPr>
        <w:t>cout</w:t>
      </w:r>
      <w:proofErr w:type="spellEnd"/>
      <w:r w:rsidRPr="000A2600">
        <w:rPr>
          <w:rFonts w:cs="Times New Roman"/>
          <w:szCs w:val="24"/>
          <w:lang w:eastAsia="ru-RU"/>
        </w:rPr>
        <w:t xml:space="preserve"> &lt;&lt; "Максимальный поток: " &lt;&lt; </w:t>
      </w:r>
      <w:proofErr w:type="spellStart"/>
      <w:r w:rsidRPr="000A2600">
        <w:rPr>
          <w:rFonts w:cs="Times New Roman"/>
          <w:szCs w:val="24"/>
          <w:lang w:eastAsia="ru-RU"/>
        </w:rPr>
        <w:t>fordFalkerson</w:t>
      </w:r>
      <w:proofErr w:type="spellEnd"/>
      <w:r w:rsidRPr="000A2600">
        <w:rPr>
          <w:rFonts w:cs="Times New Roman"/>
          <w:szCs w:val="24"/>
          <w:lang w:eastAsia="ru-RU"/>
        </w:rPr>
        <w:t>(</w:t>
      </w:r>
      <w:proofErr w:type="spellStart"/>
      <w:r w:rsidRPr="000A2600">
        <w:rPr>
          <w:rFonts w:cs="Times New Roman"/>
          <w:szCs w:val="24"/>
          <w:lang w:eastAsia="ru-RU"/>
        </w:rPr>
        <w:t>capacity</w:t>
      </w:r>
      <w:proofErr w:type="spellEnd"/>
      <w:r w:rsidRPr="000A2600">
        <w:rPr>
          <w:rFonts w:cs="Times New Roman"/>
          <w:szCs w:val="24"/>
          <w:lang w:eastAsia="ru-RU"/>
        </w:rPr>
        <w:t xml:space="preserve">, </w:t>
      </w:r>
      <w:proofErr w:type="spellStart"/>
      <w:r w:rsidRPr="000A2600">
        <w:rPr>
          <w:rFonts w:cs="Times New Roman"/>
          <w:szCs w:val="24"/>
          <w:lang w:eastAsia="ru-RU"/>
        </w:rPr>
        <w:t>source</w:t>
      </w:r>
      <w:proofErr w:type="spellEnd"/>
      <w:r w:rsidRPr="000A2600">
        <w:rPr>
          <w:rFonts w:cs="Times New Roman"/>
          <w:szCs w:val="24"/>
          <w:lang w:eastAsia="ru-RU"/>
        </w:rPr>
        <w:t xml:space="preserve">, </w:t>
      </w:r>
      <w:proofErr w:type="spellStart"/>
      <w:r w:rsidRPr="000A2600">
        <w:rPr>
          <w:rFonts w:cs="Times New Roman"/>
          <w:szCs w:val="24"/>
          <w:lang w:eastAsia="ru-RU"/>
        </w:rPr>
        <w:t>sink</w:t>
      </w:r>
      <w:proofErr w:type="spellEnd"/>
      <w:r w:rsidRPr="000A2600">
        <w:rPr>
          <w:rFonts w:cs="Times New Roman"/>
          <w:szCs w:val="24"/>
          <w:lang w:eastAsia="ru-RU"/>
        </w:rPr>
        <w:t xml:space="preserve">) &lt;&lt; </w:t>
      </w:r>
      <w:proofErr w:type="spellStart"/>
      <w:r w:rsidRPr="000A2600">
        <w:rPr>
          <w:rFonts w:cs="Times New Roman"/>
          <w:szCs w:val="24"/>
          <w:lang w:eastAsia="ru-RU"/>
        </w:rPr>
        <w:t>std</w:t>
      </w:r>
      <w:proofErr w:type="spellEnd"/>
      <w:r w:rsidRPr="000A2600">
        <w:rPr>
          <w:rFonts w:cs="Times New Roman"/>
          <w:szCs w:val="24"/>
          <w:lang w:eastAsia="ru-RU"/>
        </w:rPr>
        <w:t>::</w:t>
      </w:r>
      <w:proofErr w:type="spellStart"/>
      <w:r w:rsidRPr="000A2600">
        <w:rPr>
          <w:rFonts w:cs="Times New Roman"/>
          <w:szCs w:val="24"/>
          <w:lang w:eastAsia="ru-RU"/>
        </w:rPr>
        <w:t>endl</w:t>
      </w:r>
      <w:proofErr w:type="spellEnd"/>
      <w:r w:rsidRPr="000A2600">
        <w:rPr>
          <w:rFonts w:cs="Times New Roman"/>
          <w:szCs w:val="24"/>
          <w:lang w:eastAsia="ru-RU"/>
        </w:rPr>
        <w:t xml:space="preserve">;: Вызывает функцию </w:t>
      </w:r>
      <w:proofErr w:type="spellStart"/>
      <w:r w:rsidRPr="000A2600">
        <w:rPr>
          <w:rFonts w:cs="Times New Roman"/>
          <w:szCs w:val="24"/>
          <w:lang w:eastAsia="ru-RU"/>
        </w:rPr>
        <w:t>fordFalkerson</w:t>
      </w:r>
      <w:proofErr w:type="spellEnd"/>
      <w:r w:rsidRPr="000A2600">
        <w:rPr>
          <w:rFonts w:cs="Times New Roman"/>
          <w:szCs w:val="24"/>
          <w:lang w:eastAsia="ru-RU"/>
        </w:rPr>
        <w:t>, передавая ей матрицу пропускных способностей, исток и сток, и выводит максимальный поток, который может быть передан из истока в сток.</w:t>
      </w:r>
    </w:p>
    <w:p w14:paraId="3A73B94E" w14:textId="1A7DB85F" w:rsidR="009C2EE8" w:rsidRPr="009C2EE8" w:rsidRDefault="009C2EE8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9C2EE8">
        <w:rPr>
          <w:rFonts w:cs="Times New Roman"/>
          <w:szCs w:val="24"/>
          <w:lang w:eastAsia="ru-RU"/>
        </w:rPr>
        <w:t>Вычисление максимального потока</w:t>
      </w:r>
    </w:p>
    <w:p w14:paraId="6ADB578F" w14:textId="77777777" w:rsidR="009C2EE8" w:rsidRPr="007E055F" w:rsidRDefault="009C2EE8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630B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630B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E055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E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ксимальный</w:t>
      </w:r>
      <w:r w:rsidRPr="007E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ток</w:t>
      </w:r>
      <w:r w:rsidRPr="007E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E055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30B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dFalkerson</w:t>
      </w:r>
      <w:proofErr w:type="spellEnd"/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30B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30B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30B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7E055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</w:p>
    <w:p w14:paraId="2276FBA4" w14:textId="0B645A64" w:rsidR="009C2EE8" w:rsidRPr="007E055F" w:rsidRDefault="009C2EE8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</w:pP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630B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630B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7E055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7510F25" w14:textId="71E06BF6" w:rsidR="000A2600" w:rsidRDefault="000A2600" w:rsidP="00BE3450">
      <w:pPr>
        <w:spacing w:after="0" w:line="360" w:lineRule="auto"/>
        <w:ind w:firstLine="709"/>
        <w:jc w:val="both"/>
        <w:rPr>
          <w:rFonts w:cs="Times New Roman"/>
          <w:i/>
          <w:iCs/>
          <w:szCs w:val="24"/>
        </w:rPr>
      </w:pPr>
      <w:r>
        <w:rPr>
          <w:rFonts w:cs="Times New Roman"/>
          <w:szCs w:val="24"/>
          <w:lang w:eastAsia="ru-RU"/>
        </w:rPr>
        <w:t xml:space="preserve">Программа выведет: </w:t>
      </w:r>
      <w:r w:rsidRPr="000A2600">
        <w:rPr>
          <w:rFonts w:cs="Times New Roman"/>
          <w:i/>
          <w:iCs/>
          <w:szCs w:val="24"/>
        </w:rPr>
        <w:t>Максимальный поток: 23</w:t>
      </w:r>
    </w:p>
    <w:p w14:paraId="499AB2D4" w14:textId="23BA601E" w:rsidR="007E055F" w:rsidRPr="00CD316C" w:rsidRDefault="007E055F" w:rsidP="00CD316C">
      <w:pPr>
        <w:pStyle w:val="1"/>
      </w:pPr>
      <w:bookmarkStart w:id="10" w:name="_Toc200808897"/>
      <w:r>
        <w:t>Визуализация кода</w:t>
      </w:r>
      <w:bookmarkEnd w:id="10"/>
    </w:p>
    <w:p w14:paraId="004B47E2" w14:textId="63212A83" w:rsidR="007E055F" w:rsidRPr="00552EF6" w:rsidRDefault="007E055F" w:rsidP="00CD316C">
      <w:pPr>
        <w:spacing w:after="0" w:line="360" w:lineRule="auto"/>
        <w:ind w:firstLine="709"/>
        <w:jc w:val="both"/>
      </w:pPr>
      <w:r>
        <w:t>Визуализаци</w:t>
      </w:r>
      <w:r w:rsidR="00552EF6">
        <w:t xml:space="preserve">я создавалась при помощи библиотек </w:t>
      </w:r>
      <w:r w:rsidR="00552EF6">
        <w:rPr>
          <w:lang w:val="en-US"/>
        </w:rPr>
        <w:t>matplotlib</w:t>
      </w:r>
      <w:r w:rsidR="00552EF6" w:rsidRPr="00552EF6">
        <w:t xml:space="preserve">, </w:t>
      </w:r>
      <w:r w:rsidR="00552EF6">
        <w:rPr>
          <w:lang w:val="en-US"/>
        </w:rPr>
        <w:t>network</w:t>
      </w:r>
      <w:r w:rsidR="00552EF6">
        <w:t xml:space="preserve"> и </w:t>
      </w:r>
      <w:proofErr w:type="spellStart"/>
      <w:r w:rsidR="00552EF6">
        <w:rPr>
          <w:lang w:val="en-US"/>
        </w:rPr>
        <w:t>numpy</w:t>
      </w:r>
      <w:proofErr w:type="spellEnd"/>
    </w:p>
    <w:p w14:paraId="35114A41" w14:textId="77777777" w:rsidR="00552EF6" w:rsidRDefault="007E055F" w:rsidP="00CD316C">
      <w:pPr>
        <w:keepNext/>
        <w:spacing w:after="0" w:line="360" w:lineRule="auto"/>
        <w:ind w:firstLine="709"/>
        <w:jc w:val="center"/>
      </w:pPr>
      <w:r w:rsidRPr="007E055F">
        <w:rPr>
          <w:lang w:val="en-US"/>
        </w:rPr>
        <w:drawing>
          <wp:inline distT="0" distB="0" distL="0" distR="0" wp14:anchorId="7869EBFD" wp14:editId="16A8FF81">
            <wp:extent cx="4797605" cy="2874682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683" cy="29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916F" w14:textId="5F162D92" w:rsidR="007E055F" w:rsidRPr="00552EF6" w:rsidRDefault="00552EF6" w:rsidP="00CD316C">
      <w:pPr>
        <w:spacing w:after="0" w:line="360" w:lineRule="auto"/>
        <w:ind w:firstLine="70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остояние графа после первого этапа</w:t>
      </w:r>
    </w:p>
    <w:p w14:paraId="5CCBAAD6" w14:textId="77777777" w:rsidR="00552EF6" w:rsidRDefault="007E055F" w:rsidP="00CD316C">
      <w:pPr>
        <w:keepNext/>
        <w:spacing w:after="0" w:line="360" w:lineRule="auto"/>
        <w:ind w:firstLine="709"/>
        <w:jc w:val="center"/>
      </w:pPr>
      <w:r w:rsidRPr="007E055F">
        <w:rPr>
          <w:lang w:val="en-US"/>
        </w:rPr>
        <w:lastRenderedPageBreak/>
        <w:drawing>
          <wp:inline distT="0" distB="0" distL="0" distR="0" wp14:anchorId="16BE7A2F" wp14:editId="1038A191">
            <wp:extent cx="5770140" cy="3442448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732" cy="34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47DF" w14:textId="36EDFCB6" w:rsidR="007E055F" w:rsidRPr="00BE3450" w:rsidRDefault="00552EF6" w:rsidP="00CD316C">
      <w:pPr>
        <w:spacing w:after="0" w:line="360" w:lineRule="auto"/>
        <w:ind w:firstLine="70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Состояние графа после второго этапа</w:t>
      </w:r>
    </w:p>
    <w:p w14:paraId="7B9C00C7" w14:textId="77777777" w:rsidR="00552EF6" w:rsidRDefault="007E055F" w:rsidP="00CD316C">
      <w:pPr>
        <w:keepNext/>
        <w:spacing w:after="0" w:line="360" w:lineRule="auto"/>
        <w:ind w:firstLine="709"/>
        <w:jc w:val="center"/>
      </w:pPr>
      <w:r w:rsidRPr="007E055F">
        <w:rPr>
          <w:lang w:val="en-US"/>
        </w:rPr>
        <w:drawing>
          <wp:inline distT="0" distB="0" distL="0" distR="0" wp14:anchorId="4EB2DA86" wp14:editId="7A6BD857">
            <wp:extent cx="5719483" cy="344011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847" cy="34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4AE2" w14:textId="4FA22B12" w:rsidR="007E055F" w:rsidRDefault="00552EF6" w:rsidP="00CD316C">
      <w:pPr>
        <w:spacing w:after="0" w:line="360" w:lineRule="auto"/>
        <w:ind w:firstLine="709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Итог работы алгоритма</w:t>
      </w:r>
    </w:p>
    <w:p w14:paraId="5DEC5BEC" w14:textId="77777777" w:rsidR="00552EF6" w:rsidRDefault="007E055F" w:rsidP="00CD316C">
      <w:pPr>
        <w:keepNext/>
        <w:spacing w:after="0" w:line="360" w:lineRule="auto"/>
        <w:ind w:firstLine="709"/>
        <w:jc w:val="center"/>
      </w:pPr>
      <w:r w:rsidRPr="007E055F">
        <w:rPr>
          <w:lang w:val="en-US"/>
        </w:rPr>
        <w:lastRenderedPageBreak/>
        <w:drawing>
          <wp:inline distT="0" distB="0" distL="0" distR="0" wp14:anchorId="0E7EF81E" wp14:editId="62BB3847">
            <wp:extent cx="1900518" cy="639652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3702" cy="644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09FE" w14:textId="02AF3DC1" w:rsidR="007E055F" w:rsidRPr="007E055F" w:rsidRDefault="00552EF6" w:rsidP="00CD316C">
      <w:pPr>
        <w:spacing w:after="0" w:line="360" w:lineRule="auto"/>
        <w:ind w:firstLine="709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Вывод программы</w:t>
      </w:r>
    </w:p>
    <w:p w14:paraId="3507B3A7" w14:textId="0EDD3AA8" w:rsidR="00786A7D" w:rsidRPr="00786A7D" w:rsidRDefault="00786A7D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сылка на гит: </w:t>
      </w:r>
      <w:hyperlink r:id="rId13" w:history="1">
        <w:r w:rsidRPr="00AB101E">
          <w:rPr>
            <w:rStyle w:val="a5"/>
            <w:rFonts w:cs="Times New Roman"/>
            <w:szCs w:val="24"/>
            <w:lang w:eastAsia="ru-RU"/>
          </w:rPr>
          <w:t>https://github.com/DashaAbramova/FordFalkerson.git</w:t>
        </w:r>
      </w:hyperlink>
      <w:r w:rsidRPr="00786A7D">
        <w:rPr>
          <w:rFonts w:cs="Times New Roman"/>
          <w:szCs w:val="24"/>
          <w:lang w:eastAsia="ru-RU"/>
        </w:rPr>
        <w:t xml:space="preserve"> </w:t>
      </w:r>
    </w:p>
    <w:p w14:paraId="1A080C3A" w14:textId="77777777" w:rsidR="00DA542D" w:rsidRDefault="00DA542D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3B7E730" w14:textId="64B8A112" w:rsidR="003C3463" w:rsidRPr="00CD316C" w:rsidRDefault="003C3463" w:rsidP="00CD316C">
      <w:pPr>
        <w:pStyle w:val="1"/>
      </w:pPr>
      <w:bookmarkStart w:id="11" w:name="_Toc200808898"/>
      <w:r w:rsidRPr="00DA542D">
        <w:lastRenderedPageBreak/>
        <w:t>Заключение</w:t>
      </w:r>
      <w:bookmarkEnd w:id="11"/>
    </w:p>
    <w:p w14:paraId="2523C787" w14:textId="77777777" w:rsidR="001235D5" w:rsidRPr="00DA542D" w:rsidRDefault="001235D5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Алгоритм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является одним из ключевых решений задачи поиска максимального потока в сети. В процессе выполнения работы был изучен теоретический аспект алгоритма, реализована его программная версия на языке C++, а также проведено практическое тестирование для анализа эффективности. На основании проделанного исследования можно сделать следующие выводы:</w:t>
      </w:r>
    </w:p>
    <w:p w14:paraId="68AA456E" w14:textId="143ED860" w:rsidR="001235D5" w:rsidRPr="00DA542D" w:rsidRDefault="001235D5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Эффективность алгоритма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Алгоритм показывает хорошую производительность на разреженных графах с умеренной величиной потока F, но для плотных графов или случаев с малыми увеличениями потока (</w:t>
      </w:r>
      <w:proofErr w:type="spellStart"/>
      <w:r w:rsidRPr="00DA542D">
        <w:rPr>
          <w:rFonts w:cs="Times New Roman"/>
          <w:szCs w:val="24"/>
          <w:lang w:eastAsia="ru-RU"/>
        </w:rPr>
        <w:t>Δf</w:t>
      </w:r>
      <w:proofErr w:type="spellEnd"/>
      <w:r w:rsidRPr="00DA542D">
        <w:rPr>
          <w:rFonts w:cs="Times New Roman"/>
          <w:szCs w:val="24"/>
          <w:lang w:eastAsia="ru-RU"/>
        </w:rPr>
        <w:t>) время выполнения значительно увеличивается, достигая худшего случая с временной сложностью O(E</w:t>
      </w:r>
      <w:r w:rsidRPr="00DA542D">
        <w:rPr>
          <w:rFonts w:ascii="Cambria Math" w:hAnsi="Cambria Math" w:cs="Cambria Math"/>
          <w:szCs w:val="24"/>
          <w:lang w:eastAsia="ru-RU"/>
        </w:rPr>
        <w:t>⋅</w:t>
      </w:r>
      <w:r w:rsidRPr="00DA542D">
        <w:rPr>
          <w:rFonts w:cs="Times New Roman"/>
          <w:szCs w:val="24"/>
          <w:lang w:eastAsia="ru-RU"/>
        </w:rPr>
        <w:t>F).</w:t>
      </w:r>
    </w:p>
    <w:p w14:paraId="30E9ABEB" w14:textId="3C8EEE54" w:rsidR="001235D5" w:rsidRPr="00DA542D" w:rsidRDefault="001235D5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Анализ производительности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Использование эффективного представления графа через список смежности и матрицу пропускных способностей позволяет существенно оптимизировать память и ускорить выполнение операций над остаточной сетью.</w:t>
      </w:r>
    </w:p>
    <w:p w14:paraId="0F751371" w14:textId="5E9C1A95" w:rsidR="001235D5" w:rsidRPr="00DA542D" w:rsidRDefault="001235D5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Области улучшения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>Стандартный алгоритм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>, хотя и демонстрирует достаточную практическую производительность, может быть дополнительно улучшен с точки зрения времени выполнения за счёт:</w:t>
      </w:r>
    </w:p>
    <w:p w14:paraId="19778AF4" w14:textId="77777777" w:rsidR="001235D5" w:rsidRPr="005B6BB5" w:rsidRDefault="001235D5" w:rsidP="00CD316C">
      <w:pPr>
        <w:pStyle w:val="ab"/>
        <w:numPr>
          <w:ilvl w:val="0"/>
          <w:numId w:val="10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5B6BB5">
        <w:rPr>
          <w:rFonts w:cs="Times New Roman"/>
          <w:szCs w:val="24"/>
          <w:lang w:eastAsia="ru-RU"/>
        </w:rPr>
        <w:t xml:space="preserve">Использования BFS (как в алгоритме </w:t>
      </w:r>
      <w:proofErr w:type="spellStart"/>
      <w:r w:rsidRPr="005B6BB5">
        <w:rPr>
          <w:rFonts w:cs="Times New Roman"/>
          <w:szCs w:val="24"/>
          <w:lang w:eastAsia="ru-RU"/>
        </w:rPr>
        <w:t>Эдмондса</w:t>
      </w:r>
      <w:proofErr w:type="spellEnd"/>
      <w:r w:rsidRPr="005B6BB5">
        <w:rPr>
          <w:rFonts w:cs="Times New Roman"/>
          <w:szCs w:val="24"/>
          <w:lang w:eastAsia="ru-RU"/>
        </w:rPr>
        <w:t>-Карпа).</w:t>
      </w:r>
    </w:p>
    <w:p w14:paraId="1A1A6F43" w14:textId="77777777" w:rsidR="001235D5" w:rsidRPr="005B6BB5" w:rsidRDefault="001235D5" w:rsidP="00CD316C">
      <w:pPr>
        <w:pStyle w:val="ab"/>
        <w:numPr>
          <w:ilvl w:val="0"/>
          <w:numId w:val="10"/>
        </w:numPr>
        <w:spacing w:after="0" w:line="360" w:lineRule="auto"/>
        <w:ind w:left="1134" w:firstLine="0"/>
        <w:jc w:val="both"/>
        <w:rPr>
          <w:rFonts w:cs="Times New Roman"/>
          <w:szCs w:val="24"/>
          <w:lang w:eastAsia="ru-RU"/>
        </w:rPr>
      </w:pPr>
      <w:r w:rsidRPr="005B6BB5">
        <w:rPr>
          <w:rFonts w:cs="Times New Roman"/>
          <w:szCs w:val="24"/>
          <w:lang w:eastAsia="ru-RU"/>
        </w:rPr>
        <w:t>Применения эвристик для выбора увеличивающих путей.</w:t>
      </w:r>
    </w:p>
    <w:p w14:paraId="25E35717" w14:textId="1EAE9027" w:rsidR="001235D5" w:rsidRPr="00DA542D" w:rsidRDefault="001235D5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Перспективы использования:</w:t>
      </w:r>
      <w:r w:rsidR="009931C7">
        <w:rPr>
          <w:rFonts w:cs="Times New Roman"/>
          <w:szCs w:val="24"/>
          <w:lang w:eastAsia="ru-RU"/>
        </w:rPr>
        <w:t xml:space="preserve"> </w:t>
      </w:r>
      <w:r w:rsidRPr="00DA542D">
        <w:rPr>
          <w:rFonts w:cs="Times New Roman"/>
          <w:szCs w:val="24"/>
          <w:lang w:eastAsia="ru-RU"/>
        </w:rPr>
        <w:t xml:space="preserve">Реализация алгоритма может быть полезной для задач сетевого анализа, таких как оптимизация транспортных потоков, планирование распределительных систем и решение задач о максимальном </w:t>
      </w:r>
      <w:proofErr w:type="spellStart"/>
      <w:r w:rsidRPr="00DA542D">
        <w:rPr>
          <w:rFonts w:cs="Times New Roman"/>
          <w:szCs w:val="24"/>
          <w:lang w:eastAsia="ru-RU"/>
        </w:rPr>
        <w:t>паросочетании</w:t>
      </w:r>
      <w:proofErr w:type="spellEnd"/>
      <w:r w:rsidRPr="00DA542D">
        <w:rPr>
          <w:rFonts w:cs="Times New Roman"/>
          <w:szCs w:val="24"/>
          <w:lang w:eastAsia="ru-RU"/>
        </w:rPr>
        <w:t xml:space="preserve"> в графах.</w:t>
      </w:r>
    </w:p>
    <w:p w14:paraId="1D90E2EE" w14:textId="1C5CCD59" w:rsidR="001235D5" w:rsidRDefault="001235D5" w:rsidP="00BE3450">
      <w:pPr>
        <w:spacing w:after="0" w:line="360" w:lineRule="auto"/>
        <w:ind w:firstLine="709"/>
        <w:jc w:val="both"/>
        <w:rPr>
          <w:rFonts w:cs="Times New Roman"/>
          <w:szCs w:val="24"/>
          <w:lang w:eastAsia="ru-RU"/>
        </w:rPr>
      </w:pPr>
      <w:r w:rsidRPr="00DA542D">
        <w:rPr>
          <w:rFonts w:cs="Times New Roman"/>
          <w:szCs w:val="24"/>
          <w:lang w:eastAsia="ru-RU"/>
        </w:rPr>
        <w:t>Таким образом, проделанная работа показала как теоретическую применимость алгоритма Форда-</w:t>
      </w:r>
      <w:proofErr w:type="spellStart"/>
      <w:r w:rsidRPr="00DA542D">
        <w:rPr>
          <w:rFonts w:cs="Times New Roman"/>
          <w:szCs w:val="24"/>
          <w:lang w:eastAsia="ru-RU"/>
        </w:rPr>
        <w:t>Фалкерсона</w:t>
      </w:r>
      <w:proofErr w:type="spellEnd"/>
      <w:r w:rsidRPr="00DA542D">
        <w:rPr>
          <w:rFonts w:cs="Times New Roman"/>
          <w:szCs w:val="24"/>
          <w:lang w:eastAsia="ru-RU"/>
        </w:rPr>
        <w:t xml:space="preserve"> для решения задачи максимального потока, так и особенности его использования в реальных задачах, что подтверждается результатами анализа временной сложности и производительности.</w:t>
      </w:r>
    </w:p>
    <w:p w14:paraId="07F696E5" w14:textId="77777777" w:rsidR="00E708F4" w:rsidRDefault="00E708F4" w:rsidP="00BE3450">
      <w:pPr>
        <w:spacing w:after="0" w:line="360" w:lineRule="auto"/>
        <w:ind w:firstLine="709"/>
        <w:jc w:val="both"/>
        <w:rPr>
          <w:rFonts w:eastAsiaTheme="majorEastAsia" w:cstheme="majorBidi"/>
          <w:b/>
          <w:color w:val="000000" w:themeColor="text1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2F3E7EB0" w14:textId="106EDBE5" w:rsidR="00E708F4" w:rsidRPr="00E708F4" w:rsidRDefault="00E708F4" w:rsidP="00CD316C">
      <w:pPr>
        <w:pStyle w:val="1"/>
        <w:rPr>
          <w:rFonts w:eastAsia="Times New Roman"/>
          <w:sz w:val="24"/>
          <w:lang w:val="en-US" w:eastAsia="ru-RU"/>
        </w:rPr>
      </w:pPr>
      <w:bookmarkStart w:id="12" w:name="_Toc200808899"/>
      <w:r w:rsidRPr="00CD316C">
        <w:lastRenderedPageBreak/>
        <w:t>Приложение</w:t>
      </w:r>
      <w:bookmarkEnd w:id="12"/>
    </w:p>
    <w:p w14:paraId="4E74A6BB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bookmarkStart w:id="13" w:name="_Hlk200654522"/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6C2D3197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1CD47002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queue&gt;</w:t>
      </w:r>
    </w:p>
    <w:p w14:paraId="1CD9C3D6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imits</w:t>
      </w:r>
      <w:proofErr w:type="spellEnd"/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93AAAAD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tring</w:t>
      </w:r>
      <w:proofErr w:type="spellEnd"/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AB2A90F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0C61BF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поиска в ширину (BFS) для проверки достижимости стока из истока.</w:t>
      </w:r>
    </w:p>
    <w:p w14:paraId="0D0E7FD5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&gt;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04ABEA4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E803CC9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8A8C3D7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6DE1C0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7A6A01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2416788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2D849A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44EAA0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E9DE82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6C09E7A8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3090E58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78189E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55264A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4AAA3E7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Если вершина еще не посещена и остаточная пропускная </w:t>
      </w:r>
      <w:proofErr w:type="gramStart"/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особность &gt;</w:t>
      </w:r>
      <w:proofErr w:type="gramEnd"/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0</w:t>
      </w:r>
    </w:p>
    <w:p w14:paraId="715E7F2D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proofErr w:type="gram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141CC45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44654B2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2C2480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D813BA9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1DA914B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// Если мы дошли до стока, путь найден</w:t>
      </w:r>
    </w:p>
    <w:p w14:paraId="4904CE5A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6D1FF2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6F6B2A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66F2BCF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51F08049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1276536E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6B4D72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708F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Если путь не найден</w:t>
      </w:r>
    </w:p>
    <w:p w14:paraId="0F86E7E2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57A77EF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57D376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ализация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лгоритма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да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proofErr w:type="spellStart"/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лкерсона</w:t>
      </w:r>
      <w:proofErr w:type="spellEnd"/>
    </w:p>
    <w:p w14:paraId="7257FBDA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dFalkerson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&gt;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465DDEC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proofErr w:type="gram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2FF66CC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таточную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ть</w:t>
      </w:r>
    </w:p>
    <w:p w14:paraId="5B178590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ector</w:t>
      </w:r>
      <w:proofErr w:type="spell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Массив для хранения пути</w:t>
      </w:r>
    </w:p>
    <w:p w14:paraId="306BBCE8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 </w:t>
      </w:r>
      <w:proofErr w:type="gramEnd"/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Изначально поток равен 0</w:t>
      </w:r>
    </w:p>
    <w:p w14:paraId="303AD0B9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B6604C6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ка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ть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величивающий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ь</w:t>
      </w:r>
    </w:p>
    <w:p w14:paraId="73D20947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5BBAD177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ходим минимальную пропускную способность вдоль найденного пути</w:t>
      </w:r>
    </w:p>
    <w:p w14:paraId="2902B8FE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_MAX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7FBE4A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7B40ACE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0F4639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70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205B3D3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FD08B8F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E86A1A0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Обновляем остаточную сеть по найденному пути</w:t>
      </w:r>
    </w:p>
    <w:p w14:paraId="1DF34534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gram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8B299B6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BF88FA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F69897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idualGraph</w:t>
      </w:r>
      <w:proofErr w:type="spellEnd"/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[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E70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]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Flow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B48B46B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1F3E455D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F7C81E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 Добавляем поток текущего пути к общему потоку</w:t>
      </w:r>
    </w:p>
    <w:p w14:paraId="66C4FDBD" w14:textId="77777777" w:rsidR="00E708F4" w:rsidRPr="00681111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681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Flow</w:t>
      </w:r>
      <w:proofErr w:type="spellEnd"/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1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Flow</w:t>
      </w:r>
      <w:proofErr w:type="spellEnd"/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472982" w14:textId="77777777" w:rsidR="00E708F4" w:rsidRPr="00681111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B101EA3" w14:textId="77777777" w:rsidR="00E708F4" w:rsidRPr="00681111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745F2F" w14:textId="77777777" w:rsidR="00E708F4" w:rsidRPr="00681111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811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81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Flow</w:t>
      </w:r>
      <w:proofErr w:type="spellEnd"/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744D3C" w14:textId="77777777" w:rsidR="00E708F4" w:rsidRPr="00681111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BC3FBB8" w14:textId="77777777" w:rsidR="00E708F4" w:rsidRPr="00681111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32ACA3" w14:textId="7B4D9F27" w:rsidR="001235D5" w:rsidRPr="00681111" w:rsidRDefault="001235D5" w:rsidP="00BE3450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</w:p>
    <w:p w14:paraId="5CB5AD00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0BAAF65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70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6Ford-Falkerson.cpp"</w:t>
      </w:r>
    </w:p>
    <w:p w14:paraId="54E779BA" w14:textId="77777777" w:rsidR="00E708F4" w:rsidRPr="00681111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811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F35ABB6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7E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7E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пользования</w:t>
      </w:r>
      <w:r w:rsidRPr="007E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лгоритма</w:t>
      </w:r>
    </w:p>
    <w:p w14:paraId="59094879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Количество вершин в графе</w:t>
      </w:r>
    </w:p>
    <w:p w14:paraId="542E1E40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4B645B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Матрица пропускных способностей (граф)</w:t>
      </w:r>
    </w:p>
    <w:p w14:paraId="4F55A823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630B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0B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7E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0B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0B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7E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0B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E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B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4201F95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0B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B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B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B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7F685AEF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617591C9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7666BBBC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5E3D14D4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6854FAD4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F2793D9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;</w:t>
      </w:r>
    </w:p>
    <w:p w14:paraId="4C5FB6D6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F602C4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7E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ток</w:t>
      </w:r>
    </w:p>
    <w:p w14:paraId="0ED4D693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E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7E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gramEnd"/>
      <w:r w:rsidRPr="007E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ок</w:t>
      </w:r>
    </w:p>
    <w:p w14:paraId="16386FD1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265110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7E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ксимального</w:t>
      </w:r>
      <w:r w:rsidRPr="007E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6F0085C3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11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0B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0B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ксимальный</w:t>
      </w:r>
      <w:r w:rsidRPr="007E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ток</w:t>
      </w:r>
      <w:r w:rsidRPr="007E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0B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dFalkerson</w:t>
      </w:r>
      <w:proofErr w:type="spellEnd"/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0B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pacity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30B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30B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k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E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B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0B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187777" w14:textId="77777777" w:rsidR="00E708F4" w:rsidRPr="007E055F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ABB9D0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30B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0B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055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708F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70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A04597F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708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bookmarkEnd w:id="13"/>
    <w:p w14:paraId="13EA5480" w14:textId="77777777" w:rsidR="00E708F4" w:rsidRPr="00E708F4" w:rsidRDefault="00E708F4" w:rsidP="00BE3450">
      <w:pPr>
        <w:shd w:val="clear" w:color="auto" w:fill="1F1F1F"/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BDF966C" w14:textId="2B2F82EC" w:rsidR="00E708F4" w:rsidRDefault="00E708F4" w:rsidP="00BE3450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708F4">
        <w:rPr>
          <w:rFonts w:cs="Times New Roman"/>
          <w:szCs w:val="24"/>
        </w:rPr>
        <w:t>Максимальный поток: 23</w:t>
      </w:r>
      <w:r>
        <w:rPr>
          <w:rFonts w:cs="Times New Roman"/>
          <w:szCs w:val="24"/>
        </w:rPr>
        <w:t xml:space="preserve"> </w:t>
      </w:r>
      <w:r w:rsidR="00786A7D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вывод</w:t>
      </w:r>
    </w:p>
    <w:p w14:paraId="4E3D9508" w14:textId="77777777" w:rsidR="00CD316C" w:rsidRDefault="00CD316C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88A3D80" w14:textId="413FF8EE" w:rsidR="00786A7D" w:rsidRDefault="00786A7D" w:rsidP="00CD316C">
      <w:pPr>
        <w:pStyle w:val="1"/>
      </w:pPr>
      <w:bookmarkStart w:id="14" w:name="_Toc200808900"/>
      <w:r>
        <w:lastRenderedPageBreak/>
        <w:t>Источники</w:t>
      </w:r>
      <w:bookmarkEnd w:id="14"/>
    </w:p>
    <w:p w14:paraId="6162FDE0" w14:textId="77777777" w:rsidR="001275EE" w:rsidRDefault="00786A7D" w:rsidP="00CD316C">
      <w:pPr>
        <w:pStyle w:val="ab"/>
        <w:numPr>
          <w:ilvl w:val="0"/>
          <w:numId w:val="15"/>
        </w:numPr>
        <w:spacing w:after="0" w:line="360" w:lineRule="auto"/>
        <w:ind w:left="1134" w:firstLine="0"/>
        <w:jc w:val="both"/>
      </w:pPr>
      <w:r w:rsidRPr="00786A7D">
        <w:t>Алгоритм Форда-</w:t>
      </w:r>
      <w:proofErr w:type="spellStart"/>
      <w:r w:rsidRPr="00786A7D">
        <w:t>Фалкерсона</w:t>
      </w:r>
      <w:proofErr w:type="spellEnd"/>
      <w:r w:rsidRPr="00786A7D">
        <w:t xml:space="preserve">, реализация с помощью поиска в глубину // </w:t>
      </w:r>
    </w:p>
    <w:p w14:paraId="7E158DCE" w14:textId="5A347AD0" w:rsidR="00786A7D" w:rsidRDefault="001A28D0" w:rsidP="00CD316C">
      <w:pPr>
        <w:pStyle w:val="ab"/>
        <w:spacing w:after="0" w:line="360" w:lineRule="auto"/>
        <w:ind w:left="1134"/>
        <w:jc w:val="both"/>
      </w:pPr>
      <w:hyperlink r:id="rId14" w:history="1">
        <w:r w:rsidR="001275EE" w:rsidRPr="00AB101E">
          <w:rPr>
            <w:rStyle w:val="a5"/>
          </w:rPr>
          <w:t>https://neerc.ifmo.ru/wiki/index.php?title=Алгоритм_Форда-Фалкерсона,_реализация_с_помощью_поиска_в_глубину</w:t>
        </w:r>
      </w:hyperlink>
      <w:r w:rsidR="00786A7D" w:rsidRPr="00786A7D">
        <w:t xml:space="preserve"> (дата обращения: 02.06.2025).</w:t>
      </w:r>
    </w:p>
    <w:p w14:paraId="43C4EAEE" w14:textId="6EEA45DD" w:rsidR="001275EE" w:rsidRDefault="001275EE" w:rsidP="00CD316C">
      <w:pPr>
        <w:pStyle w:val="ab"/>
        <w:numPr>
          <w:ilvl w:val="0"/>
          <w:numId w:val="15"/>
        </w:numPr>
        <w:spacing w:after="0" w:line="360" w:lineRule="auto"/>
        <w:ind w:left="1134" w:firstLine="0"/>
        <w:jc w:val="both"/>
      </w:pPr>
      <w:r w:rsidRPr="001275EE">
        <w:t>Алгоритм Форда-</w:t>
      </w:r>
      <w:proofErr w:type="spellStart"/>
      <w:r w:rsidRPr="001275EE">
        <w:t>Фалкерсона</w:t>
      </w:r>
      <w:proofErr w:type="spellEnd"/>
      <w:r w:rsidRPr="001275EE">
        <w:t xml:space="preserve"> // </w:t>
      </w:r>
      <w:hyperlink r:id="rId15" w:history="1">
        <w:r w:rsidRPr="00AB101E">
          <w:rPr>
            <w:rStyle w:val="a5"/>
          </w:rPr>
          <w:t>https://habr.com/ru/articles/566248/</w:t>
        </w:r>
      </w:hyperlink>
      <w:r>
        <w:t xml:space="preserve"> </w:t>
      </w:r>
      <w:r w:rsidRPr="001275EE">
        <w:t>(дата обращения: 02.06.2025).</w:t>
      </w:r>
    </w:p>
    <w:p w14:paraId="6BA7F8DC" w14:textId="77777777" w:rsidR="001275EE" w:rsidRPr="007E055F" w:rsidRDefault="001275EE" w:rsidP="00CD316C">
      <w:pPr>
        <w:pStyle w:val="ab"/>
        <w:numPr>
          <w:ilvl w:val="0"/>
          <w:numId w:val="15"/>
        </w:numPr>
        <w:spacing w:after="0" w:line="360" w:lineRule="auto"/>
        <w:ind w:left="1134" w:firstLine="0"/>
        <w:jc w:val="both"/>
        <w:rPr>
          <w:lang w:val="en-US"/>
        </w:rPr>
      </w:pPr>
      <w:r w:rsidRPr="001275EE">
        <w:rPr>
          <w:lang w:val="en-US"/>
        </w:rPr>
        <w:t>Ford</w:t>
      </w:r>
      <w:r w:rsidRPr="007E055F">
        <w:rPr>
          <w:lang w:val="en-US"/>
        </w:rPr>
        <w:t>-</w:t>
      </w:r>
      <w:r w:rsidRPr="001275EE">
        <w:rPr>
          <w:lang w:val="en-US"/>
        </w:rPr>
        <w:t>Fulkerson</w:t>
      </w:r>
      <w:r w:rsidRPr="007E055F">
        <w:rPr>
          <w:lang w:val="en-US"/>
        </w:rPr>
        <w:t xml:space="preserve"> </w:t>
      </w:r>
      <w:r w:rsidRPr="001275EE">
        <w:rPr>
          <w:lang w:val="en-US"/>
        </w:rPr>
        <w:t>Algorithm</w:t>
      </w:r>
      <w:r w:rsidRPr="007E055F">
        <w:rPr>
          <w:lang w:val="en-US"/>
        </w:rPr>
        <w:t xml:space="preserve"> </w:t>
      </w:r>
      <w:r w:rsidRPr="001275EE">
        <w:rPr>
          <w:lang w:val="en-US"/>
        </w:rPr>
        <w:t>for</w:t>
      </w:r>
      <w:r w:rsidRPr="007E055F">
        <w:rPr>
          <w:lang w:val="en-US"/>
        </w:rPr>
        <w:t xml:space="preserve"> </w:t>
      </w:r>
      <w:r w:rsidRPr="001275EE">
        <w:rPr>
          <w:lang w:val="en-US"/>
        </w:rPr>
        <w:t>Maximum</w:t>
      </w:r>
      <w:r w:rsidRPr="007E055F">
        <w:rPr>
          <w:lang w:val="en-US"/>
        </w:rPr>
        <w:t xml:space="preserve"> </w:t>
      </w:r>
      <w:r w:rsidRPr="001275EE">
        <w:rPr>
          <w:lang w:val="en-US"/>
        </w:rPr>
        <w:t>Flow</w:t>
      </w:r>
      <w:r w:rsidRPr="007E055F">
        <w:rPr>
          <w:lang w:val="en-US"/>
        </w:rPr>
        <w:t xml:space="preserve"> </w:t>
      </w:r>
      <w:r w:rsidRPr="001275EE">
        <w:rPr>
          <w:lang w:val="en-US"/>
        </w:rPr>
        <w:t>Problem</w:t>
      </w:r>
      <w:r w:rsidRPr="007E055F">
        <w:rPr>
          <w:lang w:val="en-US"/>
        </w:rPr>
        <w:t xml:space="preserve"> // </w:t>
      </w:r>
      <w:hyperlink r:id="rId16" w:history="1">
        <w:r w:rsidRPr="00AB101E">
          <w:rPr>
            <w:rStyle w:val="a5"/>
            <w:lang w:val="en-US"/>
          </w:rPr>
          <w:t>https</w:t>
        </w:r>
        <w:r w:rsidRPr="007E055F">
          <w:rPr>
            <w:rStyle w:val="a5"/>
            <w:lang w:val="en-US"/>
          </w:rPr>
          <w:t>://</w:t>
        </w:r>
        <w:r w:rsidRPr="00AB101E">
          <w:rPr>
            <w:rStyle w:val="a5"/>
            <w:lang w:val="en-US"/>
          </w:rPr>
          <w:t>www</w:t>
        </w:r>
        <w:r w:rsidRPr="007E055F">
          <w:rPr>
            <w:rStyle w:val="a5"/>
            <w:lang w:val="en-US"/>
          </w:rPr>
          <w:t>.</w:t>
        </w:r>
        <w:r w:rsidRPr="00AB101E">
          <w:rPr>
            <w:rStyle w:val="a5"/>
            <w:lang w:val="en-US"/>
          </w:rPr>
          <w:t>geeksforgeeks</w:t>
        </w:r>
        <w:r w:rsidRPr="007E055F">
          <w:rPr>
            <w:rStyle w:val="a5"/>
            <w:lang w:val="en-US"/>
          </w:rPr>
          <w:t>.</w:t>
        </w:r>
        <w:r w:rsidRPr="00AB101E">
          <w:rPr>
            <w:rStyle w:val="a5"/>
            <w:lang w:val="en-US"/>
          </w:rPr>
          <w:t>org</w:t>
        </w:r>
        <w:r w:rsidRPr="007E055F">
          <w:rPr>
            <w:rStyle w:val="a5"/>
            <w:lang w:val="en-US"/>
          </w:rPr>
          <w:t>/</w:t>
        </w:r>
        <w:r w:rsidRPr="00AB101E">
          <w:rPr>
            <w:rStyle w:val="a5"/>
            <w:lang w:val="en-US"/>
          </w:rPr>
          <w:t>dsa</w:t>
        </w:r>
        <w:r w:rsidRPr="007E055F">
          <w:rPr>
            <w:rStyle w:val="a5"/>
            <w:lang w:val="en-US"/>
          </w:rPr>
          <w:t>/</w:t>
        </w:r>
        <w:r w:rsidRPr="00AB101E">
          <w:rPr>
            <w:rStyle w:val="a5"/>
            <w:lang w:val="en-US"/>
          </w:rPr>
          <w:t>ford</w:t>
        </w:r>
        <w:r w:rsidRPr="007E055F">
          <w:rPr>
            <w:rStyle w:val="a5"/>
            <w:lang w:val="en-US"/>
          </w:rPr>
          <w:t>-</w:t>
        </w:r>
        <w:r w:rsidRPr="00AB101E">
          <w:rPr>
            <w:rStyle w:val="a5"/>
            <w:lang w:val="en-US"/>
          </w:rPr>
          <w:t>fulkerson</w:t>
        </w:r>
        <w:r w:rsidRPr="007E055F">
          <w:rPr>
            <w:rStyle w:val="a5"/>
            <w:lang w:val="en-US"/>
          </w:rPr>
          <w:t>-</w:t>
        </w:r>
        <w:r w:rsidRPr="00AB101E">
          <w:rPr>
            <w:rStyle w:val="a5"/>
            <w:lang w:val="en-US"/>
          </w:rPr>
          <w:t>algorithm</w:t>
        </w:r>
        <w:r w:rsidRPr="007E055F">
          <w:rPr>
            <w:rStyle w:val="a5"/>
            <w:lang w:val="en-US"/>
          </w:rPr>
          <w:t>-</w:t>
        </w:r>
        <w:r w:rsidRPr="00AB101E">
          <w:rPr>
            <w:rStyle w:val="a5"/>
            <w:lang w:val="en-US"/>
          </w:rPr>
          <w:t>for</w:t>
        </w:r>
        <w:r w:rsidRPr="007E055F">
          <w:rPr>
            <w:rStyle w:val="a5"/>
            <w:lang w:val="en-US"/>
          </w:rPr>
          <w:t>-</w:t>
        </w:r>
        <w:r w:rsidRPr="00AB101E">
          <w:rPr>
            <w:rStyle w:val="a5"/>
            <w:lang w:val="en-US"/>
          </w:rPr>
          <w:t>maximum</w:t>
        </w:r>
        <w:r w:rsidRPr="007E055F">
          <w:rPr>
            <w:rStyle w:val="a5"/>
            <w:lang w:val="en-US"/>
          </w:rPr>
          <w:t>-</w:t>
        </w:r>
        <w:r w:rsidRPr="00AB101E">
          <w:rPr>
            <w:rStyle w:val="a5"/>
            <w:lang w:val="en-US"/>
          </w:rPr>
          <w:t>flow</w:t>
        </w:r>
        <w:r w:rsidRPr="007E055F">
          <w:rPr>
            <w:rStyle w:val="a5"/>
            <w:lang w:val="en-US"/>
          </w:rPr>
          <w:t>-</w:t>
        </w:r>
        <w:r w:rsidRPr="00AB101E">
          <w:rPr>
            <w:rStyle w:val="a5"/>
            <w:lang w:val="en-US"/>
          </w:rPr>
          <w:t>problem</w:t>
        </w:r>
        <w:r w:rsidRPr="007E055F">
          <w:rPr>
            <w:rStyle w:val="a5"/>
            <w:lang w:val="en-US"/>
          </w:rPr>
          <w:t>/</w:t>
        </w:r>
      </w:hyperlink>
      <w:r w:rsidRPr="007E055F">
        <w:rPr>
          <w:lang w:val="en-US"/>
        </w:rPr>
        <w:t xml:space="preserve"> (</w:t>
      </w:r>
      <w:r w:rsidRPr="001275EE">
        <w:t>дата</w:t>
      </w:r>
      <w:r w:rsidRPr="007E055F">
        <w:rPr>
          <w:lang w:val="en-US"/>
        </w:rPr>
        <w:t xml:space="preserve"> </w:t>
      </w:r>
      <w:r w:rsidRPr="001275EE">
        <w:t>обращения</w:t>
      </w:r>
      <w:r w:rsidRPr="007E055F">
        <w:rPr>
          <w:lang w:val="en-US"/>
        </w:rPr>
        <w:t>: 02.06.2025).</w:t>
      </w:r>
    </w:p>
    <w:p w14:paraId="36CC6CE9" w14:textId="3087621F" w:rsidR="00786A7D" w:rsidRPr="001275EE" w:rsidRDefault="001275EE" w:rsidP="00CD316C">
      <w:pPr>
        <w:pStyle w:val="ab"/>
        <w:numPr>
          <w:ilvl w:val="0"/>
          <w:numId w:val="15"/>
        </w:numPr>
        <w:spacing w:after="0" w:line="360" w:lineRule="auto"/>
        <w:ind w:left="1134" w:firstLine="0"/>
        <w:jc w:val="both"/>
      </w:pPr>
      <w:r w:rsidRPr="001275EE">
        <w:t>Алгоритм Форда-</w:t>
      </w:r>
      <w:proofErr w:type="spellStart"/>
      <w:r w:rsidRPr="001275EE">
        <w:t>Фалкерсона</w:t>
      </w:r>
      <w:proofErr w:type="spellEnd"/>
      <w:r w:rsidRPr="001275EE">
        <w:t xml:space="preserve"> //</w:t>
      </w:r>
      <w:r w:rsidR="00CD316C">
        <w:t xml:space="preserve"> </w:t>
      </w:r>
      <w:hyperlink r:id="rId17" w:history="1">
        <w:r w:rsidR="00CD316C" w:rsidRPr="00DE6B68">
          <w:rPr>
            <w:rStyle w:val="a5"/>
          </w:rPr>
          <w:t>https://wiki.algocode.ru/index.php?title=Алгоритм_Форда-Фалкерсона</w:t>
        </w:r>
      </w:hyperlink>
      <w:r w:rsidR="00CD316C">
        <w:t xml:space="preserve"> </w:t>
      </w:r>
      <w:r w:rsidRPr="001275EE">
        <w:t>(дата обращения: 02.06.2025).</w:t>
      </w:r>
    </w:p>
    <w:sectPr w:rsidR="00786A7D" w:rsidRPr="001275EE" w:rsidSect="00DA542D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D804" w14:textId="77777777" w:rsidR="001A28D0" w:rsidRDefault="001A28D0" w:rsidP="00DA542D">
      <w:pPr>
        <w:spacing w:after="0" w:line="240" w:lineRule="auto"/>
      </w:pPr>
      <w:r>
        <w:separator/>
      </w:r>
    </w:p>
  </w:endnote>
  <w:endnote w:type="continuationSeparator" w:id="0">
    <w:p w14:paraId="3EB06164" w14:textId="77777777" w:rsidR="001A28D0" w:rsidRDefault="001A28D0" w:rsidP="00DA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427100"/>
      <w:docPartObj>
        <w:docPartGallery w:val="Page Numbers (Bottom of Page)"/>
        <w:docPartUnique/>
      </w:docPartObj>
    </w:sdtPr>
    <w:sdtEndPr/>
    <w:sdtContent>
      <w:p w14:paraId="5194DBE3" w14:textId="491235F7" w:rsidR="00DA542D" w:rsidRDefault="00DA54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6F3F9" w14:textId="77777777" w:rsidR="00DA542D" w:rsidRDefault="00DA54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98E5" w14:textId="77777777" w:rsidR="001A28D0" w:rsidRDefault="001A28D0" w:rsidP="00DA542D">
      <w:pPr>
        <w:spacing w:after="0" w:line="240" w:lineRule="auto"/>
      </w:pPr>
      <w:r>
        <w:separator/>
      </w:r>
    </w:p>
  </w:footnote>
  <w:footnote w:type="continuationSeparator" w:id="0">
    <w:p w14:paraId="51376CC8" w14:textId="77777777" w:rsidR="001A28D0" w:rsidRDefault="001A28D0" w:rsidP="00DA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368"/>
    <w:multiLevelType w:val="hybridMultilevel"/>
    <w:tmpl w:val="83F23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154BED"/>
    <w:multiLevelType w:val="hybridMultilevel"/>
    <w:tmpl w:val="0ED6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23629"/>
    <w:multiLevelType w:val="hybridMultilevel"/>
    <w:tmpl w:val="F10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D61A70"/>
    <w:multiLevelType w:val="multilevel"/>
    <w:tmpl w:val="CC4C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C1AEC"/>
    <w:multiLevelType w:val="hybridMultilevel"/>
    <w:tmpl w:val="D5C0BFF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3A034C90"/>
    <w:multiLevelType w:val="hybridMultilevel"/>
    <w:tmpl w:val="99EA3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474D2A"/>
    <w:multiLevelType w:val="hybridMultilevel"/>
    <w:tmpl w:val="47701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1C0378"/>
    <w:multiLevelType w:val="hybridMultilevel"/>
    <w:tmpl w:val="D7766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3E431D"/>
    <w:multiLevelType w:val="multilevel"/>
    <w:tmpl w:val="F9F4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D5F4F"/>
    <w:multiLevelType w:val="hybridMultilevel"/>
    <w:tmpl w:val="F9B4FF2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4DF2768D"/>
    <w:multiLevelType w:val="hybridMultilevel"/>
    <w:tmpl w:val="9C90E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FC26EA"/>
    <w:multiLevelType w:val="hybridMultilevel"/>
    <w:tmpl w:val="967E0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256AB0"/>
    <w:multiLevelType w:val="hybridMultilevel"/>
    <w:tmpl w:val="2FDC8FD2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69BF21FD"/>
    <w:multiLevelType w:val="multilevel"/>
    <w:tmpl w:val="6358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71D6D"/>
    <w:multiLevelType w:val="hybridMultilevel"/>
    <w:tmpl w:val="44C0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123F1"/>
    <w:multiLevelType w:val="hybridMultilevel"/>
    <w:tmpl w:val="16E8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5"/>
  </w:num>
  <w:num w:numId="15">
    <w:abstractNumId w:val="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63"/>
    <w:rsid w:val="000A2600"/>
    <w:rsid w:val="00115F38"/>
    <w:rsid w:val="001235D5"/>
    <w:rsid w:val="001275EE"/>
    <w:rsid w:val="00144677"/>
    <w:rsid w:val="001A28D0"/>
    <w:rsid w:val="001F7693"/>
    <w:rsid w:val="002274AC"/>
    <w:rsid w:val="002D1FF9"/>
    <w:rsid w:val="003C3463"/>
    <w:rsid w:val="005315B8"/>
    <w:rsid w:val="00552EF6"/>
    <w:rsid w:val="005B6BB5"/>
    <w:rsid w:val="005D5B2F"/>
    <w:rsid w:val="0061525C"/>
    <w:rsid w:val="00616ADB"/>
    <w:rsid w:val="00630B43"/>
    <w:rsid w:val="00672F17"/>
    <w:rsid w:val="00681111"/>
    <w:rsid w:val="00786A7D"/>
    <w:rsid w:val="007E055F"/>
    <w:rsid w:val="00887148"/>
    <w:rsid w:val="009931C7"/>
    <w:rsid w:val="009C2EE8"/>
    <w:rsid w:val="00A16DEB"/>
    <w:rsid w:val="00A613BB"/>
    <w:rsid w:val="00AE2CB6"/>
    <w:rsid w:val="00B25707"/>
    <w:rsid w:val="00BE3450"/>
    <w:rsid w:val="00C12273"/>
    <w:rsid w:val="00CD316C"/>
    <w:rsid w:val="00CE1876"/>
    <w:rsid w:val="00D40B8A"/>
    <w:rsid w:val="00DA542D"/>
    <w:rsid w:val="00E708F4"/>
    <w:rsid w:val="00F158B4"/>
    <w:rsid w:val="00F3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039F"/>
  <w15:chartTrackingRefBased/>
  <w15:docId w15:val="{51884E9A-7F9D-429F-9306-F5BB49C7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9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5B2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F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34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B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3C34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katex-mathml">
    <w:name w:val="katex-mathml"/>
    <w:basedOn w:val="a0"/>
    <w:rsid w:val="003C3463"/>
  </w:style>
  <w:style w:type="character" w:customStyle="1" w:styleId="mop">
    <w:name w:val="mop"/>
    <w:basedOn w:val="a0"/>
    <w:rsid w:val="003C3463"/>
  </w:style>
  <w:style w:type="character" w:customStyle="1" w:styleId="mord">
    <w:name w:val="mord"/>
    <w:basedOn w:val="a0"/>
    <w:rsid w:val="003C3463"/>
  </w:style>
  <w:style w:type="character" w:customStyle="1" w:styleId="mrel">
    <w:name w:val="mrel"/>
    <w:basedOn w:val="a0"/>
    <w:rsid w:val="003C3463"/>
  </w:style>
  <w:style w:type="character" w:customStyle="1" w:styleId="vlist-s">
    <w:name w:val="vlist-s"/>
    <w:basedOn w:val="a0"/>
    <w:rsid w:val="003C3463"/>
  </w:style>
  <w:style w:type="character" w:customStyle="1" w:styleId="mopen">
    <w:name w:val="mopen"/>
    <w:basedOn w:val="a0"/>
    <w:rsid w:val="003C3463"/>
  </w:style>
  <w:style w:type="character" w:customStyle="1" w:styleId="mpunct">
    <w:name w:val="mpunct"/>
    <w:basedOn w:val="a0"/>
    <w:rsid w:val="003C3463"/>
  </w:style>
  <w:style w:type="character" w:customStyle="1" w:styleId="mclose">
    <w:name w:val="mclose"/>
    <w:basedOn w:val="a0"/>
    <w:rsid w:val="003C3463"/>
  </w:style>
  <w:style w:type="character" w:styleId="a3">
    <w:name w:val="Strong"/>
    <w:basedOn w:val="a0"/>
    <w:uiPriority w:val="22"/>
    <w:qFormat/>
    <w:rsid w:val="00616ADB"/>
    <w:rPr>
      <w:b/>
      <w:bCs/>
    </w:rPr>
  </w:style>
  <w:style w:type="character" w:customStyle="1" w:styleId="mbin">
    <w:name w:val="mbin"/>
    <w:basedOn w:val="a0"/>
    <w:rsid w:val="00616ADB"/>
  </w:style>
  <w:style w:type="paragraph" w:styleId="a4">
    <w:name w:val="Normal (Web)"/>
    <w:basedOn w:val="a"/>
    <w:uiPriority w:val="99"/>
    <w:semiHidden/>
    <w:unhideWhenUsed/>
    <w:rsid w:val="001235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DA542D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A542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7">
    <w:name w:val="header"/>
    <w:basedOn w:val="a"/>
    <w:link w:val="a8"/>
    <w:uiPriority w:val="99"/>
    <w:unhideWhenUsed/>
    <w:rsid w:val="00DA5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42D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DA5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42D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5D5B2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13BB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2D1F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27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786A7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72F17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552E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78">
          <w:marLeft w:val="1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637">
          <w:marLeft w:val="1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0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8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0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4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1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2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7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5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40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57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46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51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61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6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11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7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6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94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9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1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4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7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2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9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5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268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53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03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150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46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37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4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89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52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97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452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9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9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79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0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0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342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5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66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63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4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8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14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7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41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40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10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1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352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23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4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68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8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9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12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37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9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6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0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94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2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0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78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86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63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9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39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10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60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4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2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21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57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15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29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9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98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00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31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1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76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76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58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8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4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1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16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9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2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28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87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84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39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10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4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44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01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5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53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375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5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4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62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3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9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83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528">
          <w:marLeft w:val="1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shaAbramova/FordFalkerson.git" TargetMode="External"/><Relationship Id="rId13" Type="http://schemas.openxmlformats.org/officeDocument/2006/relationships/hyperlink" Target="https://github.com/DashaAbramova/FordFalkerson.g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iki.algocode.ru/index.php?title=&#1040;&#1083;&#1075;&#1086;&#1088;&#1080;&#1090;&#1084;_&#1060;&#1086;&#1088;&#1076;&#1072;-&#1060;&#1072;&#1083;&#1082;&#1077;&#1088;&#1089;&#1086;&#108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dsa/ford-fulkerson-algorithm-for-maximum-flow-proble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566248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eerc.ifmo.ru/wiki/index.php?title=&#1040;&#1083;&#1075;&#1086;&#1088;&#1080;&#1090;&#1084;_&#1060;&#1086;&#1088;&#1076;&#1072;-&#1060;&#1072;&#1083;&#1082;&#1077;&#1088;&#1089;&#1086;&#1085;&#1072;,_&#1088;&#1077;&#1072;&#1083;&#1080;&#1079;&#1072;&#1094;&#1080;&#1103;_&#1089;_&#1087;&#1086;&#1084;&#1086;&#1097;&#1100;&#1102;_&#1087;&#1086;&#1080;&#1089;&#1082;&#1072;_&#1074;_&#1075;&#1083;&#1091;&#1073;&#1080;&#1085;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4DF0-5F8F-4544-A85C-C9D41271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9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брамова</dc:creator>
  <cp:keywords/>
  <dc:description/>
  <cp:lastModifiedBy>Дарья Абрамова</cp:lastModifiedBy>
  <cp:revision>7</cp:revision>
  <dcterms:created xsi:type="dcterms:W3CDTF">2025-06-10T20:22:00Z</dcterms:created>
  <dcterms:modified xsi:type="dcterms:W3CDTF">2025-06-14T12:56:00Z</dcterms:modified>
</cp:coreProperties>
</file>